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A0" w:rsidRPr="00D46358" w:rsidRDefault="00897AA0" w:rsidP="0084586E">
      <w:pPr>
        <w:spacing w:after="200" w:line="276" w:lineRule="auto"/>
        <w:ind w:hanging="720"/>
        <w:jc w:val="center"/>
        <w:rPr>
          <w:b/>
          <w:color w:val="auto"/>
        </w:rPr>
      </w:pPr>
      <w:r w:rsidRPr="00D46358">
        <w:rPr>
          <w:b/>
          <w:color w:val="auto"/>
        </w:rPr>
        <w:t xml:space="preserve">ATA DA </w:t>
      </w:r>
      <w:r w:rsidR="00FC18A9">
        <w:rPr>
          <w:b/>
          <w:color w:val="auto"/>
        </w:rPr>
        <w:t>0</w:t>
      </w:r>
      <w:r w:rsidR="00C52810">
        <w:rPr>
          <w:b/>
          <w:color w:val="auto"/>
        </w:rPr>
        <w:t>8</w:t>
      </w:r>
      <w:r w:rsidRPr="00D46358">
        <w:rPr>
          <w:b/>
          <w:color w:val="auto"/>
        </w:rPr>
        <w:t>ª SESSÃO DO 3º PERÍODO LEGISLATIVO DE 2022</w:t>
      </w:r>
    </w:p>
    <w:p w:rsidR="00897AA0" w:rsidRPr="00685B62" w:rsidRDefault="00702F38" w:rsidP="00620935">
      <w:pPr>
        <w:pStyle w:val="Normal1"/>
        <w:jc w:val="both"/>
        <w:rPr>
          <w:rFonts w:ascii="Times New Roman" w:hAnsi="Times New Roman" w:cs="Times New Roman"/>
          <w:color w:val="000000" w:themeColor="text1"/>
          <w:sz w:val="28"/>
          <w:szCs w:val="28"/>
        </w:rPr>
      </w:pPr>
      <w:r w:rsidRPr="00620935">
        <w:rPr>
          <w:rFonts w:ascii="Times New Roman" w:hAnsi="Times New Roman" w:cs="Times New Roman"/>
          <w:sz w:val="28"/>
          <w:szCs w:val="28"/>
        </w:rPr>
        <w:t>A</w:t>
      </w:r>
      <w:r w:rsidR="00D71141" w:rsidRPr="00620935">
        <w:rPr>
          <w:rFonts w:ascii="Times New Roman" w:hAnsi="Times New Roman" w:cs="Times New Roman"/>
          <w:sz w:val="28"/>
          <w:szCs w:val="28"/>
        </w:rPr>
        <w:t>o</w:t>
      </w:r>
      <w:r w:rsidR="00F21CE9">
        <w:rPr>
          <w:rFonts w:ascii="Times New Roman" w:hAnsi="Times New Roman" w:cs="Times New Roman"/>
          <w:sz w:val="28"/>
          <w:szCs w:val="28"/>
        </w:rPr>
        <w:t>s</w:t>
      </w:r>
      <w:r w:rsidR="00D71141" w:rsidRPr="00620935">
        <w:rPr>
          <w:rFonts w:ascii="Times New Roman" w:hAnsi="Times New Roman" w:cs="Times New Roman"/>
          <w:sz w:val="28"/>
          <w:szCs w:val="28"/>
        </w:rPr>
        <w:t xml:space="preserve"> </w:t>
      </w:r>
      <w:r w:rsidR="00F21CE9">
        <w:rPr>
          <w:rFonts w:ascii="Times New Roman" w:hAnsi="Times New Roman" w:cs="Times New Roman"/>
          <w:sz w:val="28"/>
          <w:szCs w:val="28"/>
        </w:rPr>
        <w:t>dois</w:t>
      </w:r>
      <w:r w:rsidR="00D71141" w:rsidRPr="00620935">
        <w:rPr>
          <w:rFonts w:ascii="Times New Roman" w:hAnsi="Times New Roman" w:cs="Times New Roman"/>
          <w:sz w:val="28"/>
          <w:szCs w:val="28"/>
        </w:rPr>
        <w:t xml:space="preserve"> dia</w:t>
      </w:r>
      <w:r w:rsidR="00F21CE9">
        <w:rPr>
          <w:rFonts w:ascii="Times New Roman" w:hAnsi="Times New Roman" w:cs="Times New Roman"/>
          <w:sz w:val="28"/>
          <w:szCs w:val="28"/>
        </w:rPr>
        <w:t>s</w:t>
      </w:r>
      <w:r w:rsidR="00D71141" w:rsidRPr="00620935">
        <w:rPr>
          <w:rFonts w:ascii="Times New Roman" w:hAnsi="Times New Roman" w:cs="Times New Roman"/>
          <w:sz w:val="28"/>
          <w:szCs w:val="28"/>
        </w:rPr>
        <w:t xml:space="preserve"> </w:t>
      </w:r>
      <w:r w:rsidR="00897AA0" w:rsidRPr="00620935">
        <w:rPr>
          <w:rFonts w:ascii="Times New Roman" w:hAnsi="Times New Roman" w:cs="Times New Roman"/>
          <w:sz w:val="28"/>
          <w:szCs w:val="28"/>
        </w:rPr>
        <w:t xml:space="preserve">do mês de </w:t>
      </w:r>
      <w:r w:rsidR="00D71141" w:rsidRPr="00620935">
        <w:rPr>
          <w:rFonts w:ascii="Times New Roman" w:hAnsi="Times New Roman" w:cs="Times New Roman"/>
          <w:sz w:val="28"/>
          <w:szCs w:val="28"/>
        </w:rPr>
        <w:t>Fevereiro</w:t>
      </w:r>
      <w:r w:rsidR="00897AA0" w:rsidRPr="00620935">
        <w:rPr>
          <w:rFonts w:ascii="Times New Roman" w:hAnsi="Times New Roman" w:cs="Times New Roman"/>
          <w:sz w:val="28"/>
          <w:szCs w:val="28"/>
        </w:rPr>
        <w:t xml:space="preserve"> do ano de dois mil e v</w:t>
      </w:r>
      <w:bookmarkStart w:id="0" w:name="_GoBack"/>
      <w:bookmarkEnd w:id="0"/>
      <w:r w:rsidR="00897AA0" w:rsidRPr="00620935">
        <w:rPr>
          <w:rFonts w:ascii="Times New Roman" w:hAnsi="Times New Roman" w:cs="Times New Roman"/>
          <w:sz w:val="28"/>
          <w:szCs w:val="28"/>
        </w:rPr>
        <w:t xml:space="preserve">inte e dois, </w:t>
      </w:r>
      <w:r w:rsidR="00897AA0" w:rsidRPr="00620935">
        <w:rPr>
          <w:rFonts w:ascii="Times New Roman" w:hAnsi="Times New Roman" w:cs="Times New Roman"/>
          <w:sz w:val="28"/>
          <w:szCs w:val="28"/>
          <w:highlight w:val="white"/>
        </w:rPr>
        <w:t>centésimo septuagésimo oitavo ano de Fundação da cidade de Petrópolis, no Salão Plenário da Câmara Municipal de Petrópolis, verificado</w:t>
      </w:r>
      <w:r w:rsidR="00897AA0" w:rsidRPr="00620935">
        <w:rPr>
          <w:rFonts w:ascii="Times New Roman" w:hAnsi="Times New Roman" w:cs="Times New Roman"/>
          <w:sz w:val="28"/>
          <w:szCs w:val="28"/>
        </w:rPr>
        <w:t xml:space="preserve"> o quórum e havendo número legal, ás dezesseis horas e </w:t>
      </w:r>
      <w:r w:rsidR="00F21CE9">
        <w:rPr>
          <w:rFonts w:ascii="Times New Roman" w:hAnsi="Times New Roman" w:cs="Times New Roman"/>
          <w:sz w:val="28"/>
          <w:szCs w:val="28"/>
        </w:rPr>
        <w:t>vinte</w:t>
      </w:r>
      <w:r w:rsidR="00D71141" w:rsidRPr="00620935">
        <w:rPr>
          <w:rFonts w:ascii="Times New Roman" w:hAnsi="Times New Roman" w:cs="Times New Roman"/>
          <w:sz w:val="28"/>
          <w:szCs w:val="28"/>
        </w:rPr>
        <w:t xml:space="preserve"> </w:t>
      </w:r>
      <w:r w:rsidR="00897AA0" w:rsidRPr="00620935">
        <w:rPr>
          <w:rFonts w:ascii="Times New Roman" w:hAnsi="Times New Roman" w:cs="Times New Roman"/>
          <w:sz w:val="28"/>
          <w:szCs w:val="28"/>
        </w:rPr>
        <w:t xml:space="preserve">minutos, </w:t>
      </w:r>
      <w:r w:rsidR="00A20DA0" w:rsidRPr="00620935">
        <w:rPr>
          <w:rFonts w:ascii="Times New Roman" w:hAnsi="Times New Roman" w:cs="Times New Roman"/>
          <w:sz w:val="28"/>
          <w:szCs w:val="28"/>
        </w:rPr>
        <w:t>o</w:t>
      </w:r>
      <w:r w:rsidR="00897AA0" w:rsidRPr="00620935">
        <w:rPr>
          <w:rFonts w:ascii="Times New Roman" w:hAnsi="Times New Roman" w:cs="Times New Roman"/>
          <w:sz w:val="28"/>
          <w:szCs w:val="28"/>
        </w:rPr>
        <w:t xml:space="preserve"> Vereador </w:t>
      </w:r>
      <w:r w:rsidR="00D71141" w:rsidRPr="00620935">
        <w:rPr>
          <w:rFonts w:ascii="Times New Roman" w:hAnsi="Times New Roman" w:cs="Times New Roman"/>
          <w:sz w:val="28"/>
          <w:szCs w:val="28"/>
        </w:rPr>
        <w:t>Fred Procópio</w:t>
      </w:r>
      <w:r w:rsidR="00897AA0" w:rsidRPr="00620935">
        <w:rPr>
          <w:rFonts w:ascii="Times New Roman" w:hAnsi="Times New Roman" w:cs="Times New Roman"/>
          <w:sz w:val="28"/>
          <w:szCs w:val="28"/>
        </w:rPr>
        <w:t>, declarou aberta a presente Sessão com os seguintes dizeres: Feliz a nação cujo Deus é o</w:t>
      </w:r>
      <w:r w:rsidR="00CE1970" w:rsidRPr="00620935">
        <w:rPr>
          <w:rFonts w:ascii="Times New Roman" w:hAnsi="Times New Roman" w:cs="Times New Roman"/>
          <w:sz w:val="28"/>
          <w:szCs w:val="28"/>
        </w:rPr>
        <w:t xml:space="preserve"> Senhor.</w:t>
      </w:r>
      <w:r w:rsidR="00CF6695" w:rsidRPr="00620935">
        <w:rPr>
          <w:rFonts w:ascii="Times New Roman" w:hAnsi="Times New Roman" w:cs="Times New Roman"/>
          <w:sz w:val="28"/>
          <w:szCs w:val="28"/>
        </w:rPr>
        <w:t xml:space="preserve"> </w:t>
      </w:r>
      <w:r w:rsidR="00CE1970" w:rsidRPr="00620935">
        <w:rPr>
          <w:rFonts w:ascii="Times New Roman" w:hAnsi="Times New Roman" w:cs="Times New Roman"/>
          <w:sz w:val="28"/>
          <w:szCs w:val="28"/>
        </w:rPr>
        <w:t>Sob a proteção de Deus e em nome do povo de Petrópolis damos inicio aos</w:t>
      </w:r>
      <w:r w:rsidR="00897AA0" w:rsidRPr="00620935">
        <w:rPr>
          <w:rFonts w:ascii="Times New Roman" w:hAnsi="Times New Roman" w:cs="Times New Roman"/>
          <w:sz w:val="28"/>
          <w:szCs w:val="28"/>
        </w:rPr>
        <w:t xml:space="preserve"> nossos trabalhos. Em seguida, solicitou ao </w:t>
      </w:r>
      <w:r w:rsidR="00D71141" w:rsidRPr="00620935">
        <w:rPr>
          <w:rFonts w:ascii="Times New Roman" w:hAnsi="Times New Roman" w:cs="Times New Roman"/>
          <w:sz w:val="28"/>
          <w:szCs w:val="28"/>
        </w:rPr>
        <w:t>Secretário</w:t>
      </w:r>
      <w:r w:rsidR="00F66056">
        <w:rPr>
          <w:rFonts w:ascii="Times New Roman" w:hAnsi="Times New Roman" w:cs="Times New Roman"/>
          <w:sz w:val="28"/>
          <w:szCs w:val="28"/>
        </w:rPr>
        <w:t xml:space="preserve"> “Ad Hoc”</w:t>
      </w:r>
      <w:r w:rsidR="006754EE">
        <w:rPr>
          <w:rFonts w:ascii="Times New Roman" w:hAnsi="Times New Roman" w:cs="Times New Roman"/>
          <w:sz w:val="28"/>
          <w:szCs w:val="28"/>
        </w:rPr>
        <w:t xml:space="preserve"> o</w:t>
      </w:r>
      <w:r w:rsidR="00D71141" w:rsidRPr="00620935">
        <w:rPr>
          <w:rFonts w:ascii="Times New Roman" w:hAnsi="Times New Roman" w:cs="Times New Roman"/>
          <w:sz w:val="28"/>
          <w:szCs w:val="28"/>
        </w:rPr>
        <w:t xml:space="preserve"> </w:t>
      </w:r>
      <w:r w:rsidR="00F66056">
        <w:rPr>
          <w:rFonts w:ascii="Times New Roman" w:hAnsi="Times New Roman" w:cs="Times New Roman"/>
          <w:sz w:val="28"/>
          <w:szCs w:val="28"/>
        </w:rPr>
        <w:t xml:space="preserve">Vereador, Dr. Mauro Peralta, </w:t>
      </w:r>
      <w:r w:rsidR="00897AA0" w:rsidRPr="00620935">
        <w:rPr>
          <w:rFonts w:ascii="Times New Roman" w:hAnsi="Times New Roman" w:cs="Times New Roman"/>
          <w:sz w:val="28"/>
          <w:szCs w:val="28"/>
        </w:rPr>
        <w:t>que realizasse a leitura da ata anterior e do expediente. Realizada a leitura da ata anterior, esta restou</w:t>
      </w:r>
      <w:r w:rsidR="00147A48" w:rsidRPr="00620935">
        <w:rPr>
          <w:rFonts w:ascii="Times New Roman" w:hAnsi="Times New Roman" w:cs="Times New Roman"/>
          <w:sz w:val="28"/>
          <w:szCs w:val="28"/>
        </w:rPr>
        <w:t xml:space="preserve"> aprovada.</w:t>
      </w:r>
      <w:r w:rsidR="00C52810">
        <w:rPr>
          <w:rFonts w:ascii="Times New Roman" w:hAnsi="Times New Roman" w:cs="Times New Roman"/>
          <w:sz w:val="28"/>
          <w:szCs w:val="28"/>
        </w:rPr>
        <w:t xml:space="preserve"> </w:t>
      </w:r>
      <w:r w:rsidR="00897AA0" w:rsidRPr="00620935">
        <w:rPr>
          <w:rFonts w:ascii="Times New Roman" w:hAnsi="Times New Roman" w:cs="Times New Roman"/>
          <w:b/>
          <w:sz w:val="28"/>
          <w:szCs w:val="28"/>
        </w:rPr>
        <w:t>EXPEDIENTE:</w:t>
      </w:r>
      <w:r w:rsidR="00545478" w:rsidRPr="00620935">
        <w:rPr>
          <w:rFonts w:ascii="Times New Roman" w:hAnsi="Times New Roman" w:cs="Times New Roman"/>
          <w:sz w:val="28"/>
          <w:szCs w:val="28"/>
        </w:rPr>
        <w:t xml:space="preserve"> Projeto</w:t>
      </w:r>
      <w:r w:rsidR="00F66056">
        <w:rPr>
          <w:rFonts w:ascii="Times New Roman" w:hAnsi="Times New Roman" w:cs="Times New Roman"/>
          <w:sz w:val="28"/>
          <w:szCs w:val="28"/>
        </w:rPr>
        <w:t>s</w:t>
      </w:r>
      <w:r w:rsidR="00545478" w:rsidRPr="00620935">
        <w:rPr>
          <w:rFonts w:ascii="Times New Roman" w:hAnsi="Times New Roman" w:cs="Times New Roman"/>
          <w:sz w:val="28"/>
          <w:szCs w:val="28"/>
        </w:rPr>
        <w:t xml:space="preserve"> de Lei nº</w:t>
      </w:r>
      <w:r w:rsidR="00F66056">
        <w:rPr>
          <w:rFonts w:ascii="Times New Roman" w:hAnsi="Times New Roman" w:cs="Times New Roman"/>
          <w:sz w:val="28"/>
          <w:szCs w:val="28"/>
        </w:rPr>
        <w:t xml:space="preserve"> 0809 e 0811/2022 da Vereadora Gilda Beatriz; Projeto de Lei nº: </w:t>
      </w:r>
      <w:r w:rsidR="00714978">
        <w:rPr>
          <w:rFonts w:ascii="Times New Roman" w:hAnsi="Times New Roman" w:cs="Times New Roman"/>
          <w:sz w:val="28"/>
          <w:szCs w:val="28"/>
        </w:rPr>
        <w:t xml:space="preserve">0810/2022 do Vereador Fred Procópio; Requerimentos de Informação nº: 0878, 0879, 0880 e 0881/2022 do Vereador Octavio Sampaio. </w:t>
      </w:r>
      <w:r w:rsidR="00FC18A9" w:rsidRPr="00620935">
        <w:rPr>
          <w:rFonts w:ascii="Times New Roman" w:hAnsi="Times New Roman" w:cs="Times New Roman"/>
          <w:sz w:val="28"/>
          <w:szCs w:val="28"/>
        </w:rPr>
        <w:t>Indicaç</w:t>
      </w:r>
      <w:r w:rsidR="0066583C" w:rsidRPr="00620935">
        <w:rPr>
          <w:rFonts w:ascii="Times New Roman" w:hAnsi="Times New Roman" w:cs="Times New Roman"/>
          <w:sz w:val="28"/>
          <w:szCs w:val="28"/>
        </w:rPr>
        <w:t>ões</w:t>
      </w:r>
      <w:r w:rsidR="00FC18A9" w:rsidRPr="00620935">
        <w:rPr>
          <w:rFonts w:ascii="Times New Roman" w:hAnsi="Times New Roman" w:cs="Times New Roman"/>
          <w:sz w:val="28"/>
          <w:szCs w:val="28"/>
        </w:rPr>
        <w:t xml:space="preserve"> nº</w:t>
      </w:r>
      <w:r w:rsidR="00714978">
        <w:rPr>
          <w:rFonts w:ascii="Times New Roman" w:hAnsi="Times New Roman" w:cs="Times New Roman"/>
          <w:sz w:val="28"/>
          <w:szCs w:val="28"/>
        </w:rPr>
        <w:t xml:space="preserve"> </w:t>
      </w:r>
      <w:r w:rsidR="00BB616D">
        <w:rPr>
          <w:rFonts w:ascii="Times New Roman" w:hAnsi="Times New Roman" w:cs="Times New Roman"/>
          <w:sz w:val="28"/>
          <w:szCs w:val="28"/>
        </w:rPr>
        <w:t>0752, 0759 à 0762,</w:t>
      </w:r>
      <w:r w:rsidR="00714978">
        <w:rPr>
          <w:rFonts w:ascii="Times New Roman" w:hAnsi="Times New Roman" w:cs="Times New Roman"/>
          <w:sz w:val="28"/>
          <w:szCs w:val="28"/>
        </w:rPr>
        <w:t xml:space="preserve"> </w:t>
      </w:r>
      <w:r w:rsidR="00BB616D">
        <w:rPr>
          <w:rFonts w:ascii="Times New Roman" w:hAnsi="Times New Roman" w:cs="Times New Roman"/>
          <w:sz w:val="28"/>
          <w:szCs w:val="28"/>
        </w:rPr>
        <w:t>0764,</w:t>
      </w:r>
      <w:r w:rsidR="002B4869">
        <w:rPr>
          <w:rFonts w:ascii="Times New Roman" w:hAnsi="Times New Roman" w:cs="Times New Roman"/>
          <w:sz w:val="28"/>
          <w:szCs w:val="28"/>
        </w:rPr>
        <w:t xml:space="preserve"> </w:t>
      </w:r>
      <w:r w:rsidR="00BB616D">
        <w:rPr>
          <w:rFonts w:ascii="Times New Roman" w:hAnsi="Times New Roman" w:cs="Times New Roman"/>
          <w:sz w:val="28"/>
          <w:szCs w:val="28"/>
        </w:rPr>
        <w:t>0765,</w:t>
      </w:r>
      <w:r w:rsidR="00D95D9B">
        <w:rPr>
          <w:rFonts w:ascii="Times New Roman" w:hAnsi="Times New Roman" w:cs="Times New Roman"/>
          <w:sz w:val="28"/>
          <w:szCs w:val="28"/>
        </w:rPr>
        <w:t xml:space="preserve"> </w:t>
      </w:r>
      <w:r w:rsidR="00BB616D">
        <w:rPr>
          <w:rFonts w:ascii="Times New Roman" w:hAnsi="Times New Roman" w:cs="Times New Roman"/>
          <w:sz w:val="28"/>
          <w:szCs w:val="28"/>
        </w:rPr>
        <w:t>0776,</w:t>
      </w:r>
      <w:r w:rsidR="00D95D9B">
        <w:rPr>
          <w:rFonts w:ascii="Times New Roman" w:hAnsi="Times New Roman" w:cs="Times New Roman"/>
          <w:sz w:val="28"/>
          <w:szCs w:val="28"/>
        </w:rPr>
        <w:t xml:space="preserve"> </w:t>
      </w:r>
      <w:r w:rsidR="00BB616D">
        <w:rPr>
          <w:rFonts w:ascii="Times New Roman" w:hAnsi="Times New Roman" w:cs="Times New Roman"/>
          <w:sz w:val="28"/>
          <w:szCs w:val="28"/>
        </w:rPr>
        <w:t>0778</w:t>
      </w:r>
      <w:r w:rsidR="002B4869">
        <w:rPr>
          <w:rFonts w:ascii="Times New Roman" w:hAnsi="Times New Roman" w:cs="Times New Roman"/>
          <w:sz w:val="28"/>
          <w:szCs w:val="28"/>
        </w:rPr>
        <w:t xml:space="preserve"> à 0784, 0789, 0791, 0792, 0797 à 0799, 0801 à </w:t>
      </w:r>
      <w:r w:rsidR="00F21CE9">
        <w:rPr>
          <w:rFonts w:ascii="Times New Roman" w:hAnsi="Times New Roman" w:cs="Times New Roman"/>
          <w:sz w:val="28"/>
          <w:szCs w:val="28"/>
        </w:rPr>
        <w:t xml:space="preserve">0803 e </w:t>
      </w:r>
      <w:r w:rsidR="002B4869">
        <w:rPr>
          <w:rFonts w:ascii="Times New Roman" w:hAnsi="Times New Roman" w:cs="Times New Roman"/>
          <w:sz w:val="28"/>
          <w:szCs w:val="28"/>
        </w:rPr>
        <w:t>0805 à 0808/2022.</w:t>
      </w:r>
      <w:r w:rsidR="0029716B" w:rsidRPr="00620935">
        <w:rPr>
          <w:rFonts w:ascii="Times New Roman" w:hAnsi="Times New Roman" w:cs="Times New Roman"/>
          <w:sz w:val="28"/>
          <w:szCs w:val="28"/>
        </w:rPr>
        <w:t xml:space="preserve"> </w:t>
      </w:r>
      <w:r w:rsidR="005328C2" w:rsidRPr="00620935">
        <w:rPr>
          <w:rFonts w:ascii="Times New Roman" w:hAnsi="Times New Roman" w:cs="Times New Roman"/>
          <w:color w:val="000000" w:themeColor="text1"/>
          <w:sz w:val="28"/>
          <w:szCs w:val="28"/>
        </w:rPr>
        <w:t xml:space="preserve">Terminada a leitura do Expediente, o Senhor Presidente passou a palavra aos Senhores Vereadores inscritos para fazer uso da tribuna, convidando assim o primeiro Vereador: </w:t>
      </w:r>
      <w:r w:rsidR="005328C2" w:rsidRPr="00620935">
        <w:rPr>
          <w:rFonts w:ascii="Times New Roman" w:hAnsi="Times New Roman" w:cs="Times New Roman"/>
          <w:b/>
          <w:color w:val="000000" w:themeColor="text1"/>
          <w:sz w:val="28"/>
          <w:szCs w:val="28"/>
        </w:rPr>
        <w:t>1)</w:t>
      </w:r>
      <w:r w:rsidR="002B4869">
        <w:rPr>
          <w:rFonts w:ascii="Times New Roman" w:hAnsi="Times New Roman" w:cs="Times New Roman"/>
          <w:b/>
          <w:color w:val="000000" w:themeColor="text1"/>
          <w:sz w:val="28"/>
          <w:szCs w:val="28"/>
        </w:rPr>
        <w:t xml:space="preserve"> </w:t>
      </w:r>
      <w:r w:rsidR="002B4869" w:rsidRPr="00620935">
        <w:rPr>
          <w:rFonts w:ascii="Times New Roman" w:hAnsi="Times New Roman" w:cs="Times New Roman"/>
          <w:b/>
          <w:color w:val="000000" w:themeColor="text1"/>
          <w:sz w:val="28"/>
          <w:szCs w:val="28"/>
        </w:rPr>
        <w:t>DOMINGOS PROTETOR, LÍDER DO PSC –</w:t>
      </w:r>
      <w:r w:rsidR="002B4869" w:rsidRPr="00620935">
        <w:rPr>
          <w:rFonts w:ascii="Times New Roman" w:hAnsi="Times New Roman" w:cs="Times New Roman"/>
          <w:color w:val="000000" w:themeColor="text1"/>
          <w:sz w:val="28"/>
          <w:szCs w:val="28"/>
        </w:rPr>
        <w:t xml:space="preserve"> Iniciou a sua fala cumprimentando os demais Vereadores, os presentes, a imprensa e os telespectadores.</w:t>
      </w:r>
      <w:r w:rsidR="001275E0" w:rsidRPr="001275E0">
        <w:rPr>
          <w:rFonts w:ascii="Times New Roman" w:hAnsi="Times New Roman" w:cs="Times New Roman"/>
          <w:color w:val="000000" w:themeColor="text1"/>
          <w:sz w:val="28"/>
          <w:szCs w:val="28"/>
        </w:rPr>
        <w:t xml:space="preserve"> </w:t>
      </w:r>
      <w:r w:rsidR="00F21CE9">
        <w:rPr>
          <w:rFonts w:ascii="Times New Roman" w:hAnsi="Times New Roman" w:cs="Times New Roman"/>
          <w:color w:val="000000" w:themeColor="text1"/>
          <w:sz w:val="28"/>
          <w:szCs w:val="28"/>
        </w:rPr>
        <w:t>Falou sobre a</w:t>
      </w:r>
      <w:r w:rsidR="001275E0" w:rsidRPr="001275E0">
        <w:rPr>
          <w:rFonts w:ascii="Times New Roman" w:hAnsi="Times New Roman" w:cs="Times New Roman"/>
          <w:color w:val="000000" w:themeColor="text1"/>
          <w:sz w:val="28"/>
          <w:szCs w:val="28"/>
        </w:rPr>
        <w:t xml:space="preserve"> volta </w:t>
      </w:r>
      <w:r w:rsidR="00F21CE9">
        <w:rPr>
          <w:rFonts w:ascii="Times New Roman" w:hAnsi="Times New Roman" w:cs="Times New Roman"/>
          <w:color w:val="000000" w:themeColor="text1"/>
          <w:sz w:val="28"/>
          <w:szCs w:val="28"/>
        </w:rPr>
        <w:t>a</w:t>
      </w:r>
      <w:r w:rsidR="001275E0" w:rsidRPr="001275E0">
        <w:rPr>
          <w:rFonts w:ascii="Times New Roman" w:hAnsi="Times New Roman" w:cs="Times New Roman"/>
          <w:color w:val="000000" w:themeColor="text1"/>
          <w:sz w:val="28"/>
          <w:szCs w:val="28"/>
        </w:rPr>
        <w:t>s aulas e o quão importante é para as crianças</w:t>
      </w:r>
      <w:r w:rsidR="00F21CE9">
        <w:rPr>
          <w:rFonts w:ascii="Times New Roman" w:hAnsi="Times New Roman" w:cs="Times New Roman"/>
          <w:color w:val="000000" w:themeColor="text1"/>
          <w:sz w:val="28"/>
          <w:szCs w:val="28"/>
        </w:rPr>
        <w:t xml:space="preserve"> este retorno</w:t>
      </w:r>
      <w:r w:rsidR="001275E0" w:rsidRPr="001275E0">
        <w:rPr>
          <w:rFonts w:ascii="Times New Roman" w:hAnsi="Times New Roman" w:cs="Times New Roman"/>
          <w:color w:val="000000" w:themeColor="text1"/>
          <w:sz w:val="28"/>
          <w:szCs w:val="28"/>
        </w:rPr>
        <w:t>. D</w:t>
      </w:r>
      <w:r w:rsidR="00F21CE9">
        <w:rPr>
          <w:rFonts w:ascii="Times New Roman" w:hAnsi="Times New Roman" w:cs="Times New Roman"/>
          <w:color w:val="000000" w:themeColor="text1"/>
          <w:sz w:val="28"/>
          <w:szCs w:val="28"/>
        </w:rPr>
        <w:t>isse que é</w:t>
      </w:r>
      <w:r w:rsidR="001275E0" w:rsidRPr="001275E0">
        <w:rPr>
          <w:rFonts w:ascii="Times New Roman" w:hAnsi="Times New Roman" w:cs="Times New Roman"/>
          <w:color w:val="000000" w:themeColor="text1"/>
          <w:sz w:val="28"/>
          <w:szCs w:val="28"/>
        </w:rPr>
        <w:t xml:space="preserve"> a favor </w:t>
      </w:r>
      <w:r w:rsidR="00F21CE9">
        <w:rPr>
          <w:rFonts w:ascii="Times New Roman" w:hAnsi="Times New Roman" w:cs="Times New Roman"/>
          <w:color w:val="000000" w:themeColor="text1"/>
          <w:sz w:val="28"/>
          <w:szCs w:val="28"/>
        </w:rPr>
        <w:t>d</w:t>
      </w:r>
      <w:r w:rsidR="001275E0" w:rsidRPr="001275E0">
        <w:rPr>
          <w:rFonts w:ascii="Times New Roman" w:hAnsi="Times New Roman" w:cs="Times New Roman"/>
          <w:color w:val="000000" w:themeColor="text1"/>
          <w:sz w:val="28"/>
          <w:szCs w:val="28"/>
        </w:rPr>
        <w:t xml:space="preserve">a volta </w:t>
      </w:r>
      <w:r w:rsidR="00F21CE9">
        <w:rPr>
          <w:rFonts w:ascii="Times New Roman" w:hAnsi="Times New Roman" w:cs="Times New Roman"/>
          <w:color w:val="000000" w:themeColor="text1"/>
          <w:sz w:val="28"/>
          <w:szCs w:val="28"/>
        </w:rPr>
        <w:t>a</w:t>
      </w:r>
      <w:r w:rsidR="00F21CE9" w:rsidRPr="001275E0">
        <w:rPr>
          <w:rFonts w:ascii="Times New Roman" w:hAnsi="Times New Roman" w:cs="Times New Roman"/>
          <w:color w:val="000000" w:themeColor="text1"/>
          <w:sz w:val="28"/>
          <w:szCs w:val="28"/>
        </w:rPr>
        <w:t>s</w:t>
      </w:r>
      <w:r w:rsidR="00F21CE9">
        <w:rPr>
          <w:rFonts w:ascii="Times New Roman" w:hAnsi="Times New Roman" w:cs="Times New Roman"/>
          <w:color w:val="000000" w:themeColor="text1"/>
          <w:sz w:val="28"/>
          <w:szCs w:val="28"/>
        </w:rPr>
        <w:t xml:space="preserve"> aulas n</w:t>
      </w:r>
      <w:r w:rsidR="001275E0" w:rsidRPr="001275E0">
        <w:rPr>
          <w:rFonts w:ascii="Times New Roman" w:hAnsi="Times New Roman" w:cs="Times New Roman"/>
          <w:color w:val="000000" w:themeColor="text1"/>
          <w:sz w:val="28"/>
          <w:szCs w:val="28"/>
        </w:rPr>
        <w:t xml:space="preserve">o Município de Petrópolis. Mencionou que </w:t>
      </w:r>
      <w:r w:rsidR="00D95D9B" w:rsidRPr="001275E0">
        <w:rPr>
          <w:rFonts w:ascii="Times New Roman" w:hAnsi="Times New Roman" w:cs="Times New Roman"/>
          <w:color w:val="000000" w:themeColor="text1"/>
          <w:sz w:val="28"/>
          <w:szCs w:val="28"/>
        </w:rPr>
        <w:t>a maioria dos profissionais de educação já est</w:t>
      </w:r>
      <w:r w:rsidR="00AA0D40">
        <w:rPr>
          <w:rFonts w:ascii="Times New Roman" w:hAnsi="Times New Roman" w:cs="Times New Roman"/>
          <w:color w:val="000000" w:themeColor="text1"/>
          <w:sz w:val="28"/>
          <w:szCs w:val="28"/>
        </w:rPr>
        <w:t>ão</w:t>
      </w:r>
      <w:r w:rsidR="001275E0" w:rsidRPr="001275E0">
        <w:rPr>
          <w:rFonts w:ascii="Times New Roman" w:hAnsi="Times New Roman" w:cs="Times New Roman"/>
          <w:color w:val="000000" w:themeColor="text1"/>
          <w:sz w:val="28"/>
          <w:szCs w:val="28"/>
        </w:rPr>
        <w:t xml:space="preserve"> </w:t>
      </w:r>
      <w:r w:rsidR="006B2027">
        <w:rPr>
          <w:rFonts w:ascii="Times New Roman" w:hAnsi="Times New Roman" w:cs="Times New Roman"/>
          <w:color w:val="000000" w:themeColor="text1"/>
          <w:sz w:val="28"/>
          <w:szCs w:val="28"/>
        </w:rPr>
        <w:t>vacinado</w:t>
      </w:r>
      <w:r w:rsidR="001275E0" w:rsidRPr="001275E0">
        <w:rPr>
          <w:rFonts w:ascii="Times New Roman" w:hAnsi="Times New Roman" w:cs="Times New Roman"/>
          <w:color w:val="000000" w:themeColor="text1"/>
          <w:sz w:val="28"/>
          <w:szCs w:val="28"/>
        </w:rPr>
        <w:t xml:space="preserve">s. Relatou uma situação que ocorreu no Vale do Cuiabá a respeito de um cachorro que foi resgatado e cuidado. </w:t>
      </w:r>
      <w:r w:rsidR="00F21CE9">
        <w:rPr>
          <w:rFonts w:ascii="Times New Roman" w:hAnsi="Times New Roman" w:cs="Times New Roman"/>
          <w:color w:val="000000" w:themeColor="text1"/>
          <w:sz w:val="28"/>
          <w:szCs w:val="28"/>
        </w:rPr>
        <w:t>Disse que o</w:t>
      </w:r>
      <w:r w:rsidR="001275E0" w:rsidRPr="001275E0">
        <w:rPr>
          <w:rFonts w:ascii="Times New Roman" w:hAnsi="Times New Roman" w:cs="Times New Roman"/>
          <w:color w:val="000000" w:themeColor="text1"/>
          <w:sz w:val="28"/>
          <w:szCs w:val="28"/>
        </w:rPr>
        <w:t xml:space="preserve"> cachorro foi pego por um gerente da fazenda Boa Esperança, e que o mesmo deu todos os cuidados para este</w:t>
      </w:r>
      <w:r w:rsidR="006B2027">
        <w:rPr>
          <w:rFonts w:ascii="Times New Roman" w:hAnsi="Times New Roman" w:cs="Times New Roman"/>
          <w:color w:val="000000" w:themeColor="text1"/>
          <w:sz w:val="28"/>
          <w:szCs w:val="28"/>
        </w:rPr>
        <w:t xml:space="preserve"> </w:t>
      </w:r>
      <w:r w:rsidR="001275E0" w:rsidRPr="001275E0">
        <w:rPr>
          <w:rFonts w:ascii="Times New Roman" w:hAnsi="Times New Roman" w:cs="Times New Roman"/>
          <w:color w:val="000000" w:themeColor="text1"/>
          <w:sz w:val="28"/>
          <w:szCs w:val="28"/>
        </w:rPr>
        <w:t xml:space="preserve">cachorro. </w:t>
      </w:r>
      <w:r w:rsidR="00D95D9B">
        <w:rPr>
          <w:rFonts w:ascii="Times New Roman" w:hAnsi="Times New Roman" w:cs="Times New Roman"/>
          <w:color w:val="000000" w:themeColor="text1"/>
          <w:sz w:val="28"/>
          <w:szCs w:val="28"/>
        </w:rPr>
        <w:t>Falou</w:t>
      </w:r>
      <w:r w:rsidR="001275E0" w:rsidRPr="001275E0">
        <w:rPr>
          <w:rFonts w:ascii="Times New Roman" w:hAnsi="Times New Roman" w:cs="Times New Roman"/>
          <w:color w:val="000000" w:themeColor="text1"/>
          <w:sz w:val="28"/>
          <w:szCs w:val="28"/>
        </w:rPr>
        <w:t xml:space="preserve"> que o cachorro acabou mordendo a filha do caseiro e mesmo assim deixaram o cachorro solto ao invés de por em área isolada ate que se adaptasse. </w:t>
      </w:r>
      <w:r w:rsidR="00F21CE9">
        <w:rPr>
          <w:rFonts w:ascii="Times New Roman" w:hAnsi="Times New Roman" w:cs="Times New Roman"/>
          <w:color w:val="000000" w:themeColor="text1"/>
          <w:sz w:val="28"/>
          <w:szCs w:val="28"/>
        </w:rPr>
        <w:t>Relatou</w:t>
      </w:r>
      <w:r w:rsidR="001275E0" w:rsidRPr="001275E0">
        <w:rPr>
          <w:rFonts w:ascii="Times New Roman" w:hAnsi="Times New Roman" w:cs="Times New Roman"/>
          <w:color w:val="000000" w:themeColor="text1"/>
          <w:sz w:val="28"/>
          <w:szCs w:val="28"/>
        </w:rPr>
        <w:t xml:space="preserve"> que o animal ameaçou a morder outra pessoa e que o caseiro por vingança bateu no cachorro, fazendo com que quebrasse a pata do animal. Disse</w:t>
      </w:r>
      <w:r w:rsidR="006B2027">
        <w:rPr>
          <w:rFonts w:ascii="Times New Roman" w:hAnsi="Times New Roman" w:cs="Times New Roman"/>
          <w:color w:val="000000" w:themeColor="text1"/>
          <w:sz w:val="28"/>
          <w:szCs w:val="28"/>
        </w:rPr>
        <w:t xml:space="preserve"> que quando o gerente chegou a </w:t>
      </w:r>
      <w:r w:rsidR="001275E0" w:rsidRPr="001275E0">
        <w:rPr>
          <w:rFonts w:ascii="Times New Roman" w:hAnsi="Times New Roman" w:cs="Times New Roman"/>
          <w:color w:val="000000" w:themeColor="text1"/>
          <w:sz w:val="28"/>
          <w:szCs w:val="28"/>
        </w:rPr>
        <w:t xml:space="preserve">Fazenda, encontrou o animal jogado numa baia de cavalo e o levou a clínica veterinária. </w:t>
      </w:r>
      <w:r w:rsidR="00F21CE9">
        <w:rPr>
          <w:rFonts w:ascii="Times New Roman" w:hAnsi="Times New Roman" w:cs="Times New Roman"/>
          <w:color w:val="000000" w:themeColor="text1"/>
          <w:sz w:val="28"/>
          <w:szCs w:val="28"/>
        </w:rPr>
        <w:t>Falou</w:t>
      </w:r>
      <w:r w:rsidR="001275E0" w:rsidRPr="001275E0">
        <w:rPr>
          <w:rFonts w:ascii="Times New Roman" w:hAnsi="Times New Roman" w:cs="Times New Roman"/>
          <w:color w:val="000000" w:themeColor="text1"/>
          <w:sz w:val="28"/>
          <w:szCs w:val="28"/>
        </w:rPr>
        <w:t xml:space="preserve"> que</w:t>
      </w:r>
      <w:r w:rsidR="00D95D9B" w:rsidRPr="001275E0">
        <w:rPr>
          <w:rFonts w:ascii="Times New Roman" w:hAnsi="Times New Roman" w:cs="Times New Roman"/>
          <w:color w:val="000000" w:themeColor="text1"/>
          <w:sz w:val="28"/>
          <w:szCs w:val="28"/>
        </w:rPr>
        <w:t xml:space="preserve"> </w:t>
      </w:r>
      <w:r w:rsidR="00F21CE9">
        <w:rPr>
          <w:rFonts w:ascii="Times New Roman" w:hAnsi="Times New Roman" w:cs="Times New Roman"/>
          <w:color w:val="000000" w:themeColor="text1"/>
          <w:sz w:val="28"/>
          <w:szCs w:val="28"/>
        </w:rPr>
        <w:t xml:space="preserve">tiveram </w:t>
      </w:r>
      <w:r w:rsidR="001275E0" w:rsidRPr="001275E0">
        <w:rPr>
          <w:rFonts w:ascii="Times New Roman" w:hAnsi="Times New Roman" w:cs="Times New Roman"/>
          <w:color w:val="000000" w:themeColor="text1"/>
          <w:sz w:val="28"/>
          <w:szCs w:val="28"/>
        </w:rPr>
        <w:t>pessoas</w:t>
      </w:r>
      <w:r w:rsidR="00F21CE9">
        <w:rPr>
          <w:rFonts w:ascii="Times New Roman" w:hAnsi="Times New Roman" w:cs="Times New Roman"/>
          <w:color w:val="000000" w:themeColor="text1"/>
          <w:sz w:val="28"/>
          <w:szCs w:val="28"/>
        </w:rPr>
        <w:t xml:space="preserve"> que</w:t>
      </w:r>
      <w:r w:rsidR="001275E0" w:rsidRPr="001275E0">
        <w:rPr>
          <w:rFonts w:ascii="Times New Roman" w:hAnsi="Times New Roman" w:cs="Times New Roman"/>
          <w:color w:val="000000" w:themeColor="text1"/>
          <w:sz w:val="28"/>
          <w:szCs w:val="28"/>
        </w:rPr>
        <w:t xml:space="preserve"> o contactaram para falar desta covardia e </w:t>
      </w:r>
      <w:r w:rsidR="00F21CE9">
        <w:rPr>
          <w:rFonts w:ascii="Times New Roman" w:hAnsi="Times New Roman" w:cs="Times New Roman"/>
          <w:color w:val="000000" w:themeColor="text1"/>
          <w:sz w:val="28"/>
          <w:szCs w:val="28"/>
        </w:rPr>
        <w:t>imediatamente foi até</w:t>
      </w:r>
      <w:r w:rsidR="001275E0" w:rsidRPr="001275E0">
        <w:rPr>
          <w:rFonts w:ascii="Times New Roman" w:hAnsi="Times New Roman" w:cs="Times New Roman"/>
          <w:color w:val="000000" w:themeColor="text1"/>
          <w:sz w:val="28"/>
          <w:szCs w:val="28"/>
        </w:rPr>
        <w:t xml:space="preserve"> a 106</w:t>
      </w:r>
      <w:r w:rsidR="00F21CE9">
        <w:rPr>
          <w:rFonts w:ascii="Times New Roman" w:hAnsi="Times New Roman" w:cs="Times New Roman"/>
          <w:color w:val="000000" w:themeColor="text1"/>
          <w:sz w:val="28"/>
          <w:szCs w:val="28"/>
        </w:rPr>
        <w:t>º</w:t>
      </w:r>
      <w:r w:rsidR="006B2027">
        <w:rPr>
          <w:rFonts w:ascii="Times New Roman" w:hAnsi="Times New Roman" w:cs="Times New Roman"/>
          <w:color w:val="000000" w:themeColor="text1"/>
          <w:sz w:val="28"/>
          <w:szCs w:val="28"/>
        </w:rPr>
        <w:t xml:space="preserve"> </w:t>
      </w:r>
      <w:r w:rsidR="001275E0" w:rsidRPr="001275E0">
        <w:rPr>
          <w:rFonts w:ascii="Times New Roman" w:hAnsi="Times New Roman" w:cs="Times New Roman"/>
          <w:color w:val="000000" w:themeColor="text1"/>
          <w:sz w:val="28"/>
          <w:szCs w:val="28"/>
        </w:rPr>
        <w:t>DP, onde foi aberto um registro de ocorrência e que este cidadão estará respondendo um processo judicial.</w:t>
      </w:r>
      <w:r w:rsidR="00F21CE9">
        <w:rPr>
          <w:rFonts w:ascii="Times New Roman" w:hAnsi="Times New Roman" w:cs="Times New Roman"/>
          <w:color w:val="000000" w:themeColor="text1"/>
          <w:sz w:val="28"/>
          <w:szCs w:val="28"/>
        </w:rPr>
        <w:t xml:space="preserve"> </w:t>
      </w:r>
      <w:r w:rsidR="001275E0" w:rsidRPr="001275E0">
        <w:rPr>
          <w:rFonts w:ascii="Times New Roman" w:hAnsi="Times New Roman" w:cs="Times New Roman"/>
          <w:color w:val="000000" w:themeColor="text1"/>
          <w:sz w:val="28"/>
          <w:szCs w:val="28"/>
        </w:rPr>
        <w:t>Enfatizou que maus tratos aos animais é crime e com a pena de dois a cinco anos de cadeia.</w:t>
      </w:r>
      <w:r w:rsidR="001275E0">
        <w:rPr>
          <w:rFonts w:ascii="Times New Roman" w:hAnsi="Times New Roman" w:cs="Times New Roman"/>
          <w:color w:val="000000" w:themeColor="text1"/>
          <w:sz w:val="28"/>
          <w:szCs w:val="28"/>
        </w:rPr>
        <w:t xml:space="preserve"> </w:t>
      </w:r>
      <w:r w:rsidR="001275E0" w:rsidRPr="001275E0">
        <w:rPr>
          <w:rFonts w:ascii="Times New Roman" w:hAnsi="Times New Roman" w:cs="Times New Roman"/>
          <w:color w:val="000000" w:themeColor="text1"/>
          <w:sz w:val="28"/>
          <w:szCs w:val="28"/>
        </w:rPr>
        <w:t xml:space="preserve">Agradeceu </w:t>
      </w:r>
      <w:r w:rsidR="00F21CE9">
        <w:rPr>
          <w:rFonts w:ascii="Times New Roman" w:hAnsi="Times New Roman" w:cs="Times New Roman"/>
          <w:color w:val="000000" w:themeColor="text1"/>
          <w:sz w:val="28"/>
          <w:szCs w:val="28"/>
        </w:rPr>
        <w:t>a</w:t>
      </w:r>
      <w:r w:rsidR="001275E0" w:rsidRPr="001275E0">
        <w:rPr>
          <w:rFonts w:ascii="Times New Roman" w:hAnsi="Times New Roman" w:cs="Times New Roman"/>
          <w:color w:val="000000" w:themeColor="text1"/>
          <w:sz w:val="28"/>
          <w:szCs w:val="28"/>
        </w:rPr>
        <w:t xml:space="preserve">o delegado Ney Carvalho e toda sua equipe que prontamente o atendeu muito bem. Citou o veículo de comunicação jornal Giro Serra que tem feito um bom jornalismo e mostrando os acontecimentos da Cidade. </w:t>
      </w:r>
      <w:r w:rsidR="001275E0" w:rsidRPr="001275E0">
        <w:rPr>
          <w:rFonts w:ascii="Times New Roman" w:hAnsi="Times New Roman" w:cs="Times New Roman"/>
          <w:color w:val="000000" w:themeColor="text1"/>
          <w:sz w:val="28"/>
          <w:szCs w:val="28"/>
        </w:rPr>
        <w:lastRenderedPageBreak/>
        <w:t>Parabenizou o Alan e toda a sua equipe do jornal, pelo jornalismo informativo que estão fazendo.</w:t>
      </w:r>
      <w:r w:rsidR="001275E0">
        <w:rPr>
          <w:rFonts w:ascii="Times New Roman" w:hAnsi="Times New Roman" w:cs="Times New Roman"/>
          <w:b/>
          <w:color w:val="000000" w:themeColor="text1"/>
          <w:sz w:val="28"/>
          <w:szCs w:val="28"/>
        </w:rPr>
        <w:t xml:space="preserve"> </w:t>
      </w:r>
      <w:r w:rsidR="005D0F49" w:rsidRPr="00620935">
        <w:rPr>
          <w:rFonts w:ascii="Times New Roman" w:hAnsi="Times New Roman" w:cs="Times New Roman"/>
          <w:sz w:val="28"/>
          <w:szCs w:val="28"/>
        </w:rPr>
        <w:t>Agradeceu e despediu-se.</w:t>
      </w:r>
      <w:r w:rsidR="005D0F49" w:rsidRPr="00620935">
        <w:rPr>
          <w:rFonts w:ascii="Times New Roman" w:hAnsi="Times New Roman" w:cs="Times New Roman"/>
          <w:b/>
          <w:sz w:val="28"/>
          <w:szCs w:val="28"/>
        </w:rPr>
        <w:t xml:space="preserve"> </w:t>
      </w:r>
      <w:r w:rsidR="005328C2" w:rsidRPr="00620935">
        <w:rPr>
          <w:rFonts w:ascii="Times New Roman" w:hAnsi="Times New Roman" w:cs="Times New Roman"/>
          <w:b/>
          <w:color w:val="000000" w:themeColor="text1"/>
          <w:sz w:val="28"/>
          <w:szCs w:val="28"/>
        </w:rPr>
        <w:t xml:space="preserve"> </w:t>
      </w:r>
      <w:r w:rsidR="005D0F49">
        <w:rPr>
          <w:rFonts w:ascii="Times New Roman" w:hAnsi="Times New Roman" w:cs="Times New Roman"/>
          <w:b/>
          <w:color w:val="000000" w:themeColor="text1"/>
          <w:sz w:val="28"/>
          <w:szCs w:val="28"/>
        </w:rPr>
        <w:t xml:space="preserve">2) </w:t>
      </w:r>
      <w:r w:rsidR="008A1FCF" w:rsidRPr="00620935">
        <w:rPr>
          <w:rFonts w:ascii="Times New Roman" w:hAnsi="Times New Roman" w:cs="Times New Roman"/>
          <w:b/>
          <w:color w:val="000000" w:themeColor="text1"/>
          <w:sz w:val="28"/>
          <w:szCs w:val="28"/>
        </w:rPr>
        <w:t xml:space="preserve">MARCELO LESSA, LIDER DO </w:t>
      </w:r>
      <w:r w:rsidR="00452852" w:rsidRPr="00620935">
        <w:rPr>
          <w:rFonts w:ascii="Times New Roman" w:hAnsi="Times New Roman" w:cs="Times New Roman"/>
          <w:b/>
          <w:color w:val="000000" w:themeColor="text1"/>
          <w:sz w:val="28"/>
          <w:szCs w:val="28"/>
        </w:rPr>
        <w:t>SOLIDARIEDADE</w:t>
      </w:r>
      <w:r w:rsidR="005D0F49">
        <w:rPr>
          <w:rFonts w:ascii="Times New Roman" w:hAnsi="Times New Roman" w:cs="Times New Roman"/>
          <w:b/>
          <w:color w:val="000000" w:themeColor="text1"/>
          <w:sz w:val="28"/>
          <w:szCs w:val="28"/>
        </w:rPr>
        <w:t xml:space="preserve"> </w:t>
      </w:r>
      <w:r w:rsidR="005D0F49" w:rsidRPr="00620935">
        <w:rPr>
          <w:rFonts w:ascii="Times New Roman" w:hAnsi="Times New Roman" w:cs="Times New Roman"/>
          <w:b/>
          <w:color w:val="000000" w:themeColor="text1"/>
          <w:sz w:val="28"/>
          <w:szCs w:val="28"/>
        </w:rPr>
        <w:t>–</w:t>
      </w:r>
      <w:r w:rsidR="009A543D" w:rsidRP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Iniciou a sua fala cumprimentando a Presidência, os demais Vereadores, os presentes, a imprensa e os telespectadores.</w:t>
      </w:r>
      <w:r w:rsid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Parabenizou o Governo Federal por ter atendido ao pedido</w:t>
      </w:r>
      <w:r w:rsidR="009A543D">
        <w:rPr>
          <w:rFonts w:ascii="Times New Roman" w:hAnsi="Times New Roman" w:cs="Times New Roman"/>
          <w:sz w:val="28"/>
          <w:szCs w:val="28"/>
        </w:rPr>
        <w:t xml:space="preserve"> do Prefeito Rubens Bomtempo</w:t>
      </w:r>
      <w:r w:rsidR="009A543D" w:rsidRPr="00B40409">
        <w:rPr>
          <w:rFonts w:ascii="Times New Roman" w:hAnsi="Times New Roman" w:cs="Times New Roman"/>
          <w:sz w:val="28"/>
          <w:szCs w:val="28"/>
        </w:rPr>
        <w:t xml:space="preserve"> </w:t>
      </w:r>
      <w:r w:rsidR="009A543D">
        <w:rPr>
          <w:rFonts w:ascii="Times New Roman" w:hAnsi="Times New Roman" w:cs="Times New Roman"/>
          <w:sz w:val="28"/>
          <w:szCs w:val="28"/>
        </w:rPr>
        <w:t>em colocar a cidade em estado emergencial</w:t>
      </w:r>
      <w:r w:rsidR="009A543D" w:rsidRPr="00B40409">
        <w:rPr>
          <w:rFonts w:ascii="Times New Roman" w:hAnsi="Times New Roman" w:cs="Times New Roman"/>
          <w:sz w:val="28"/>
          <w:szCs w:val="28"/>
        </w:rPr>
        <w:t xml:space="preserve">. Parabenizou o Prefeito Rubens </w:t>
      </w:r>
      <w:r w:rsidR="009A543D">
        <w:rPr>
          <w:rFonts w:ascii="Times New Roman" w:hAnsi="Times New Roman" w:cs="Times New Roman"/>
          <w:sz w:val="28"/>
          <w:szCs w:val="28"/>
        </w:rPr>
        <w:t>Bomtempo,</w:t>
      </w:r>
      <w:r w:rsidR="00395535">
        <w:rPr>
          <w:rFonts w:ascii="Times New Roman" w:hAnsi="Times New Roman" w:cs="Times New Roman"/>
          <w:sz w:val="28"/>
          <w:szCs w:val="28"/>
        </w:rPr>
        <w:t xml:space="preserve"> o </w:t>
      </w:r>
      <w:r w:rsidR="009A543D" w:rsidRPr="00B40409">
        <w:rPr>
          <w:rFonts w:ascii="Times New Roman" w:hAnsi="Times New Roman" w:cs="Times New Roman"/>
          <w:sz w:val="28"/>
          <w:szCs w:val="28"/>
        </w:rPr>
        <w:t>Coronel Gil</w:t>
      </w:r>
      <w:r w:rsid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Kempers</w:t>
      </w:r>
      <w:r w:rsid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e todos os demais que acompanharam e conseguiram as verbas para</w:t>
      </w:r>
      <w:r w:rsid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 xml:space="preserve">fazer as obras emergências da Cidade. Falou sobre uma árvore de grande porte que caiu no final do bairro Vila Epitácio. Disse que a COMDEP foi ate o local e não pôde mexer e nem fazer a remoção, pois precisa da máquina, trator e </w:t>
      </w:r>
      <w:r w:rsidR="006B2027">
        <w:rPr>
          <w:rFonts w:ascii="Times New Roman" w:hAnsi="Times New Roman" w:cs="Times New Roman"/>
          <w:sz w:val="28"/>
          <w:szCs w:val="28"/>
        </w:rPr>
        <w:t>outros</w:t>
      </w:r>
      <w:r w:rsidR="009A543D" w:rsidRPr="00B40409">
        <w:rPr>
          <w:rFonts w:ascii="Times New Roman" w:hAnsi="Times New Roman" w:cs="Times New Roman"/>
          <w:sz w:val="28"/>
          <w:szCs w:val="28"/>
        </w:rPr>
        <w:t xml:space="preserve"> aparatos, mas</w:t>
      </w:r>
      <w:r w:rsidR="006B2027">
        <w:rPr>
          <w:rFonts w:ascii="Times New Roman" w:hAnsi="Times New Roman" w:cs="Times New Roman"/>
          <w:sz w:val="28"/>
          <w:szCs w:val="28"/>
        </w:rPr>
        <w:t xml:space="preserve"> que em breve será resolvido e</w:t>
      </w:r>
      <w:r w:rsidR="009A543D" w:rsidRPr="00B40409">
        <w:rPr>
          <w:rFonts w:ascii="Times New Roman" w:hAnsi="Times New Roman" w:cs="Times New Roman"/>
          <w:sz w:val="28"/>
          <w:szCs w:val="28"/>
        </w:rPr>
        <w:t xml:space="preserve"> </w:t>
      </w:r>
      <w:r w:rsidR="006B2027">
        <w:rPr>
          <w:rFonts w:ascii="Times New Roman" w:hAnsi="Times New Roman" w:cs="Times New Roman"/>
          <w:sz w:val="28"/>
          <w:szCs w:val="28"/>
        </w:rPr>
        <w:t>a</w:t>
      </w:r>
      <w:r w:rsidR="009A543D" w:rsidRPr="00B40409">
        <w:rPr>
          <w:rFonts w:ascii="Times New Roman" w:hAnsi="Times New Roman" w:cs="Times New Roman"/>
          <w:sz w:val="28"/>
          <w:szCs w:val="28"/>
        </w:rPr>
        <w:t xml:space="preserve">gradeceu </w:t>
      </w:r>
      <w:r w:rsidR="00AA0D40">
        <w:rPr>
          <w:rFonts w:ascii="Times New Roman" w:hAnsi="Times New Roman" w:cs="Times New Roman"/>
          <w:sz w:val="28"/>
          <w:szCs w:val="28"/>
        </w:rPr>
        <w:t>a</w:t>
      </w:r>
      <w:r w:rsidR="009A543D" w:rsidRPr="00B40409">
        <w:rPr>
          <w:rFonts w:ascii="Times New Roman" w:hAnsi="Times New Roman" w:cs="Times New Roman"/>
          <w:sz w:val="28"/>
          <w:szCs w:val="28"/>
        </w:rPr>
        <w:t>o Presidente da COMDEP</w:t>
      </w:r>
      <w:r w:rsidR="006B2027">
        <w:rPr>
          <w:rFonts w:ascii="Times New Roman" w:hAnsi="Times New Roman" w:cs="Times New Roman"/>
          <w:sz w:val="28"/>
          <w:szCs w:val="28"/>
        </w:rPr>
        <w:t>,</w:t>
      </w:r>
      <w:r w:rsidR="009A543D" w:rsidRPr="00B40409">
        <w:rPr>
          <w:rFonts w:ascii="Times New Roman" w:hAnsi="Times New Roman" w:cs="Times New Roman"/>
          <w:sz w:val="28"/>
          <w:szCs w:val="28"/>
        </w:rPr>
        <w:t xml:space="preserve"> Leonardo França e </w:t>
      </w:r>
      <w:r w:rsidR="006B2027">
        <w:rPr>
          <w:rFonts w:ascii="Times New Roman" w:hAnsi="Times New Roman" w:cs="Times New Roman"/>
          <w:sz w:val="28"/>
          <w:szCs w:val="28"/>
        </w:rPr>
        <w:t xml:space="preserve">ao Diretor Operacional, </w:t>
      </w:r>
      <w:r w:rsidR="009A543D" w:rsidRPr="00B40409">
        <w:rPr>
          <w:rFonts w:ascii="Times New Roman" w:hAnsi="Times New Roman" w:cs="Times New Roman"/>
          <w:sz w:val="28"/>
          <w:szCs w:val="28"/>
        </w:rPr>
        <w:t>Rafael</w:t>
      </w:r>
      <w:r w:rsidR="006B2027">
        <w:rPr>
          <w:rFonts w:ascii="Times New Roman" w:hAnsi="Times New Roman" w:cs="Times New Roman"/>
          <w:sz w:val="28"/>
          <w:szCs w:val="28"/>
        </w:rPr>
        <w:t xml:space="preserve"> pela vistoria</w:t>
      </w:r>
      <w:r w:rsidR="009A543D" w:rsidRPr="00B40409">
        <w:rPr>
          <w:rFonts w:ascii="Times New Roman" w:hAnsi="Times New Roman" w:cs="Times New Roman"/>
          <w:sz w:val="28"/>
          <w:szCs w:val="28"/>
        </w:rPr>
        <w:t xml:space="preserve">. Falou sobre as frotas de ônibus da Cidade. Disse que chegou o momento da CPTrans verificar se há irregularidades e que dê tempo para o empresário se acertar, caso não se </w:t>
      </w:r>
      <w:r w:rsidR="00D95D9B" w:rsidRPr="00B40409">
        <w:rPr>
          <w:rFonts w:ascii="Times New Roman" w:hAnsi="Times New Roman" w:cs="Times New Roman"/>
          <w:sz w:val="28"/>
          <w:szCs w:val="28"/>
        </w:rPr>
        <w:t>acerte</w:t>
      </w:r>
      <w:r w:rsidR="009A543D" w:rsidRPr="00B40409">
        <w:rPr>
          <w:rFonts w:ascii="Times New Roman" w:hAnsi="Times New Roman" w:cs="Times New Roman"/>
          <w:sz w:val="28"/>
          <w:szCs w:val="28"/>
        </w:rPr>
        <w:t xml:space="preserve"> que troque essas empresas. Parabenizou o novo Secretário do Meio Ambiente que tem feito um bom trabalho</w:t>
      </w:r>
      <w:r w:rsidR="00395535">
        <w:rPr>
          <w:rFonts w:ascii="Times New Roman" w:hAnsi="Times New Roman" w:cs="Times New Roman"/>
          <w:sz w:val="28"/>
          <w:szCs w:val="28"/>
        </w:rPr>
        <w:t xml:space="preserve"> </w:t>
      </w:r>
      <w:r w:rsidR="009A543D" w:rsidRPr="00B40409">
        <w:rPr>
          <w:rFonts w:ascii="Times New Roman" w:hAnsi="Times New Roman" w:cs="Times New Roman"/>
          <w:sz w:val="28"/>
          <w:szCs w:val="28"/>
        </w:rPr>
        <w:t xml:space="preserve">para a Cidade </w:t>
      </w:r>
      <w:r w:rsidR="00AA0D40">
        <w:rPr>
          <w:rFonts w:ascii="Times New Roman" w:hAnsi="Times New Roman" w:cs="Times New Roman"/>
          <w:sz w:val="28"/>
          <w:szCs w:val="28"/>
        </w:rPr>
        <w:t xml:space="preserve">se </w:t>
      </w:r>
      <w:r w:rsidR="00395535">
        <w:rPr>
          <w:rFonts w:ascii="Times New Roman" w:hAnsi="Times New Roman" w:cs="Times New Roman"/>
          <w:sz w:val="28"/>
          <w:szCs w:val="28"/>
        </w:rPr>
        <w:t>desenvolver</w:t>
      </w:r>
      <w:r w:rsidR="009A543D" w:rsidRPr="00B40409">
        <w:rPr>
          <w:rFonts w:ascii="Times New Roman" w:hAnsi="Times New Roman" w:cs="Times New Roman"/>
          <w:sz w:val="28"/>
          <w:szCs w:val="28"/>
        </w:rPr>
        <w:t>. Falou sobre a pequena Maria Alice que hoje já se encontra no Hospital em São Paulo, para fazer uso do medicamento, liberado pelo Governo Federal. Parabenizou seu Coordenador de gabinete Márcio Demétrio que elaborou e mandou um e-mail para a Presidência da República, pedindo agilidade no medicamento da pequena Maria Alice.</w:t>
      </w:r>
      <w:r w:rsidR="009A543D">
        <w:rPr>
          <w:rFonts w:ascii="Times New Roman" w:hAnsi="Times New Roman" w:cs="Times New Roman"/>
          <w:sz w:val="28"/>
          <w:szCs w:val="28"/>
        </w:rPr>
        <w:t xml:space="preserve"> </w:t>
      </w:r>
      <w:r w:rsidR="009A543D" w:rsidRPr="00B40409">
        <w:rPr>
          <w:rFonts w:ascii="Times New Roman" w:hAnsi="Times New Roman" w:cs="Times New Roman"/>
          <w:sz w:val="28"/>
          <w:szCs w:val="28"/>
        </w:rPr>
        <w:t>Falou que o povo sempre será sua prioridade.</w:t>
      </w:r>
      <w:r w:rsidR="009A543D">
        <w:rPr>
          <w:rFonts w:ascii="Times New Roman" w:hAnsi="Times New Roman" w:cs="Times New Roman"/>
          <w:sz w:val="28"/>
          <w:szCs w:val="28"/>
        </w:rPr>
        <w:t xml:space="preserve"> </w:t>
      </w:r>
      <w:r w:rsidR="005D0F49" w:rsidRPr="00620935">
        <w:rPr>
          <w:rFonts w:ascii="Times New Roman" w:hAnsi="Times New Roman" w:cs="Times New Roman"/>
          <w:sz w:val="28"/>
          <w:szCs w:val="28"/>
        </w:rPr>
        <w:t>Agradeceu e despediu-se.</w:t>
      </w:r>
      <w:r w:rsidR="005D0F49" w:rsidRPr="00620935">
        <w:rPr>
          <w:rFonts w:ascii="Times New Roman" w:hAnsi="Times New Roman" w:cs="Times New Roman"/>
          <w:b/>
          <w:sz w:val="28"/>
          <w:szCs w:val="28"/>
        </w:rPr>
        <w:t xml:space="preserve"> </w:t>
      </w:r>
      <w:r w:rsidR="005D0F49">
        <w:rPr>
          <w:rFonts w:ascii="Times New Roman" w:hAnsi="Times New Roman" w:cs="Times New Roman"/>
          <w:b/>
          <w:bCs/>
          <w:sz w:val="28"/>
          <w:szCs w:val="28"/>
        </w:rPr>
        <w:t xml:space="preserve">3) </w:t>
      </w:r>
      <w:r w:rsidR="00342714" w:rsidRPr="00620935">
        <w:rPr>
          <w:rFonts w:ascii="Times New Roman" w:hAnsi="Times New Roman" w:cs="Times New Roman"/>
          <w:b/>
          <w:bCs/>
          <w:sz w:val="28"/>
          <w:szCs w:val="28"/>
        </w:rPr>
        <w:t>Dr. M</w:t>
      </w:r>
      <w:r w:rsidR="006754EE">
        <w:rPr>
          <w:rFonts w:ascii="Times New Roman" w:hAnsi="Times New Roman" w:cs="Times New Roman"/>
          <w:b/>
          <w:bCs/>
          <w:sz w:val="28"/>
          <w:szCs w:val="28"/>
        </w:rPr>
        <w:t>AURO PERALTA</w:t>
      </w:r>
      <w:r w:rsidR="00342714" w:rsidRPr="00620935">
        <w:rPr>
          <w:rFonts w:ascii="Times New Roman" w:hAnsi="Times New Roman" w:cs="Times New Roman"/>
          <w:b/>
          <w:bCs/>
          <w:sz w:val="28"/>
          <w:szCs w:val="28"/>
        </w:rPr>
        <w:t>, LIDER DO PRTB –</w:t>
      </w:r>
      <w:r w:rsidRPr="00620935">
        <w:rPr>
          <w:rFonts w:ascii="Times New Roman" w:hAnsi="Times New Roman" w:cs="Times New Roman"/>
          <w:sz w:val="28"/>
          <w:szCs w:val="28"/>
        </w:rPr>
        <w:t xml:space="preserve"> Iniciou a sua fala cumprimentando a Presidência, os demais Vereadores, os presentes, </w:t>
      </w:r>
      <w:r w:rsidR="00F51C0B" w:rsidRPr="00620935">
        <w:rPr>
          <w:rFonts w:ascii="Times New Roman" w:hAnsi="Times New Roman" w:cs="Times New Roman"/>
          <w:sz w:val="28"/>
          <w:szCs w:val="28"/>
        </w:rPr>
        <w:t>a imprensa e os telespectadores</w:t>
      </w:r>
      <w:r w:rsidR="00F51C0B" w:rsidRPr="00620935">
        <w:rPr>
          <w:rFonts w:ascii="Times New Roman" w:hAnsi="Times New Roman" w:cs="Times New Roman"/>
          <w:color w:val="000000" w:themeColor="text1"/>
          <w:sz w:val="28"/>
          <w:szCs w:val="28"/>
        </w:rPr>
        <w:t>.</w:t>
      </w:r>
      <w:r w:rsidR="001275E0">
        <w:rPr>
          <w:rFonts w:ascii="Times New Roman" w:hAnsi="Times New Roman" w:cs="Times New Roman"/>
          <w:color w:val="000000" w:themeColor="text1"/>
          <w:sz w:val="28"/>
          <w:szCs w:val="28"/>
        </w:rPr>
        <w:t xml:space="preserve"> </w:t>
      </w:r>
      <w:r w:rsidR="009A543D" w:rsidRPr="00B40409">
        <w:rPr>
          <w:rFonts w:ascii="Times New Roman" w:hAnsi="Times New Roman" w:cs="Times New Roman"/>
          <w:color w:val="000000" w:themeColor="text1"/>
          <w:sz w:val="28"/>
          <w:szCs w:val="28"/>
        </w:rPr>
        <w:t>Falou que a Câmara é do povo e que precisa de melhorias para assim trazer turistas e visitantes</w:t>
      </w:r>
      <w:r w:rsidR="00395535">
        <w:rPr>
          <w:rFonts w:ascii="Times New Roman" w:hAnsi="Times New Roman" w:cs="Times New Roman"/>
          <w:color w:val="000000" w:themeColor="text1"/>
          <w:sz w:val="28"/>
          <w:szCs w:val="28"/>
        </w:rPr>
        <w:t xml:space="preserve"> para a Casa</w:t>
      </w:r>
      <w:r w:rsidR="009A543D" w:rsidRPr="00B40409">
        <w:rPr>
          <w:rFonts w:ascii="Times New Roman" w:hAnsi="Times New Roman" w:cs="Times New Roman"/>
          <w:color w:val="000000" w:themeColor="text1"/>
          <w:sz w:val="28"/>
          <w:szCs w:val="28"/>
        </w:rPr>
        <w:t xml:space="preserve">. Recebeu uma reclamação do Museu do Colono que tem fechado </w:t>
      </w:r>
      <w:r w:rsidR="00D95D9B" w:rsidRPr="00B40409">
        <w:rPr>
          <w:rFonts w:ascii="Times New Roman" w:hAnsi="Times New Roman" w:cs="Times New Roman"/>
          <w:color w:val="000000" w:themeColor="text1"/>
          <w:sz w:val="28"/>
          <w:szCs w:val="28"/>
        </w:rPr>
        <w:t>às</w:t>
      </w:r>
      <w:r w:rsidR="009A543D" w:rsidRPr="00B40409">
        <w:rPr>
          <w:rFonts w:ascii="Times New Roman" w:hAnsi="Times New Roman" w:cs="Times New Roman"/>
          <w:color w:val="000000" w:themeColor="text1"/>
          <w:sz w:val="28"/>
          <w:szCs w:val="28"/>
        </w:rPr>
        <w:t xml:space="preserve"> quatorze horas e trinta minutos</w:t>
      </w:r>
      <w:r w:rsidR="00395535">
        <w:rPr>
          <w:rFonts w:ascii="Times New Roman" w:hAnsi="Times New Roman" w:cs="Times New Roman"/>
          <w:color w:val="000000" w:themeColor="text1"/>
          <w:sz w:val="28"/>
          <w:szCs w:val="28"/>
        </w:rPr>
        <w:t xml:space="preserve"> e enfatizou que por </w:t>
      </w:r>
      <w:r w:rsidR="009A543D" w:rsidRPr="00B40409">
        <w:rPr>
          <w:rFonts w:ascii="Times New Roman" w:hAnsi="Times New Roman" w:cs="Times New Roman"/>
          <w:color w:val="000000" w:themeColor="text1"/>
          <w:sz w:val="28"/>
          <w:szCs w:val="28"/>
        </w:rPr>
        <w:t xml:space="preserve">ser uma Cidade turística, um Museu não pode fechar cedo.  Disse que fará um Ofício para Silvia Guedon pra saber se falta funcionários para poder fazer o Museu funcionar ate mais tarde. Comentou que a COMDEP </w:t>
      </w:r>
      <w:r w:rsidR="00395535">
        <w:rPr>
          <w:rFonts w:ascii="Times New Roman" w:hAnsi="Times New Roman" w:cs="Times New Roman"/>
          <w:color w:val="000000" w:themeColor="text1"/>
          <w:sz w:val="28"/>
          <w:szCs w:val="28"/>
        </w:rPr>
        <w:t>foi</w:t>
      </w:r>
      <w:r w:rsidR="009A543D" w:rsidRPr="00B40409">
        <w:rPr>
          <w:rFonts w:ascii="Times New Roman" w:hAnsi="Times New Roman" w:cs="Times New Roman"/>
          <w:color w:val="000000" w:themeColor="text1"/>
          <w:sz w:val="28"/>
          <w:szCs w:val="28"/>
        </w:rPr>
        <w:t xml:space="preserve"> ao Museu para fazer reparos, assim como desentupir bueiros e </w:t>
      </w:r>
      <w:r w:rsidR="005B78F4">
        <w:rPr>
          <w:rFonts w:ascii="Times New Roman" w:hAnsi="Times New Roman" w:cs="Times New Roman"/>
          <w:color w:val="000000" w:themeColor="text1"/>
          <w:sz w:val="28"/>
          <w:szCs w:val="28"/>
        </w:rPr>
        <w:t xml:space="preserve">os </w:t>
      </w:r>
      <w:r w:rsidR="009A543D" w:rsidRPr="00B40409">
        <w:rPr>
          <w:rFonts w:ascii="Times New Roman" w:hAnsi="Times New Roman" w:cs="Times New Roman"/>
          <w:color w:val="000000" w:themeColor="text1"/>
          <w:sz w:val="28"/>
          <w:szCs w:val="28"/>
        </w:rPr>
        <w:t>serviços de capinas. Disse que todos precisam trabalhar em prol do povo. Citou alguns ônibus quebrados. Falou que a Cidade precisa de uma empresa que faça o serviço direito de transporte para o povo. Parabenizou o Prefeito pela nomeação</w:t>
      </w:r>
      <w:r w:rsidR="009A543D">
        <w:rPr>
          <w:rFonts w:ascii="Times New Roman" w:hAnsi="Times New Roman" w:cs="Times New Roman"/>
          <w:color w:val="000000" w:themeColor="text1"/>
          <w:sz w:val="28"/>
          <w:szCs w:val="28"/>
        </w:rPr>
        <w:t xml:space="preserve"> </w:t>
      </w:r>
      <w:r w:rsidR="005B78F4">
        <w:rPr>
          <w:rFonts w:ascii="Times New Roman" w:hAnsi="Times New Roman" w:cs="Times New Roman"/>
          <w:color w:val="000000" w:themeColor="text1"/>
          <w:sz w:val="28"/>
          <w:szCs w:val="28"/>
        </w:rPr>
        <w:t>do Senhor</w:t>
      </w:r>
      <w:r w:rsidR="009A543D" w:rsidRPr="00B40409">
        <w:rPr>
          <w:rFonts w:ascii="Times New Roman" w:hAnsi="Times New Roman" w:cs="Times New Roman"/>
          <w:color w:val="000000" w:themeColor="text1"/>
          <w:sz w:val="28"/>
          <w:szCs w:val="28"/>
        </w:rPr>
        <w:t xml:space="preserve"> João José no Hospital Alcides</w:t>
      </w:r>
      <w:r w:rsidR="009A543D">
        <w:rPr>
          <w:rFonts w:ascii="Times New Roman" w:hAnsi="Times New Roman" w:cs="Times New Roman"/>
          <w:color w:val="000000" w:themeColor="text1"/>
          <w:sz w:val="28"/>
          <w:szCs w:val="28"/>
        </w:rPr>
        <w:t xml:space="preserve"> </w:t>
      </w:r>
      <w:r w:rsidR="009A543D" w:rsidRPr="00B40409">
        <w:rPr>
          <w:rFonts w:ascii="Times New Roman" w:hAnsi="Times New Roman" w:cs="Times New Roman"/>
          <w:color w:val="000000" w:themeColor="text1"/>
          <w:sz w:val="28"/>
          <w:szCs w:val="28"/>
        </w:rPr>
        <w:t>Carneiro</w:t>
      </w:r>
      <w:r w:rsidR="005B78F4">
        <w:rPr>
          <w:rFonts w:ascii="Times New Roman" w:hAnsi="Times New Roman" w:cs="Times New Roman"/>
          <w:color w:val="000000" w:themeColor="text1"/>
          <w:sz w:val="28"/>
          <w:szCs w:val="28"/>
        </w:rPr>
        <w:t>, uma vez que têm uma grande</w:t>
      </w:r>
      <w:r w:rsidR="009A543D" w:rsidRPr="00B40409">
        <w:rPr>
          <w:rFonts w:ascii="Times New Roman" w:hAnsi="Times New Roman" w:cs="Times New Roman"/>
          <w:color w:val="000000" w:themeColor="text1"/>
          <w:sz w:val="28"/>
          <w:szCs w:val="28"/>
        </w:rPr>
        <w:t xml:space="preserve"> experiência</w:t>
      </w:r>
      <w:r w:rsidR="005B78F4">
        <w:rPr>
          <w:rFonts w:ascii="Times New Roman" w:hAnsi="Times New Roman" w:cs="Times New Roman"/>
          <w:color w:val="000000" w:themeColor="text1"/>
          <w:sz w:val="28"/>
          <w:szCs w:val="28"/>
        </w:rPr>
        <w:t xml:space="preserve"> na iniciativa privada. D</w:t>
      </w:r>
      <w:r w:rsidR="009A543D" w:rsidRPr="00B40409">
        <w:rPr>
          <w:rFonts w:ascii="Times New Roman" w:hAnsi="Times New Roman" w:cs="Times New Roman"/>
          <w:color w:val="000000" w:themeColor="text1"/>
          <w:sz w:val="28"/>
          <w:szCs w:val="28"/>
        </w:rPr>
        <w:t xml:space="preserve">isse que o mesmo tem toda uma esperteza a ser trazido para o serviço público para poder comprar melhor, pagar menos pelos insumos de oxigênio e trazer melhorias pra Unidade. Afirmou ter certeza que isso acontecerá em pouco tempo em prol da população e </w:t>
      </w:r>
      <w:r w:rsidR="009A543D" w:rsidRPr="00B40409">
        <w:rPr>
          <w:rFonts w:ascii="Times New Roman" w:hAnsi="Times New Roman" w:cs="Times New Roman"/>
          <w:color w:val="000000" w:themeColor="text1"/>
          <w:sz w:val="28"/>
          <w:szCs w:val="28"/>
        </w:rPr>
        <w:lastRenderedPageBreak/>
        <w:t>daquel</w:t>
      </w:r>
      <w:r w:rsidR="00AA0D40">
        <w:rPr>
          <w:rFonts w:ascii="Times New Roman" w:hAnsi="Times New Roman" w:cs="Times New Roman"/>
          <w:color w:val="000000" w:themeColor="text1"/>
          <w:sz w:val="28"/>
          <w:szCs w:val="28"/>
        </w:rPr>
        <w:t>e</w:t>
      </w:r>
      <w:r w:rsidR="009A543D" w:rsidRPr="00B40409">
        <w:rPr>
          <w:rFonts w:ascii="Times New Roman" w:hAnsi="Times New Roman" w:cs="Times New Roman"/>
          <w:color w:val="000000" w:themeColor="text1"/>
          <w:sz w:val="28"/>
          <w:szCs w:val="28"/>
        </w:rPr>
        <w:t xml:space="preserve">s que tanto necessitam de </w:t>
      </w:r>
      <w:r w:rsidR="009A543D" w:rsidRPr="00B40409">
        <w:rPr>
          <w:rFonts w:ascii="Times New Roman" w:hAnsi="Times New Roman" w:cs="Times New Roman"/>
          <w:sz w:val="28"/>
          <w:szCs w:val="28"/>
        </w:rPr>
        <w:t>atendimento.</w:t>
      </w:r>
      <w:r w:rsidR="009A543D">
        <w:rPr>
          <w:rFonts w:ascii="Times New Roman" w:hAnsi="Times New Roman" w:cs="Times New Roman"/>
          <w:color w:val="000000" w:themeColor="text1"/>
          <w:sz w:val="28"/>
          <w:szCs w:val="28"/>
        </w:rPr>
        <w:t xml:space="preserve"> </w:t>
      </w:r>
      <w:r w:rsidR="00342714" w:rsidRPr="00620935">
        <w:rPr>
          <w:rFonts w:ascii="Times New Roman" w:hAnsi="Times New Roman" w:cs="Times New Roman"/>
          <w:sz w:val="28"/>
          <w:szCs w:val="28"/>
        </w:rPr>
        <w:t>Agradeceu e despediu-se.</w:t>
      </w:r>
      <w:r w:rsidR="003C4206" w:rsidRPr="00620935">
        <w:rPr>
          <w:rFonts w:ascii="Times New Roman" w:hAnsi="Times New Roman" w:cs="Times New Roman"/>
          <w:b/>
          <w:sz w:val="28"/>
          <w:szCs w:val="28"/>
        </w:rPr>
        <w:t xml:space="preserve"> </w:t>
      </w:r>
      <w:r w:rsidR="00342714" w:rsidRPr="00620935">
        <w:rPr>
          <w:rFonts w:ascii="Times New Roman" w:hAnsi="Times New Roman" w:cs="Times New Roman"/>
          <w:b/>
          <w:sz w:val="28"/>
          <w:szCs w:val="28"/>
        </w:rPr>
        <w:t>4</w:t>
      </w:r>
      <w:r w:rsidR="00F51C0B" w:rsidRPr="00620935">
        <w:rPr>
          <w:rFonts w:ascii="Times New Roman" w:hAnsi="Times New Roman" w:cs="Times New Roman"/>
          <w:b/>
          <w:sz w:val="28"/>
          <w:szCs w:val="28"/>
        </w:rPr>
        <w:t xml:space="preserve">) </w:t>
      </w:r>
      <w:r w:rsidR="00342714" w:rsidRPr="00620935">
        <w:rPr>
          <w:rFonts w:ascii="Times New Roman" w:hAnsi="Times New Roman" w:cs="Times New Roman"/>
          <w:b/>
          <w:sz w:val="28"/>
          <w:szCs w:val="28"/>
        </w:rPr>
        <w:t>GIL MAGNO, DO DC</w:t>
      </w:r>
      <w:r w:rsidRPr="00620935">
        <w:rPr>
          <w:rFonts w:ascii="Times New Roman" w:hAnsi="Times New Roman" w:cs="Times New Roman"/>
          <w:b/>
          <w:sz w:val="28"/>
          <w:szCs w:val="28"/>
        </w:rPr>
        <w:t xml:space="preserve"> </w:t>
      </w:r>
      <w:r w:rsidRPr="00620935">
        <w:rPr>
          <w:rFonts w:ascii="Times New Roman" w:hAnsi="Times New Roman" w:cs="Times New Roman"/>
          <w:b/>
          <w:bCs/>
          <w:sz w:val="28"/>
          <w:szCs w:val="28"/>
        </w:rPr>
        <w:t>–</w:t>
      </w:r>
      <w:r w:rsidRPr="00620935">
        <w:rPr>
          <w:rFonts w:ascii="Times New Roman" w:hAnsi="Times New Roman" w:cs="Times New Roman"/>
          <w:sz w:val="28"/>
          <w:szCs w:val="28"/>
        </w:rPr>
        <w:t xml:space="preserve"> Iniciou a sua fala cumprimentando a Presidência, os demais Vereadores, os presentes, a imprensa e os telespectadores.</w:t>
      </w:r>
      <w:r w:rsidR="00F51C0B" w:rsidRPr="00620935">
        <w:rPr>
          <w:rFonts w:ascii="Times New Roman" w:hAnsi="Times New Roman" w:cs="Times New Roman"/>
          <w:sz w:val="28"/>
          <w:szCs w:val="28"/>
        </w:rPr>
        <w:t xml:space="preserve"> </w:t>
      </w:r>
      <w:r w:rsidR="009A543D" w:rsidRPr="00B40409">
        <w:rPr>
          <w:rFonts w:ascii="Times New Roman" w:hAnsi="Times New Roman" w:cs="Times New Roman"/>
          <w:color w:val="000000" w:themeColor="text1"/>
          <w:sz w:val="28"/>
          <w:szCs w:val="28"/>
        </w:rPr>
        <w:t xml:space="preserve">. Agradeceu o Coronel da Defesa Civil Gil Kempers por ter atendido prontamente uma solicitação na Rua Cândida Neves Xavier sobre um desmoronamento grave que aconteceu na residência do seu amigo Cláudio. Agradeceu o Prefeito pelo empenho em colocar esta situação como emergencial para chegar mais rápido a questão da liberação das obras de contenção e para evitar que </w:t>
      </w:r>
      <w:r w:rsidR="005B78F4" w:rsidRPr="00B40409">
        <w:rPr>
          <w:rFonts w:ascii="Times New Roman" w:hAnsi="Times New Roman" w:cs="Times New Roman"/>
          <w:color w:val="000000" w:themeColor="text1"/>
          <w:sz w:val="28"/>
          <w:szCs w:val="28"/>
        </w:rPr>
        <w:t>sejam interditadas</w:t>
      </w:r>
      <w:r w:rsidR="009A543D" w:rsidRPr="00B40409">
        <w:rPr>
          <w:rFonts w:ascii="Times New Roman" w:hAnsi="Times New Roman" w:cs="Times New Roman"/>
          <w:color w:val="000000" w:themeColor="text1"/>
          <w:sz w:val="28"/>
          <w:szCs w:val="28"/>
        </w:rPr>
        <w:t xml:space="preserve"> as estradas. Fez um pedido ao Secretário de Obras Paulo Mustrangi que fizesse uma contenção para Estrada das Arcas que esta cada vez mais se abrindo e que se isso acontecer, a Estrada ficará sem acesso.</w:t>
      </w:r>
      <w:r w:rsidR="00D95D9B">
        <w:rPr>
          <w:rFonts w:ascii="Times New Roman" w:hAnsi="Times New Roman" w:cs="Times New Roman"/>
          <w:color w:val="000000" w:themeColor="text1"/>
          <w:sz w:val="28"/>
          <w:szCs w:val="28"/>
        </w:rPr>
        <w:t xml:space="preserve"> Parabenizou </w:t>
      </w:r>
      <w:r w:rsidR="009A543D" w:rsidRPr="00B40409">
        <w:rPr>
          <w:rFonts w:ascii="Times New Roman" w:hAnsi="Times New Roman" w:cs="Times New Roman"/>
          <w:color w:val="000000" w:themeColor="text1"/>
          <w:sz w:val="28"/>
          <w:szCs w:val="28"/>
        </w:rPr>
        <w:t>o</w:t>
      </w:r>
      <w:r w:rsidR="00D95D9B">
        <w:rPr>
          <w:rFonts w:ascii="Times New Roman" w:hAnsi="Times New Roman" w:cs="Times New Roman"/>
          <w:color w:val="000000" w:themeColor="text1"/>
          <w:sz w:val="28"/>
          <w:szCs w:val="28"/>
        </w:rPr>
        <w:t xml:space="preserve"> </w:t>
      </w:r>
      <w:r w:rsidR="00D95D9B" w:rsidRPr="00B40409">
        <w:rPr>
          <w:rFonts w:ascii="Times New Roman" w:hAnsi="Times New Roman" w:cs="Times New Roman"/>
          <w:color w:val="000000" w:themeColor="text1"/>
          <w:sz w:val="28"/>
          <w:szCs w:val="28"/>
        </w:rPr>
        <w:t>empresário Antoane Hang</w:t>
      </w:r>
      <w:r w:rsidR="00D95D9B">
        <w:rPr>
          <w:rFonts w:ascii="Times New Roman" w:hAnsi="Times New Roman" w:cs="Times New Roman"/>
          <w:color w:val="000000" w:themeColor="text1"/>
          <w:sz w:val="28"/>
          <w:szCs w:val="28"/>
        </w:rPr>
        <w:t xml:space="preserve"> </w:t>
      </w:r>
      <w:r w:rsidR="00D95D9B" w:rsidRPr="00B40409">
        <w:rPr>
          <w:rFonts w:ascii="Times New Roman" w:hAnsi="Times New Roman" w:cs="Times New Roman"/>
          <w:color w:val="000000" w:themeColor="text1"/>
          <w:sz w:val="28"/>
          <w:szCs w:val="28"/>
        </w:rPr>
        <w:t>Correa</w:t>
      </w:r>
      <w:r w:rsidR="00D95D9B">
        <w:rPr>
          <w:rFonts w:ascii="Times New Roman" w:hAnsi="Times New Roman" w:cs="Times New Roman"/>
          <w:color w:val="000000" w:themeColor="text1"/>
          <w:sz w:val="28"/>
          <w:szCs w:val="28"/>
        </w:rPr>
        <w:t>,</w:t>
      </w:r>
      <w:r w:rsidR="009A543D" w:rsidRPr="00B40409">
        <w:rPr>
          <w:rFonts w:ascii="Times New Roman" w:hAnsi="Times New Roman" w:cs="Times New Roman"/>
          <w:color w:val="000000" w:themeColor="text1"/>
          <w:sz w:val="28"/>
          <w:szCs w:val="28"/>
        </w:rPr>
        <w:t xml:space="preserve"> </w:t>
      </w:r>
      <w:r w:rsidR="00D95D9B">
        <w:rPr>
          <w:rFonts w:ascii="Times New Roman" w:hAnsi="Times New Roman" w:cs="Times New Roman"/>
          <w:color w:val="000000" w:themeColor="text1"/>
          <w:sz w:val="28"/>
          <w:szCs w:val="28"/>
        </w:rPr>
        <w:t xml:space="preserve">que foi </w:t>
      </w:r>
      <w:r w:rsidR="009A543D" w:rsidRPr="00B40409">
        <w:rPr>
          <w:rFonts w:ascii="Times New Roman" w:hAnsi="Times New Roman" w:cs="Times New Roman"/>
          <w:color w:val="000000" w:themeColor="text1"/>
          <w:sz w:val="28"/>
          <w:szCs w:val="28"/>
        </w:rPr>
        <w:t>Destaque Empresarial</w:t>
      </w:r>
      <w:r w:rsidR="005B78F4">
        <w:rPr>
          <w:rFonts w:ascii="Times New Roman" w:hAnsi="Times New Roman" w:cs="Times New Roman"/>
          <w:color w:val="000000" w:themeColor="text1"/>
          <w:sz w:val="28"/>
          <w:szCs w:val="28"/>
        </w:rPr>
        <w:t xml:space="preserve"> </w:t>
      </w:r>
      <w:r w:rsidR="00D95D9B">
        <w:rPr>
          <w:rFonts w:ascii="Times New Roman" w:hAnsi="Times New Roman" w:cs="Times New Roman"/>
          <w:color w:val="000000" w:themeColor="text1"/>
          <w:sz w:val="28"/>
          <w:szCs w:val="28"/>
        </w:rPr>
        <w:t>em</w:t>
      </w:r>
      <w:r w:rsidR="009A543D" w:rsidRPr="00B40409">
        <w:rPr>
          <w:rFonts w:ascii="Times New Roman" w:hAnsi="Times New Roman" w:cs="Times New Roman"/>
          <w:color w:val="000000" w:themeColor="text1"/>
          <w:sz w:val="28"/>
          <w:szCs w:val="28"/>
        </w:rPr>
        <w:t xml:space="preserve"> dois mil e vinte um</w:t>
      </w:r>
      <w:r w:rsidR="005B78F4">
        <w:rPr>
          <w:rFonts w:ascii="Times New Roman" w:hAnsi="Times New Roman" w:cs="Times New Roman"/>
          <w:color w:val="000000" w:themeColor="text1"/>
          <w:sz w:val="28"/>
          <w:szCs w:val="28"/>
        </w:rPr>
        <w:t>,</w:t>
      </w:r>
      <w:r w:rsidR="009A543D" w:rsidRPr="00B40409">
        <w:rPr>
          <w:rFonts w:ascii="Times New Roman" w:hAnsi="Times New Roman" w:cs="Times New Roman"/>
          <w:color w:val="000000" w:themeColor="text1"/>
          <w:sz w:val="28"/>
          <w:szCs w:val="28"/>
        </w:rPr>
        <w:t xml:space="preserve"> </w:t>
      </w:r>
      <w:r w:rsidR="00D95D9B">
        <w:rPr>
          <w:rFonts w:ascii="Times New Roman" w:hAnsi="Times New Roman" w:cs="Times New Roman"/>
          <w:color w:val="000000" w:themeColor="text1"/>
          <w:sz w:val="28"/>
          <w:szCs w:val="28"/>
        </w:rPr>
        <w:t>por ter inaugurado</w:t>
      </w:r>
      <w:r w:rsidR="009A543D" w:rsidRPr="00B40409">
        <w:rPr>
          <w:rFonts w:ascii="Times New Roman" w:hAnsi="Times New Roman" w:cs="Times New Roman"/>
          <w:color w:val="000000" w:themeColor="text1"/>
          <w:sz w:val="28"/>
          <w:szCs w:val="28"/>
        </w:rPr>
        <w:t xml:space="preserve"> o Supermercado Arma</w:t>
      </w:r>
      <w:r w:rsidR="00D95D9B">
        <w:rPr>
          <w:rFonts w:ascii="Times New Roman" w:hAnsi="Times New Roman" w:cs="Times New Roman"/>
          <w:color w:val="000000" w:themeColor="text1"/>
          <w:sz w:val="28"/>
          <w:szCs w:val="28"/>
        </w:rPr>
        <w:t>zém do Grão no centro da Cidade</w:t>
      </w:r>
      <w:r w:rsidR="009A543D" w:rsidRPr="00B40409">
        <w:rPr>
          <w:rFonts w:ascii="Times New Roman" w:hAnsi="Times New Roman" w:cs="Times New Roman"/>
          <w:color w:val="000000" w:themeColor="text1"/>
          <w:sz w:val="28"/>
          <w:szCs w:val="28"/>
        </w:rPr>
        <w:t xml:space="preserve"> no meio da pandemia e por ter adquirido o espaço físico abandonado da Dentsply.</w:t>
      </w:r>
      <w:r w:rsidR="009A543D">
        <w:rPr>
          <w:rFonts w:ascii="Times New Roman" w:hAnsi="Times New Roman" w:cs="Times New Roman"/>
          <w:color w:val="000000" w:themeColor="text1"/>
          <w:sz w:val="28"/>
          <w:szCs w:val="28"/>
        </w:rPr>
        <w:t xml:space="preserve"> </w:t>
      </w:r>
      <w:r w:rsidR="009A543D" w:rsidRPr="00B40409">
        <w:rPr>
          <w:rFonts w:ascii="Times New Roman" w:hAnsi="Times New Roman" w:cs="Times New Roman"/>
          <w:color w:val="000000" w:themeColor="text1"/>
          <w:sz w:val="28"/>
          <w:szCs w:val="28"/>
        </w:rPr>
        <w:t xml:space="preserve">Agradeceu por tudo que o empresário tem feito e por estar gerando quase mil empregos na Cidade. Destacou também sua esposa Luciana Correa por ser empreendedora </w:t>
      </w:r>
      <w:r w:rsidR="005B78F4">
        <w:rPr>
          <w:rFonts w:ascii="Times New Roman" w:hAnsi="Times New Roman" w:cs="Times New Roman"/>
          <w:color w:val="000000" w:themeColor="text1"/>
          <w:sz w:val="28"/>
          <w:szCs w:val="28"/>
        </w:rPr>
        <w:t>de grande</w:t>
      </w:r>
      <w:r w:rsidR="009A543D" w:rsidRPr="00B40409">
        <w:rPr>
          <w:rFonts w:ascii="Times New Roman" w:hAnsi="Times New Roman" w:cs="Times New Roman"/>
          <w:color w:val="000000" w:themeColor="text1"/>
          <w:sz w:val="28"/>
          <w:szCs w:val="28"/>
        </w:rPr>
        <w:t xml:space="preserve"> visão. Falou que é desse nível de empreendedor que a Cidade precisa.</w:t>
      </w:r>
      <w:r w:rsidR="009A543D">
        <w:rPr>
          <w:rFonts w:ascii="Times New Roman" w:hAnsi="Times New Roman" w:cs="Times New Roman"/>
          <w:color w:val="000000" w:themeColor="text1"/>
          <w:sz w:val="28"/>
          <w:szCs w:val="28"/>
        </w:rPr>
        <w:t xml:space="preserve"> </w:t>
      </w:r>
      <w:r w:rsidR="00342714" w:rsidRPr="00620935">
        <w:rPr>
          <w:rFonts w:ascii="Times New Roman" w:hAnsi="Times New Roman" w:cs="Times New Roman"/>
          <w:sz w:val="28"/>
          <w:szCs w:val="28"/>
        </w:rPr>
        <w:t>Agradeceu e despediu-se.</w:t>
      </w:r>
      <w:r w:rsidR="00F2418A" w:rsidRPr="00620935">
        <w:rPr>
          <w:rFonts w:ascii="Times New Roman" w:hAnsi="Times New Roman" w:cs="Times New Roman"/>
          <w:b/>
          <w:color w:val="000000" w:themeColor="text1"/>
          <w:sz w:val="28"/>
          <w:szCs w:val="28"/>
        </w:rPr>
        <w:t xml:space="preserve"> 5</w:t>
      </w:r>
      <w:r w:rsidR="005D0F49">
        <w:rPr>
          <w:rFonts w:ascii="Times New Roman" w:hAnsi="Times New Roman" w:cs="Times New Roman"/>
          <w:b/>
          <w:color w:val="000000" w:themeColor="text1"/>
          <w:sz w:val="28"/>
          <w:szCs w:val="28"/>
        </w:rPr>
        <w:t>) GILDA BEATRIZ DO PSD</w:t>
      </w:r>
      <w:r w:rsidR="00D95D9B" w:rsidRPr="00620935">
        <w:rPr>
          <w:rFonts w:ascii="Times New Roman" w:hAnsi="Times New Roman" w:cs="Times New Roman"/>
          <w:b/>
          <w:color w:val="000000" w:themeColor="text1"/>
          <w:sz w:val="28"/>
          <w:szCs w:val="28"/>
        </w:rPr>
        <w:t xml:space="preserve"> </w:t>
      </w:r>
      <w:r w:rsidR="00F2418A" w:rsidRPr="00620935">
        <w:rPr>
          <w:rFonts w:ascii="Times New Roman" w:hAnsi="Times New Roman" w:cs="Times New Roman"/>
          <w:b/>
          <w:color w:val="000000" w:themeColor="text1"/>
          <w:sz w:val="28"/>
          <w:szCs w:val="28"/>
        </w:rPr>
        <w:t>–</w:t>
      </w:r>
      <w:r w:rsidR="00F2418A" w:rsidRPr="00620935">
        <w:rPr>
          <w:rFonts w:ascii="Times New Roman" w:hAnsi="Times New Roman" w:cs="Times New Roman"/>
          <w:color w:val="000000" w:themeColor="text1"/>
          <w:sz w:val="28"/>
          <w:szCs w:val="28"/>
        </w:rPr>
        <w:t xml:space="preserve"> Iniciou a sua fala cumprimentando os demais Vereadores, os presentes, a imprensa e os telespectadores.</w:t>
      </w:r>
      <w:r w:rsidR="009A543D">
        <w:rPr>
          <w:rFonts w:ascii="Times New Roman" w:hAnsi="Times New Roman" w:cs="Times New Roman"/>
          <w:color w:val="000000" w:themeColor="text1"/>
          <w:sz w:val="28"/>
          <w:szCs w:val="28"/>
        </w:rPr>
        <w:t xml:space="preserve"> </w:t>
      </w:r>
      <w:r w:rsidR="009A543D" w:rsidRPr="00B40409">
        <w:rPr>
          <w:rFonts w:ascii="Times New Roman" w:hAnsi="Times New Roman" w:cs="Times New Roman"/>
          <w:color w:val="000000" w:themeColor="text1"/>
          <w:sz w:val="28"/>
          <w:szCs w:val="28"/>
        </w:rPr>
        <w:t xml:space="preserve">Mencionou </w:t>
      </w:r>
      <w:r w:rsidR="005B78F4">
        <w:rPr>
          <w:rFonts w:ascii="Times New Roman" w:hAnsi="Times New Roman" w:cs="Times New Roman"/>
          <w:color w:val="000000" w:themeColor="text1"/>
          <w:sz w:val="28"/>
          <w:szCs w:val="28"/>
        </w:rPr>
        <w:t>que protocolou</w:t>
      </w:r>
      <w:r w:rsidR="00D95D9B">
        <w:rPr>
          <w:rFonts w:ascii="Times New Roman" w:hAnsi="Times New Roman" w:cs="Times New Roman"/>
          <w:color w:val="000000" w:themeColor="text1"/>
          <w:sz w:val="28"/>
          <w:szCs w:val="28"/>
        </w:rPr>
        <w:t xml:space="preserve"> </w:t>
      </w:r>
      <w:r w:rsidR="009A543D" w:rsidRPr="00B40409">
        <w:rPr>
          <w:rFonts w:ascii="Times New Roman" w:hAnsi="Times New Roman" w:cs="Times New Roman"/>
          <w:color w:val="000000" w:themeColor="text1"/>
          <w:sz w:val="28"/>
          <w:szCs w:val="28"/>
        </w:rPr>
        <w:t>um projeto de Lei aprovado pela câmara sobre a obrigatoriedade do serviço de empacotamento pelos Supermercados de Petrópolis. Falou da Lei Municipal já existent</w:t>
      </w:r>
      <w:r w:rsidR="00AA0D40">
        <w:rPr>
          <w:rFonts w:ascii="Times New Roman" w:hAnsi="Times New Roman" w:cs="Times New Roman"/>
          <w:color w:val="000000" w:themeColor="text1"/>
          <w:sz w:val="28"/>
          <w:szCs w:val="28"/>
        </w:rPr>
        <w:t>e de dois mil e sete que obriga</w:t>
      </w:r>
      <w:r w:rsidR="009A543D" w:rsidRPr="00B40409">
        <w:rPr>
          <w:rFonts w:ascii="Times New Roman" w:hAnsi="Times New Roman" w:cs="Times New Roman"/>
          <w:color w:val="000000" w:themeColor="text1"/>
          <w:sz w:val="28"/>
          <w:szCs w:val="28"/>
        </w:rPr>
        <w:t xml:space="preserve"> a contratação de empacotadores por estes estabelecimentos.  Disse que seu projeto tem como objetivo adequar e melhorar esta Lei Municipal que está em vigor. Propôs que o serviço de empacotamento deva ser </w:t>
      </w:r>
      <w:r w:rsidR="00D95D9B" w:rsidRPr="00B40409">
        <w:rPr>
          <w:rFonts w:ascii="Times New Roman" w:hAnsi="Times New Roman" w:cs="Times New Roman"/>
          <w:color w:val="000000" w:themeColor="text1"/>
          <w:sz w:val="28"/>
          <w:szCs w:val="28"/>
        </w:rPr>
        <w:t>fornecido</w:t>
      </w:r>
      <w:r w:rsidR="009A543D" w:rsidRPr="00B40409">
        <w:rPr>
          <w:rFonts w:ascii="Times New Roman" w:hAnsi="Times New Roman" w:cs="Times New Roman"/>
          <w:color w:val="000000" w:themeColor="text1"/>
          <w:sz w:val="28"/>
          <w:szCs w:val="28"/>
        </w:rPr>
        <w:t xml:space="preserve"> por supermercados e mercados que tiverem mais de vinte funcionários registrados, além disso, que a multa seja aplicada por cada caixa sem empacotador. Disse que pela Lei em vigor, a multa de advertência é cerca de dois mil e cem reais. </w:t>
      </w:r>
      <w:r w:rsidR="005B78F4">
        <w:rPr>
          <w:rFonts w:ascii="Times New Roman" w:hAnsi="Times New Roman" w:cs="Times New Roman"/>
          <w:color w:val="000000" w:themeColor="text1"/>
          <w:sz w:val="28"/>
          <w:szCs w:val="28"/>
        </w:rPr>
        <w:t>Falou que está</w:t>
      </w:r>
      <w:r w:rsidR="009A543D" w:rsidRPr="00B40409">
        <w:rPr>
          <w:rFonts w:ascii="Times New Roman" w:hAnsi="Times New Roman" w:cs="Times New Roman"/>
          <w:color w:val="000000" w:themeColor="text1"/>
          <w:sz w:val="28"/>
          <w:szCs w:val="28"/>
        </w:rPr>
        <w:t xml:space="preserve"> multa é única e independente da quantidade de caixas sem o serviço de empacotador. </w:t>
      </w:r>
      <w:r w:rsidR="002072EC">
        <w:rPr>
          <w:rFonts w:ascii="Times New Roman" w:hAnsi="Times New Roman" w:cs="Times New Roman"/>
          <w:color w:val="000000" w:themeColor="text1"/>
          <w:sz w:val="28"/>
          <w:szCs w:val="28"/>
        </w:rPr>
        <w:t>Disse que o</w:t>
      </w:r>
      <w:r w:rsidR="009A543D" w:rsidRPr="00B40409">
        <w:rPr>
          <w:rFonts w:ascii="Times New Roman" w:hAnsi="Times New Roman" w:cs="Times New Roman"/>
          <w:color w:val="000000" w:themeColor="text1"/>
          <w:sz w:val="28"/>
          <w:szCs w:val="28"/>
        </w:rPr>
        <w:t xml:space="preserve">utra alteração importante é para que não haja exigência de empacotador nos caixas rápidos e de </w:t>
      </w:r>
      <w:r w:rsidR="002072EC" w:rsidRPr="00B40409">
        <w:rPr>
          <w:rFonts w:ascii="Times New Roman" w:hAnsi="Times New Roman" w:cs="Times New Roman"/>
          <w:color w:val="000000" w:themeColor="text1"/>
          <w:sz w:val="28"/>
          <w:szCs w:val="28"/>
        </w:rPr>
        <w:t>auto</w:t>
      </w:r>
      <w:r w:rsidR="002072EC">
        <w:rPr>
          <w:rFonts w:ascii="Times New Roman" w:hAnsi="Times New Roman" w:cs="Times New Roman"/>
          <w:color w:val="000000" w:themeColor="text1"/>
          <w:sz w:val="28"/>
          <w:szCs w:val="28"/>
        </w:rPr>
        <w:t>-atendimento</w:t>
      </w:r>
      <w:r w:rsidR="009A543D" w:rsidRPr="00B40409">
        <w:rPr>
          <w:rFonts w:ascii="Times New Roman" w:hAnsi="Times New Roman" w:cs="Times New Roman"/>
          <w:color w:val="000000" w:themeColor="text1"/>
          <w:sz w:val="28"/>
          <w:szCs w:val="28"/>
        </w:rPr>
        <w:t>. Falou que a nova Lei não se aplicará as mercearias, mini mercados e similares nos termos das atividades constante do alvará. Agradeceu o Presidente da COMDEP Leonardo França por atender as suas demandas</w:t>
      </w:r>
      <w:r w:rsidR="002072EC">
        <w:rPr>
          <w:rFonts w:ascii="Times New Roman" w:hAnsi="Times New Roman" w:cs="Times New Roman"/>
          <w:color w:val="000000" w:themeColor="text1"/>
          <w:sz w:val="28"/>
          <w:szCs w:val="28"/>
        </w:rPr>
        <w:t>.</w:t>
      </w:r>
      <w:r w:rsidR="009A543D">
        <w:rPr>
          <w:rFonts w:ascii="Times New Roman" w:hAnsi="Times New Roman" w:cs="Times New Roman"/>
          <w:color w:val="000000" w:themeColor="text1"/>
          <w:sz w:val="28"/>
          <w:szCs w:val="28"/>
        </w:rPr>
        <w:t xml:space="preserve"> </w:t>
      </w:r>
      <w:r w:rsidR="00C52810" w:rsidRPr="002072EC">
        <w:rPr>
          <w:rFonts w:asciiTheme="minorHAnsi" w:hAnsiTheme="minorHAnsi"/>
          <w:sz w:val="28"/>
          <w:szCs w:val="28"/>
        </w:rPr>
        <w:t>Agradeceu e despediu-se.</w:t>
      </w:r>
      <w:r w:rsidR="00C52810" w:rsidRPr="002072EC">
        <w:rPr>
          <w:sz w:val="28"/>
          <w:szCs w:val="28"/>
        </w:rPr>
        <w:t xml:space="preserve"> </w:t>
      </w:r>
      <w:r w:rsidR="00C52810" w:rsidRPr="00B26673">
        <w:rPr>
          <w:rFonts w:ascii="Times New Roman" w:hAnsi="Times New Roman" w:cs="Times New Roman"/>
          <w:b/>
          <w:sz w:val="28"/>
          <w:szCs w:val="28"/>
        </w:rPr>
        <w:t>6) MARCELO CHITÃO, LÍDER DO PL –</w:t>
      </w:r>
      <w:r w:rsidR="00C52810" w:rsidRPr="002072EC">
        <w:rPr>
          <w:b/>
          <w:sz w:val="28"/>
          <w:szCs w:val="28"/>
        </w:rPr>
        <w:t xml:space="preserve"> </w:t>
      </w:r>
      <w:r w:rsidR="00C52810" w:rsidRPr="002072EC">
        <w:rPr>
          <w:rFonts w:ascii="Times New Roman" w:hAnsi="Times New Roman" w:cs="Times New Roman"/>
          <w:sz w:val="28"/>
          <w:szCs w:val="28"/>
        </w:rPr>
        <w:t>Iniciou a sua fala cumprimentando a Presidência, os demais Vereadores, os presentes, a imprensa e os telespectadores</w:t>
      </w:r>
      <w:r w:rsidR="00C52810" w:rsidRPr="002072EC">
        <w:rPr>
          <w:b/>
        </w:rPr>
        <w:t>.</w:t>
      </w:r>
      <w:r w:rsidR="009A543D">
        <w:t xml:space="preserve"> </w:t>
      </w:r>
      <w:r w:rsidR="006B2027" w:rsidRPr="00B40409">
        <w:rPr>
          <w:rFonts w:ascii="Times New Roman" w:hAnsi="Times New Roman" w:cs="Times New Roman"/>
          <w:sz w:val="28"/>
          <w:szCs w:val="28"/>
        </w:rPr>
        <w:t xml:space="preserve">Agradeceu ao Presidente da COMDEP Leonardo França pela atenção dada aos pedidos feitos em especial a </w:t>
      </w:r>
      <w:r w:rsidR="002072EC" w:rsidRPr="00B40409">
        <w:rPr>
          <w:rFonts w:ascii="Times New Roman" w:hAnsi="Times New Roman" w:cs="Times New Roman"/>
          <w:sz w:val="28"/>
          <w:szCs w:val="28"/>
        </w:rPr>
        <w:t>Praça</w:t>
      </w:r>
      <w:r w:rsidR="006B2027" w:rsidRPr="00B40409">
        <w:rPr>
          <w:rFonts w:ascii="Times New Roman" w:hAnsi="Times New Roman" w:cs="Times New Roman"/>
          <w:sz w:val="28"/>
          <w:szCs w:val="28"/>
        </w:rPr>
        <w:t xml:space="preserve"> da Matriz de Cascatinha e elogiou o belo </w:t>
      </w:r>
      <w:r w:rsidR="006B2027" w:rsidRPr="00B40409">
        <w:rPr>
          <w:rFonts w:ascii="Times New Roman" w:hAnsi="Times New Roman" w:cs="Times New Roman"/>
          <w:sz w:val="28"/>
          <w:szCs w:val="28"/>
        </w:rPr>
        <w:lastRenderedPageBreak/>
        <w:t xml:space="preserve">trabalho que vem sendo feito. Falou que está trabalhando para a reativação do chafariz do lago. Agradeceu a equipe da COMDEP pela atenção dada na </w:t>
      </w:r>
      <w:r w:rsidR="00D95D9B" w:rsidRPr="00B40409">
        <w:rPr>
          <w:rFonts w:ascii="Times New Roman" w:hAnsi="Times New Roman" w:cs="Times New Roman"/>
          <w:sz w:val="28"/>
          <w:szCs w:val="28"/>
        </w:rPr>
        <w:t>Praça</w:t>
      </w:r>
      <w:r w:rsidR="006B2027" w:rsidRPr="00B40409">
        <w:rPr>
          <w:rFonts w:ascii="Times New Roman" w:hAnsi="Times New Roman" w:cs="Times New Roman"/>
          <w:sz w:val="28"/>
          <w:szCs w:val="28"/>
        </w:rPr>
        <w:t xml:space="preserve"> do Sobrado em Cascatinha e que em breve estará pronto. Agradeceu ao seu amigo José Francisco que </w:t>
      </w:r>
      <w:r w:rsidR="002072EC">
        <w:rPr>
          <w:rFonts w:ascii="Times New Roman" w:hAnsi="Times New Roman" w:cs="Times New Roman"/>
          <w:sz w:val="28"/>
          <w:szCs w:val="28"/>
        </w:rPr>
        <w:t xml:space="preserve">apesar de todos os problemas </w:t>
      </w:r>
      <w:r w:rsidR="006B2027" w:rsidRPr="00B40409">
        <w:rPr>
          <w:rFonts w:ascii="Times New Roman" w:hAnsi="Times New Roman" w:cs="Times New Roman"/>
          <w:sz w:val="28"/>
          <w:szCs w:val="28"/>
        </w:rPr>
        <w:t>com a empresa de Iluminação Pública,</w:t>
      </w:r>
      <w:r w:rsidR="002072EC">
        <w:rPr>
          <w:rFonts w:ascii="Times New Roman" w:hAnsi="Times New Roman" w:cs="Times New Roman"/>
          <w:sz w:val="28"/>
          <w:szCs w:val="28"/>
        </w:rPr>
        <w:t xml:space="preserve"> </w:t>
      </w:r>
      <w:r w:rsidR="006B2027" w:rsidRPr="00B40409">
        <w:rPr>
          <w:rFonts w:ascii="Times New Roman" w:hAnsi="Times New Roman" w:cs="Times New Roman"/>
          <w:sz w:val="28"/>
          <w:szCs w:val="28"/>
        </w:rPr>
        <w:t xml:space="preserve">tem sido atencioso no que lhe cabe. Destacou a Ponte que liga o Sobrado a </w:t>
      </w:r>
      <w:r w:rsidR="002072EC">
        <w:rPr>
          <w:rFonts w:ascii="Times New Roman" w:hAnsi="Times New Roman" w:cs="Times New Roman"/>
          <w:sz w:val="28"/>
          <w:szCs w:val="28"/>
        </w:rPr>
        <w:t xml:space="preserve">Rua </w:t>
      </w:r>
      <w:r w:rsidR="006B2027" w:rsidRPr="00B40409">
        <w:rPr>
          <w:rFonts w:ascii="Times New Roman" w:hAnsi="Times New Roman" w:cs="Times New Roman"/>
          <w:sz w:val="28"/>
          <w:szCs w:val="28"/>
        </w:rPr>
        <w:t xml:space="preserve">Oliveira Bulhões em Cascatinha, que </w:t>
      </w:r>
      <w:r w:rsidR="00AA0D40">
        <w:rPr>
          <w:rFonts w:ascii="Times New Roman" w:hAnsi="Times New Roman" w:cs="Times New Roman"/>
          <w:sz w:val="28"/>
          <w:szCs w:val="28"/>
        </w:rPr>
        <w:t xml:space="preserve">tem </w:t>
      </w:r>
      <w:r w:rsidR="002072EC">
        <w:rPr>
          <w:rFonts w:ascii="Times New Roman" w:hAnsi="Times New Roman" w:cs="Times New Roman"/>
          <w:sz w:val="28"/>
          <w:szCs w:val="28"/>
        </w:rPr>
        <w:t>recebido</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reclamações</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de moradores locais</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pela a falta de luz em dois postes. Falou sobre a empresa Enel que depois da Audiência Pública feita pelo Vereador Júnior Coruja, melhor</w:t>
      </w:r>
      <w:r w:rsidR="002072EC">
        <w:rPr>
          <w:rFonts w:ascii="Times New Roman" w:hAnsi="Times New Roman" w:cs="Times New Roman"/>
          <w:sz w:val="28"/>
          <w:szCs w:val="28"/>
        </w:rPr>
        <w:t>ou</w:t>
      </w:r>
      <w:r w:rsidR="006B2027" w:rsidRPr="00B40409">
        <w:rPr>
          <w:rFonts w:ascii="Times New Roman" w:hAnsi="Times New Roman" w:cs="Times New Roman"/>
          <w:sz w:val="28"/>
          <w:szCs w:val="28"/>
        </w:rPr>
        <w:t xml:space="preserve"> o</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diálogo e atenção</w:t>
      </w:r>
      <w:r w:rsidR="002072EC">
        <w:rPr>
          <w:rFonts w:ascii="Times New Roman" w:hAnsi="Times New Roman" w:cs="Times New Roman"/>
          <w:sz w:val="28"/>
          <w:szCs w:val="28"/>
        </w:rPr>
        <w:t xml:space="preserve"> aos clientes</w:t>
      </w:r>
      <w:r w:rsidR="006B2027" w:rsidRPr="00B40409">
        <w:rPr>
          <w:rFonts w:ascii="Times New Roman" w:hAnsi="Times New Roman" w:cs="Times New Roman"/>
          <w:sz w:val="28"/>
          <w:szCs w:val="28"/>
        </w:rPr>
        <w:t>. Citou a Senhora Gleice que foi solicita em atender as demandas</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na</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Enel. Parabenizou o Vereador Júnior Coruja por ter proposto esta Audiência. Citou a Rua G do Loteamento Samambaia, que tem tido problemas recorrentes com buracos no</w:t>
      </w:r>
      <w:r w:rsidR="006B2027">
        <w:rPr>
          <w:rFonts w:ascii="Times New Roman" w:hAnsi="Times New Roman" w:cs="Times New Roman"/>
          <w:sz w:val="28"/>
          <w:szCs w:val="28"/>
        </w:rPr>
        <w:t xml:space="preserve"> </w:t>
      </w:r>
      <w:r w:rsidR="006B2027" w:rsidRPr="00B40409">
        <w:rPr>
          <w:rFonts w:ascii="Times New Roman" w:hAnsi="Times New Roman" w:cs="Times New Roman"/>
          <w:sz w:val="28"/>
          <w:szCs w:val="28"/>
        </w:rPr>
        <w:t xml:space="preserve">asfalto, disse que a obra esta atrasada e que já fez vários pedidos. </w:t>
      </w:r>
      <w:r w:rsidR="002072EC">
        <w:rPr>
          <w:rFonts w:ascii="Times New Roman" w:hAnsi="Times New Roman" w:cs="Times New Roman"/>
          <w:sz w:val="28"/>
          <w:szCs w:val="28"/>
        </w:rPr>
        <w:t>Falou</w:t>
      </w:r>
      <w:r w:rsidR="006B2027" w:rsidRPr="00B40409">
        <w:rPr>
          <w:rFonts w:ascii="Times New Roman" w:hAnsi="Times New Roman" w:cs="Times New Roman"/>
          <w:sz w:val="28"/>
          <w:szCs w:val="28"/>
        </w:rPr>
        <w:t xml:space="preserve"> sobre um morador deste local que fica jogando piadas nas redes sociais e criando conflitos contra sua pessoa</w:t>
      </w:r>
      <w:r w:rsidR="002072EC">
        <w:rPr>
          <w:rFonts w:ascii="Times New Roman" w:hAnsi="Times New Roman" w:cs="Times New Roman"/>
          <w:sz w:val="28"/>
          <w:szCs w:val="28"/>
        </w:rPr>
        <w:t>.</w:t>
      </w:r>
      <w:r w:rsidR="006B2027">
        <w:rPr>
          <w:rFonts w:ascii="Times New Roman" w:hAnsi="Times New Roman" w:cs="Times New Roman"/>
          <w:sz w:val="28"/>
          <w:szCs w:val="28"/>
        </w:rPr>
        <w:t xml:space="preserve"> </w:t>
      </w:r>
      <w:r w:rsidR="00C52810" w:rsidRPr="00C16148">
        <w:rPr>
          <w:rFonts w:ascii="Times New Roman" w:hAnsi="Times New Roman" w:cs="Times New Roman"/>
          <w:color w:val="000000" w:themeColor="text1"/>
          <w:sz w:val="28"/>
          <w:szCs w:val="28"/>
        </w:rPr>
        <w:t xml:space="preserve">Agradeceu e despediu-se. </w:t>
      </w:r>
      <w:r w:rsidR="00C52810">
        <w:rPr>
          <w:b/>
          <w:color w:val="000000" w:themeColor="text1"/>
        </w:rPr>
        <w:t>7</w:t>
      </w:r>
      <w:r w:rsidR="00C52810" w:rsidRPr="00C16148">
        <w:rPr>
          <w:rFonts w:ascii="Times New Roman" w:hAnsi="Times New Roman" w:cs="Times New Roman"/>
          <w:b/>
          <w:color w:val="000000" w:themeColor="text1"/>
          <w:sz w:val="28"/>
          <w:szCs w:val="28"/>
        </w:rPr>
        <w:t>) JUNIOR CORUJA, DO PSD –</w:t>
      </w:r>
      <w:r w:rsidR="00C52810" w:rsidRPr="00C16148">
        <w:rPr>
          <w:rFonts w:ascii="Times New Roman" w:hAnsi="Times New Roman" w:cs="Times New Roman"/>
          <w:color w:val="000000" w:themeColor="text1"/>
          <w:sz w:val="28"/>
          <w:szCs w:val="28"/>
        </w:rPr>
        <w:t xml:space="preserve"> Iniciou a sua fala cumprimentando os demais Vereadores, os presentes, a imprensa e os telespectadores</w:t>
      </w:r>
      <w:r w:rsidR="002072EC">
        <w:rPr>
          <w:rFonts w:ascii="Times New Roman" w:hAnsi="Times New Roman" w:cs="Times New Roman"/>
          <w:color w:val="000000" w:themeColor="text1"/>
          <w:sz w:val="28"/>
          <w:szCs w:val="28"/>
        </w:rPr>
        <w:t xml:space="preserve">. Disse que foi até o terminal rodoviário do centro </w:t>
      </w:r>
      <w:r w:rsidR="00B26673">
        <w:rPr>
          <w:rFonts w:ascii="Times New Roman" w:hAnsi="Times New Roman" w:cs="Times New Roman"/>
          <w:color w:val="000000" w:themeColor="text1"/>
          <w:sz w:val="28"/>
          <w:szCs w:val="28"/>
        </w:rPr>
        <w:t xml:space="preserve">fiscalizar os ônibus da cidade. Falou que encontrou dois ônibus quebrados dentro do terminal e com vazamento de óleo que ficam espalhados pelo chão. Pediu a CPTrans para que fiscalize os ônibus que estão com pneus carecas. Afirmou que nunca tem ônibus da linha 600 e que se a empresa não tiver condições de atender a população, que saia e deixe outra empresa assumir. </w:t>
      </w:r>
      <w:r w:rsidR="00091CB0">
        <w:rPr>
          <w:rFonts w:ascii="Times New Roman" w:hAnsi="Times New Roman" w:cs="Times New Roman"/>
          <w:color w:val="000000" w:themeColor="text1"/>
          <w:sz w:val="28"/>
          <w:szCs w:val="28"/>
        </w:rPr>
        <w:t xml:space="preserve">Falou para o Senhor Alexandre sair de dentro da companhia e ir para as ruas fiscalizar os ônibus, pois não vê a CPTrans fiscalizando os ônibus nas ruas. Afirmou que os horários dos ônibus esta uma bagunça e que a empresa tira os ônibus a hora que quer. Agradeceu e despediu-se. </w:t>
      </w:r>
      <w:r w:rsidR="009A45AD" w:rsidRPr="00620935">
        <w:rPr>
          <w:rFonts w:ascii="Times New Roman" w:hAnsi="Times New Roman" w:cs="Times New Roman"/>
          <w:sz w:val="28"/>
          <w:szCs w:val="28"/>
        </w:rPr>
        <w:t xml:space="preserve">Terminada a fala dos Vereadores passou à </w:t>
      </w:r>
      <w:r w:rsidR="009A45AD" w:rsidRPr="00620935">
        <w:rPr>
          <w:rFonts w:ascii="Times New Roman" w:hAnsi="Times New Roman" w:cs="Times New Roman"/>
          <w:b/>
          <w:sz w:val="28"/>
          <w:szCs w:val="28"/>
        </w:rPr>
        <w:t>ORDEM DO DIA</w:t>
      </w:r>
      <w:r w:rsidR="009A45AD" w:rsidRPr="00620935">
        <w:rPr>
          <w:rFonts w:ascii="Times New Roman" w:hAnsi="Times New Roman" w:cs="Times New Roman"/>
          <w:sz w:val="28"/>
          <w:szCs w:val="28"/>
        </w:rPr>
        <w:t xml:space="preserve">: </w:t>
      </w:r>
      <w:r w:rsidR="0083472F" w:rsidRPr="00620935">
        <w:rPr>
          <w:rFonts w:ascii="Times New Roman" w:hAnsi="Times New Roman" w:cs="Times New Roman"/>
          <w:color w:val="000000" w:themeColor="text1"/>
          <w:sz w:val="28"/>
          <w:szCs w:val="28"/>
        </w:rPr>
        <w:t>Colocado em 2</w:t>
      </w:r>
      <w:r w:rsidR="006D10CF" w:rsidRPr="00620935">
        <w:rPr>
          <w:rFonts w:ascii="Times New Roman" w:hAnsi="Times New Roman" w:cs="Times New Roman"/>
          <w:color w:val="000000" w:themeColor="text1"/>
          <w:sz w:val="28"/>
          <w:szCs w:val="28"/>
        </w:rPr>
        <w:t>ª discussão e v</w:t>
      </w:r>
      <w:r w:rsidR="0083472F" w:rsidRPr="00620935">
        <w:rPr>
          <w:rFonts w:ascii="Times New Roman" w:hAnsi="Times New Roman" w:cs="Times New Roman"/>
          <w:color w:val="000000" w:themeColor="text1"/>
          <w:sz w:val="28"/>
          <w:szCs w:val="28"/>
        </w:rPr>
        <w:t>otação o Projeto de Lei nº</w:t>
      </w:r>
      <w:r w:rsidR="00C52810">
        <w:rPr>
          <w:rFonts w:ascii="Times New Roman" w:hAnsi="Times New Roman" w:cs="Times New Roman"/>
          <w:color w:val="000000" w:themeColor="text1"/>
          <w:sz w:val="28"/>
          <w:szCs w:val="28"/>
        </w:rPr>
        <w:t>: 7168/2021 do Vereador Domingos Protetor e da Vereadora Gilda Beatriz</w:t>
      </w:r>
      <w:r w:rsidR="003C26B2">
        <w:rPr>
          <w:rFonts w:ascii="Times New Roman" w:hAnsi="Times New Roman" w:cs="Times New Roman"/>
          <w:color w:val="000000" w:themeColor="text1"/>
          <w:sz w:val="28"/>
          <w:szCs w:val="28"/>
        </w:rPr>
        <w:t>. O Projeto foi aprovado com 10 votos. Registre-se a ausência do Vereador Hingo Hammes, do Vereador Junior Paixão, do Vereador Octavio Sampaio, do Vereador Ronaldo Ramos e do Vereador Yuri Moura.</w:t>
      </w:r>
      <w:r w:rsidR="00685B62">
        <w:rPr>
          <w:rFonts w:ascii="Times New Roman" w:hAnsi="Times New Roman" w:cs="Times New Roman"/>
          <w:color w:val="000000" w:themeColor="text1"/>
          <w:sz w:val="28"/>
          <w:szCs w:val="28"/>
        </w:rPr>
        <w:t xml:space="preserve"> Registre-se que o Vereador Hingo Hammes assumiu a presidência. </w:t>
      </w:r>
      <w:r w:rsidR="003C26B2" w:rsidRPr="00620935">
        <w:rPr>
          <w:rFonts w:ascii="Times New Roman" w:hAnsi="Times New Roman" w:cs="Times New Roman"/>
          <w:color w:val="000000" w:themeColor="text1"/>
          <w:sz w:val="28"/>
          <w:szCs w:val="28"/>
        </w:rPr>
        <w:t xml:space="preserve">Colocado em </w:t>
      </w:r>
      <w:r w:rsidR="003C26B2">
        <w:rPr>
          <w:rFonts w:ascii="Times New Roman" w:hAnsi="Times New Roman" w:cs="Times New Roman"/>
          <w:color w:val="000000" w:themeColor="text1"/>
          <w:sz w:val="28"/>
          <w:szCs w:val="28"/>
        </w:rPr>
        <w:t>1</w:t>
      </w:r>
      <w:r w:rsidR="003C26B2" w:rsidRPr="00620935">
        <w:rPr>
          <w:rFonts w:ascii="Times New Roman" w:hAnsi="Times New Roman" w:cs="Times New Roman"/>
          <w:color w:val="000000" w:themeColor="text1"/>
          <w:sz w:val="28"/>
          <w:szCs w:val="28"/>
        </w:rPr>
        <w:t>ª discussão e votação o Projeto de Lei nº</w:t>
      </w:r>
      <w:r w:rsidR="003C26B2">
        <w:rPr>
          <w:rFonts w:ascii="Times New Roman" w:hAnsi="Times New Roman" w:cs="Times New Roman"/>
          <w:color w:val="000000" w:themeColor="text1"/>
          <w:sz w:val="28"/>
          <w:szCs w:val="28"/>
        </w:rPr>
        <w:t xml:space="preserve">: 7030/2021 do Vereador Yuri Moura. O Projeto foi aprovado com 14 votos. Registre-se a ausência </w:t>
      </w:r>
      <w:r w:rsidR="007B26A7">
        <w:rPr>
          <w:rFonts w:ascii="Times New Roman" w:hAnsi="Times New Roman" w:cs="Times New Roman"/>
          <w:color w:val="000000" w:themeColor="text1"/>
          <w:sz w:val="28"/>
          <w:szCs w:val="28"/>
        </w:rPr>
        <w:t xml:space="preserve">do Vereador Yuri Moura. </w:t>
      </w:r>
      <w:r w:rsidR="007B26A7" w:rsidRPr="00620935">
        <w:rPr>
          <w:rFonts w:ascii="Times New Roman" w:hAnsi="Times New Roman" w:cs="Times New Roman"/>
          <w:color w:val="000000" w:themeColor="text1"/>
          <w:sz w:val="28"/>
          <w:szCs w:val="28"/>
        </w:rPr>
        <w:t xml:space="preserve">Colocado em </w:t>
      </w:r>
      <w:r w:rsidR="007B26A7">
        <w:rPr>
          <w:rFonts w:ascii="Times New Roman" w:hAnsi="Times New Roman" w:cs="Times New Roman"/>
          <w:color w:val="000000" w:themeColor="text1"/>
          <w:sz w:val="28"/>
          <w:szCs w:val="28"/>
        </w:rPr>
        <w:t>1</w:t>
      </w:r>
      <w:r w:rsidR="007B26A7" w:rsidRPr="00620935">
        <w:rPr>
          <w:rFonts w:ascii="Times New Roman" w:hAnsi="Times New Roman" w:cs="Times New Roman"/>
          <w:color w:val="000000" w:themeColor="text1"/>
          <w:sz w:val="28"/>
          <w:szCs w:val="28"/>
        </w:rPr>
        <w:t>ª discussão e votação o Projeto de Lei nº</w:t>
      </w:r>
      <w:r w:rsidR="007B26A7">
        <w:rPr>
          <w:rFonts w:ascii="Times New Roman" w:hAnsi="Times New Roman" w:cs="Times New Roman"/>
          <w:color w:val="000000" w:themeColor="text1"/>
          <w:sz w:val="28"/>
          <w:szCs w:val="28"/>
        </w:rPr>
        <w:t xml:space="preserve">: 7257/2021 do Vereador Ronaldo Ramos. O Projeto foi aprovado com 13 votos. Registre-se a ausência do Vereador </w:t>
      </w:r>
      <w:r w:rsidR="005D454F">
        <w:rPr>
          <w:rFonts w:ascii="Times New Roman" w:hAnsi="Times New Roman" w:cs="Times New Roman"/>
          <w:color w:val="000000" w:themeColor="text1"/>
          <w:sz w:val="28"/>
          <w:szCs w:val="28"/>
        </w:rPr>
        <w:t xml:space="preserve">Dudu e do Vereador </w:t>
      </w:r>
      <w:r w:rsidR="007B26A7">
        <w:rPr>
          <w:rFonts w:ascii="Times New Roman" w:hAnsi="Times New Roman" w:cs="Times New Roman"/>
          <w:color w:val="000000" w:themeColor="text1"/>
          <w:sz w:val="28"/>
          <w:szCs w:val="28"/>
        </w:rPr>
        <w:t>Yuri Moura.</w:t>
      </w:r>
      <w:r w:rsidR="007B26A7" w:rsidRPr="007B26A7">
        <w:rPr>
          <w:rFonts w:ascii="Times New Roman" w:hAnsi="Times New Roman" w:cs="Times New Roman"/>
          <w:color w:val="000000" w:themeColor="text1"/>
          <w:sz w:val="28"/>
          <w:szCs w:val="28"/>
        </w:rPr>
        <w:t xml:space="preserve"> </w:t>
      </w:r>
      <w:r w:rsidR="00D13447">
        <w:rPr>
          <w:rFonts w:ascii="Times New Roman" w:hAnsi="Times New Roman" w:cs="Times New Roman"/>
          <w:color w:val="000000" w:themeColor="text1"/>
          <w:sz w:val="28"/>
          <w:szCs w:val="28"/>
        </w:rPr>
        <w:t xml:space="preserve">Registre-se que </w:t>
      </w:r>
      <w:r w:rsidR="00B814F2">
        <w:rPr>
          <w:rFonts w:ascii="Times New Roman" w:hAnsi="Times New Roman" w:cs="Times New Roman"/>
          <w:color w:val="000000" w:themeColor="text1"/>
          <w:sz w:val="28"/>
          <w:szCs w:val="28"/>
        </w:rPr>
        <w:t>o Vereador Marcelo Lessa pediu vista de dois dias a</w:t>
      </w:r>
      <w:r w:rsidR="007B26A7" w:rsidRPr="00620935">
        <w:rPr>
          <w:rFonts w:ascii="Times New Roman" w:hAnsi="Times New Roman" w:cs="Times New Roman"/>
          <w:color w:val="000000" w:themeColor="text1"/>
          <w:sz w:val="28"/>
          <w:szCs w:val="28"/>
        </w:rPr>
        <w:t>o Projeto de Lei nº</w:t>
      </w:r>
      <w:r w:rsidR="007B26A7">
        <w:rPr>
          <w:rFonts w:ascii="Times New Roman" w:hAnsi="Times New Roman" w:cs="Times New Roman"/>
          <w:color w:val="000000" w:themeColor="text1"/>
          <w:sz w:val="28"/>
          <w:szCs w:val="28"/>
        </w:rPr>
        <w:t>: 7551/2021</w:t>
      </w:r>
      <w:r w:rsidR="005D454F">
        <w:rPr>
          <w:rFonts w:ascii="Times New Roman" w:hAnsi="Times New Roman" w:cs="Times New Roman"/>
          <w:color w:val="000000" w:themeColor="text1"/>
          <w:sz w:val="28"/>
          <w:szCs w:val="28"/>
        </w:rPr>
        <w:t xml:space="preserve"> </w:t>
      </w:r>
      <w:r w:rsidR="00B814F2">
        <w:rPr>
          <w:rFonts w:ascii="Times New Roman" w:hAnsi="Times New Roman" w:cs="Times New Roman"/>
          <w:color w:val="000000" w:themeColor="text1"/>
          <w:sz w:val="28"/>
          <w:szCs w:val="28"/>
        </w:rPr>
        <w:t>do Vereador</w:t>
      </w:r>
      <w:r w:rsidR="00D95D9B">
        <w:rPr>
          <w:rFonts w:ascii="Times New Roman" w:hAnsi="Times New Roman" w:cs="Times New Roman"/>
          <w:color w:val="000000" w:themeColor="text1"/>
          <w:sz w:val="28"/>
          <w:szCs w:val="28"/>
        </w:rPr>
        <w:t xml:space="preserve"> </w:t>
      </w:r>
      <w:r w:rsidR="00B814F2">
        <w:rPr>
          <w:rFonts w:ascii="Times New Roman" w:hAnsi="Times New Roman" w:cs="Times New Roman"/>
          <w:color w:val="000000" w:themeColor="text1"/>
          <w:sz w:val="28"/>
          <w:szCs w:val="28"/>
        </w:rPr>
        <w:t xml:space="preserve">Junior Paixão. O </w:t>
      </w:r>
      <w:r w:rsidR="005D454F">
        <w:rPr>
          <w:rFonts w:ascii="Times New Roman" w:hAnsi="Times New Roman" w:cs="Times New Roman"/>
          <w:color w:val="000000" w:themeColor="text1"/>
          <w:sz w:val="28"/>
          <w:szCs w:val="28"/>
        </w:rPr>
        <w:t xml:space="preserve">pedido </w:t>
      </w:r>
      <w:r w:rsidR="00B814F2">
        <w:rPr>
          <w:rFonts w:ascii="Times New Roman" w:hAnsi="Times New Roman" w:cs="Times New Roman"/>
          <w:color w:val="000000" w:themeColor="text1"/>
          <w:sz w:val="28"/>
          <w:szCs w:val="28"/>
        </w:rPr>
        <w:t xml:space="preserve">foi aprovado com 12 votos. Registre-se a ausência do </w:t>
      </w:r>
      <w:r w:rsidR="00B814F2">
        <w:rPr>
          <w:rFonts w:ascii="Times New Roman" w:hAnsi="Times New Roman" w:cs="Times New Roman"/>
          <w:color w:val="000000" w:themeColor="text1"/>
          <w:sz w:val="28"/>
          <w:szCs w:val="28"/>
        </w:rPr>
        <w:lastRenderedPageBreak/>
        <w:t xml:space="preserve">Vereador Dudu, do Vereador Octavio Sampaio e do Vereador Yuri Moura. </w:t>
      </w:r>
      <w:r w:rsidR="00685B62">
        <w:rPr>
          <w:rFonts w:ascii="Times New Roman" w:hAnsi="Times New Roman" w:cs="Times New Roman"/>
          <w:color w:val="000000" w:themeColor="text1"/>
          <w:sz w:val="28"/>
          <w:szCs w:val="28"/>
        </w:rPr>
        <w:t xml:space="preserve"> </w:t>
      </w:r>
      <w:r w:rsidR="007B26A7" w:rsidRPr="00620935">
        <w:rPr>
          <w:rFonts w:ascii="Times New Roman" w:hAnsi="Times New Roman" w:cs="Times New Roman"/>
          <w:color w:val="000000" w:themeColor="text1"/>
          <w:sz w:val="28"/>
          <w:szCs w:val="28"/>
        </w:rPr>
        <w:t xml:space="preserve">Colocado em </w:t>
      </w:r>
      <w:r w:rsidR="007B26A7">
        <w:rPr>
          <w:rFonts w:ascii="Times New Roman" w:hAnsi="Times New Roman" w:cs="Times New Roman"/>
          <w:color w:val="000000" w:themeColor="text1"/>
          <w:sz w:val="28"/>
          <w:szCs w:val="28"/>
        </w:rPr>
        <w:t>1</w:t>
      </w:r>
      <w:r w:rsidR="007B26A7" w:rsidRPr="00620935">
        <w:rPr>
          <w:rFonts w:ascii="Times New Roman" w:hAnsi="Times New Roman" w:cs="Times New Roman"/>
          <w:color w:val="000000" w:themeColor="text1"/>
          <w:sz w:val="28"/>
          <w:szCs w:val="28"/>
        </w:rPr>
        <w:t>ª discussão e votação o Projeto de Lei nº</w:t>
      </w:r>
      <w:r w:rsidR="007B26A7">
        <w:rPr>
          <w:rFonts w:ascii="Times New Roman" w:hAnsi="Times New Roman" w:cs="Times New Roman"/>
          <w:color w:val="000000" w:themeColor="text1"/>
          <w:sz w:val="28"/>
          <w:szCs w:val="28"/>
        </w:rPr>
        <w:t>: 7763/2021 do Vereador Gil Magno. O Projeto foi aprovado com 10 votos. . Registre-se a ausência do Vereador Dudu, do Vereador Junior Paixão, do Vereador Octavio Sampaio, do Vereador Ronaldo Ramos e do Vereador Yuri Moura.</w:t>
      </w:r>
      <w:r w:rsidR="00AC411C">
        <w:rPr>
          <w:rFonts w:ascii="Times New Roman" w:hAnsi="Times New Roman" w:cs="Times New Roman"/>
          <w:color w:val="000000" w:themeColor="text1"/>
          <w:sz w:val="28"/>
          <w:szCs w:val="28"/>
        </w:rPr>
        <w:t xml:space="preserve"> Colocado em dis</w:t>
      </w:r>
      <w:r w:rsidR="00622548">
        <w:rPr>
          <w:rFonts w:ascii="Times New Roman" w:hAnsi="Times New Roman" w:cs="Times New Roman"/>
          <w:color w:val="000000" w:themeColor="text1"/>
          <w:sz w:val="28"/>
          <w:szCs w:val="28"/>
        </w:rPr>
        <w:t>cussão e votação única a Indicação Legislativa nº: 5752/2021 do Vereador Dr. Mauro Peralta.</w:t>
      </w:r>
      <w:r w:rsidR="005D454F">
        <w:rPr>
          <w:rFonts w:ascii="Times New Roman" w:hAnsi="Times New Roman" w:cs="Times New Roman"/>
          <w:color w:val="000000" w:themeColor="text1"/>
          <w:sz w:val="28"/>
          <w:szCs w:val="28"/>
        </w:rPr>
        <w:t xml:space="preserve"> </w:t>
      </w:r>
      <w:r w:rsidR="00622548">
        <w:rPr>
          <w:rFonts w:ascii="Times New Roman" w:hAnsi="Times New Roman" w:cs="Times New Roman"/>
          <w:color w:val="000000" w:themeColor="text1"/>
          <w:sz w:val="28"/>
          <w:szCs w:val="28"/>
        </w:rPr>
        <w:t>A Indicação foi aprovada com 11 votos. Registre-se a ausência do Vereador Dudu, do Vereador Octavio Sampaio, do Vereador Ronaldo Ramos e do Vereador Yuri Moura. Colocado em discussão e votação única a Indicação Legislativa nº: 7731/2021do Vereador Marcelo Lessa. A Indicação foi aprovada com 11 votos. Registre-se a ausência do Vereador Dudu,</w:t>
      </w:r>
      <w:r w:rsidR="00AA0D40">
        <w:rPr>
          <w:rFonts w:ascii="Times New Roman" w:hAnsi="Times New Roman" w:cs="Times New Roman"/>
          <w:color w:val="000000" w:themeColor="text1"/>
          <w:sz w:val="28"/>
          <w:szCs w:val="28"/>
        </w:rPr>
        <w:t xml:space="preserve"> </w:t>
      </w:r>
      <w:r w:rsidR="00622548">
        <w:rPr>
          <w:rFonts w:ascii="Times New Roman" w:hAnsi="Times New Roman" w:cs="Times New Roman"/>
          <w:color w:val="000000" w:themeColor="text1"/>
          <w:sz w:val="28"/>
          <w:szCs w:val="28"/>
        </w:rPr>
        <w:t xml:space="preserve"> do Vereador Octavio Sampaio, do Vereador Ronaldo Ramos e do Vereador Yuri Moura.</w:t>
      </w:r>
      <w:r w:rsidR="00071839">
        <w:rPr>
          <w:rFonts w:ascii="Times New Roman" w:hAnsi="Times New Roman" w:cs="Times New Roman"/>
          <w:color w:val="000000" w:themeColor="text1"/>
          <w:sz w:val="28"/>
          <w:szCs w:val="28"/>
        </w:rPr>
        <w:t xml:space="preserve"> </w:t>
      </w:r>
      <w:r w:rsidR="00B814F2">
        <w:rPr>
          <w:rFonts w:ascii="Times New Roman" w:hAnsi="Times New Roman" w:cs="Times New Roman"/>
          <w:color w:val="000000" w:themeColor="text1"/>
          <w:sz w:val="28"/>
          <w:szCs w:val="28"/>
        </w:rPr>
        <w:t xml:space="preserve">Registre-se que o Vereador Domingos Protetor pediu Destaque a Indicação nº: </w:t>
      </w:r>
      <w:r w:rsidR="00071839">
        <w:rPr>
          <w:rFonts w:ascii="Times New Roman" w:hAnsi="Times New Roman" w:cs="Times New Roman"/>
          <w:color w:val="000000" w:themeColor="text1"/>
          <w:sz w:val="28"/>
          <w:szCs w:val="28"/>
        </w:rPr>
        <w:t>0266/2021 do Vereador Domingos Protetor. A indicação foi aprovada com 12 votos. Registre-se a ausência do Vereador Dudu,</w:t>
      </w:r>
      <w:r w:rsidR="00B814F2">
        <w:rPr>
          <w:rFonts w:ascii="Times New Roman" w:hAnsi="Times New Roman" w:cs="Times New Roman"/>
          <w:color w:val="000000" w:themeColor="text1"/>
          <w:sz w:val="28"/>
          <w:szCs w:val="28"/>
        </w:rPr>
        <w:t xml:space="preserve"> </w:t>
      </w:r>
      <w:r w:rsidR="00071839">
        <w:rPr>
          <w:rFonts w:ascii="Times New Roman" w:hAnsi="Times New Roman" w:cs="Times New Roman"/>
          <w:color w:val="000000" w:themeColor="text1"/>
          <w:sz w:val="28"/>
          <w:szCs w:val="28"/>
        </w:rPr>
        <w:t xml:space="preserve">do Vereador Octavio </w:t>
      </w:r>
      <w:r w:rsidR="00B814F2">
        <w:rPr>
          <w:rFonts w:ascii="Times New Roman" w:hAnsi="Times New Roman" w:cs="Times New Roman"/>
          <w:color w:val="000000" w:themeColor="text1"/>
          <w:sz w:val="28"/>
          <w:szCs w:val="28"/>
        </w:rPr>
        <w:t>Sampaio e</w:t>
      </w:r>
      <w:r w:rsidR="00071839">
        <w:rPr>
          <w:rFonts w:ascii="Times New Roman" w:hAnsi="Times New Roman" w:cs="Times New Roman"/>
          <w:color w:val="000000" w:themeColor="text1"/>
          <w:sz w:val="28"/>
          <w:szCs w:val="28"/>
        </w:rPr>
        <w:t xml:space="preserve"> do Vereador Ronaldo Ramos.</w:t>
      </w:r>
      <w:r w:rsidR="00685B62">
        <w:rPr>
          <w:rFonts w:ascii="Times New Roman" w:hAnsi="Times New Roman" w:cs="Times New Roman"/>
          <w:color w:val="000000" w:themeColor="text1"/>
          <w:sz w:val="28"/>
          <w:szCs w:val="28"/>
        </w:rPr>
        <w:t xml:space="preserve"> </w:t>
      </w:r>
      <w:r w:rsidR="00391B11" w:rsidRPr="00620935">
        <w:rPr>
          <w:rFonts w:ascii="Times New Roman" w:hAnsi="Times New Roman" w:cs="Times New Roman"/>
          <w:color w:val="000000" w:themeColor="text1"/>
          <w:sz w:val="28"/>
          <w:szCs w:val="28"/>
        </w:rPr>
        <w:t>Colocado em discussão e votação única as Indicações nº</w:t>
      </w:r>
      <w:r w:rsidR="00071839">
        <w:rPr>
          <w:rFonts w:ascii="Times New Roman" w:hAnsi="Times New Roman" w:cs="Times New Roman"/>
          <w:color w:val="000000" w:themeColor="text1"/>
          <w:sz w:val="28"/>
          <w:szCs w:val="28"/>
        </w:rPr>
        <w:t>: 0044, 0045</w:t>
      </w:r>
      <w:r w:rsidR="00227A69">
        <w:rPr>
          <w:rFonts w:ascii="Times New Roman" w:hAnsi="Times New Roman" w:cs="Times New Roman"/>
          <w:color w:val="000000" w:themeColor="text1"/>
          <w:sz w:val="28"/>
          <w:szCs w:val="28"/>
        </w:rPr>
        <w:t xml:space="preserve"> e 0051/2022 do Vereador Marcelo Lessa; 0059, 0107 e</w:t>
      </w:r>
      <w:r w:rsidR="00D95D9B">
        <w:rPr>
          <w:rFonts w:ascii="Times New Roman" w:hAnsi="Times New Roman" w:cs="Times New Roman"/>
          <w:color w:val="000000" w:themeColor="text1"/>
          <w:sz w:val="28"/>
          <w:szCs w:val="28"/>
        </w:rPr>
        <w:t xml:space="preserve"> </w:t>
      </w:r>
      <w:r w:rsidR="00227A69">
        <w:rPr>
          <w:rFonts w:ascii="Times New Roman" w:hAnsi="Times New Roman" w:cs="Times New Roman"/>
          <w:color w:val="000000" w:themeColor="text1"/>
          <w:sz w:val="28"/>
          <w:szCs w:val="28"/>
        </w:rPr>
        <w:t xml:space="preserve">0112/2022 do Vereador Yuri Moura; </w:t>
      </w:r>
      <w:r w:rsidR="00B814F2">
        <w:rPr>
          <w:rFonts w:ascii="Times New Roman" w:hAnsi="Times New Roman" w:cs="Times New Roman"/>
          <w:color w:val="000000" w:themeColor="text1"/>
          <w:sz w:val="28"/>
          <w:szCs w:val="28"/>
        </w:rPr>
        <w:t>0118</w:t>
      </w:r>
      <w:r w:rsidR="00227A69">
        <w:rPr>
          <w:rFonts w:ascii="Times New Roman" w:hAnsi="Times New Roman" w:cs="Times New Roman"/>
          <w:color w:val="000000" w:themeColor="text1"/>
          <w:sz w:val="28"/>
          <w:szCs w:val="28"/>
        </w:rPr>
        <w:t xml:space="preserve"> à 0120/2022 do Vereador Fred Procópio; 0266/2022 do Vereador Domingos Protetor; 0322/2022 do Vereador Octavio Sampaio; 0370 e</w:t>
      </w:r>
      <w:r w:rsidR="00D95D9B">
        <w:rPr>
          <w:rFonts w:ascii="Times New Roman" w:hAnsi="Times New Roman" w:cs="Times New Roman"/>
          <w:color w:val="000000" w:themeColor="text1"/>
          <w:sz w:val="28"/>
          <w:szCs w:val="28"/>
        </w:rPr>
        <w:t xml:space="preserve"> </w:t>
      </w:r>
      <w:r w:rsidR="00227A69">
        <w:rPr>
          <w:rFonts w:ascii="Times New Roman" w:hAnsi="Times New Roman" w:cs="Times New Roman"/>
          <w:color w:val="000000" w:themeColor="text1"/>
          <w:sz w:val="28"/>
          <w:szCs w:val="28"/>
        </w:rPr>
        <w:t>0519</w:t>
      </w:r>
      <w:r w:rsidR="00AB177C">
        <w:rPr>
          <w:rFonts w:ascii="Times New Roman" w:hAnsi="Times New Roman" w:cs="Times New Roman"/>
          <w:color w:val="000000" w:themeColor="text1"/>
          <w:sz w:val="28"/>
          <w:szCs w:val="28"/>
        </w:rPr>
        <w:t>/2022 do Vereador Hingo Hammes; 0537/2022 do Vereador Dr. Mauro Peralta; 0543/2022 do Vereador Dudu; 5144, 5145 e 5147/2022 do</w:t>
      </w:r>
      <w:r w:rsidR="00AA0D40">
        <w:rPr>
          <w:rFonts w:ascii="Times New Roman" w:hAnsi="Times New Roman" w:cs="Times New Roman"/>
          <w:color w:val="000000" w:themeColor="text1"/>
          <w:sz w:val="28"/>
          <w:szCs w:val="28"/>
        </w:rPr>
        <w:t xml:space="preserve"> Vereador</w:t>
      </w:r>
      <w:r w:rsidR="00AB177C">
        <w:rPr>
          <w:rFonts w:ascii="Times New Roman" w:hAnsi="Times New Roman" w:cs="Times New Roman"/>
          <w:color w:val="000000" w:themeColor="text1"/>
          <w:sz w:val="28"/>
          <w:szCs w:val="28"/>
        </w:rPr>
        <w:t xml:space="preserve"> Júnior Coruja; 6616, 6617 e 6623/2021 do Vereador Marcelo Chitão; 8872, 8873 e 8882/2021 do Vereador Junior Paixão; 8866, 8704 e 8732/2021</w:t>
      </w:r>
      <w:r w:rsidR="00AA0D40">
        <w:rPr>
          <w:rFonts w:ascii="Times New Roman" w:hAnsi="Times New Roman" w:cs="Times New Roman"/>
          <w:color w:val="000000" w:themeColor="text1"/>
          <w:sz w:val="28"/>
          <w:szCs w:val="28"/>
        </w:rPr>
        <w:t xml:space="preserve"> da Vereadora Gilda Beatriz</w:t>
      </w:r>
      <w:r w:rsidR="00AB177C">
        <w:rPr>
          <w:rFonts w:ascii="Times New Roman" w:hAnsi="Times New Roman" w:cs="Times New Roman"/>
          <w:color w:val="000000" w:themeColor="text1"/>
          <w:sz w:val="28"/>
          <w:szCs w:val="28"/>
        </w:rPr>
        <w:t>.</w:t>
      </w:r>
      <w:r w:rsidR="00B814F2">
        <w:rPr>
          <w:rFonts w:ascii="Times New Roman" w:hAnsi="Times New Roman" w:cs="Times New Roman"/>
          <w:color w:val="000000" w:themeColor="text1"/>
          <w:sz w:val="28"/>
          <w:szCs w:val="28"/>
        </w:rPr>
        <w:t xml:space="preserve"> As Indicações foram aprovadas em bloco com 15 votos.</w:t>
      </w:r>
      <w:r w:rsidR="00AB177C">
        <w:rPr>
          <w:rFonts w:ascii="Times New Roman" w:hAnsi="Times New Roman" w:cs="Times New Roman"/>
          <w:color w:val="000000" w:themeColor="text1"/>
          <w:sz w:val="28"/>
          <w:szCs w:val="28"/>
        </w:rPr>
        <w:t xml:space="preserve"> </w:t>
      </w:r>
      <w:r w:rsidR="00897AA0" w:rsidRPr="00620935">
        <w:rPr>
          <w:rFonts w:ascii="Times New Roman" w:hAnsi="Times New Roman" w:cs="Times New Roman"/>
          <w:color w:val="000000" w:themeColor="text1"/>
          <w:sz w:val="28"/>
          <w:szCs w:val="28"/>
        </w:rPr>
        <w:t xml:space="preserve">Terminada </w:t>
      </w:r>
      <w:r w:rsidR="00B814F2" w:rsidRPr="00620935">
        <w:rPr>
          <w:rFonts w:ascii="Times New Roman" w:hAnsi="Times New Roman" w:cs="Times New Roman"/>
          <w:color w:val="000000" w:themeColor="text1"/>
          <w:sz w:val="28"/>
          <w:szCs w:val="28"/>
        </w:rPr>
        <w:t xml:space="preserve">a </w:t>
      </w:r>
      <w:r w:rsidR="00B814F2" w:rsidRPr="00091CB0">
        <w:rPr>
          <w:rFonts w:ascii="Times New Roman" w:hAnsi="Times New Roman" w:cs="Times New Roman"/>
          <w:b/>
          <w:color w:val="000000" w:themeColor="text1"/>
          <w:sz w:val="28"/>
          <w:szCs w:val="28"/>
        </w:rPr>
        <w:t>ORDEM DO DIA</w:t>
      </w:r>
      <w:r w:rsidR="00B814F2">
        <w:rPr>
          <w:rFonts w:ascii="Times New Roman" w:hAnsi="Times New Roman" w:cs="Times New Roman"/>
          <w:b/>
          <w:color w:val="000000" w:themeColor="text1"/>
          <w:sz w:val="28"/>
          <w:szCs w:val="28"/>
        </w:rPr>
        <w:t xml:space="preserve"> </w:t>
      </w:r>
      <w:r w:rsidR="00897AA0" w:rsidRPr="00620935">
        <w:rPr>
          <w:rFonts w:ascii="Times New Roman" w:hAnsi="Times New Roman" w:cs="Times New Roman"/>
          <w:color w:val="000000" w:themeColor="text1"/>
          <w:sz w:val="28"/>
          <w:szCs w:val="28"/>
        </w:rPr>
        <w:t xml:space="preserve">e </w:t>
      </w:r>
      <w:r w:rsidR="00897AA0" w:rsidRPr="00620935">
        <w:rPr>
          <w:rFonts w:ascii="Times New Roman" w:hAnsi="Times New Roman" w:cs="Times New Roman"/>
          <w:b/>
          <w:color w:val="000000" w:themeColor="text1"/>
          <w:sz w:val="28"/>
          <w:szCs w:val="28"/>
        </w:rPr>
        <w:t>NADA MAIS HAVENDO A TRATAR</w:t>
      </w:r>
      <w:r w:rsidR="00897AA0" w:rsidRPr="00620935">
        <w:rPr>
          <w:rFonts w:ascii="Times New Roman" w:hAnsi="Times New Roman" w:cs="Times New Roman"/>
          <w:color w:val="000000" w:themeColor="text1"/>
          <w:sz w:val="28"/>
          <w:szCs w:val="28"/>
        </w:rPr>
        <w:t xml:space="preserve">, a Presidência, </w:t>
      </w:r>
      <w:r w:rsidR="00897AA0" w:rsidRPr="00620935">
        <w:rPr>
          <w:rFonts w:ascii="Times New Roman" w:hAnsi="Times New Roman" w:cs="Times New Roman"/>
          <w:sz w:val="28"/>
          <w:szCs w:val="28"/>
        </w:rPr>
        <w:t xml:space="preserve">às </w:t>
      </w:r>
      <w:r w:rsidR="00685B62">
        <w:rPr>
          <w:rFonts w:ascii="Times New Roman" w:hAnsi="Times New Roman" w:cs="Times New Roman"/>
          <w:sz w:val="28"/>
          <w:szCs w:val="28"/>
        </w:rPr>
        <w:t xml:space="preserve">dezenove </w:t>
      </w:r>
      <w:r w:rsidR="00897AA0" w:rsidRPr="00620935">
        <w:rPr>
          <w:rFonts w:ascii="Times New Roman" w:hAnsi="Times New Roman" w:cs="Times New Roman"/>
          <w:sz w:val="28"/>
          <w:szCs w:val="28"/>
        </w:rPr>
        <w:t xml:space="preserve">horas e </w:t>
      </w:r>
      <w:r w:rsidR="00685B62">
        <w:rPr>
          <w:rFonts w:ascii="Times New Roman" w:hAnsi="Times New Roman" w:cs="Times New Roman"/>
          <w:sz w:val="28"/>
          <w:szCs w:val="28"/>
        </w:rPr>
        <w:t>quatro</w:t>
      </w:r>
      <w:r w:rsidR="0086240C" w:rsidRPr="00620935">
        <w:rPr>
          <w:rFonts w:ascii="Times New Roman" w:hAnsi="Times New Roman" w:cs="Times New Roman"/>
          <w:sz w:val="28"/>
          <w:szCs w:val="28"/>
        </w:rPr>
        <w:t xml:space="preserve"> </w:t>
      </w:r>
      <w:r w:rsidR="00897AA0" w:rsidRPr="00620935">
        <w:rPr>
          <w:rFonts w:ascii="Times New Roman" w:hAnsi="Times New Roman" w:cs="Times New Roman"/>
          <w:sz w:val="28"/>
          <w:szCs w:val="28"/>
        </w:rPr>
        <w:t xml:space="preserve">minutos, </w:t>
      </w:r>
      <w:r w:rsidR="00897AA0" w:rsidRPr="00620935">
        <w:rPr>
          <w:rFonts w:ascii="Times New Roman" w:hAnsi="Times New Roman" w:cs="Times New Roman"/>
          <w:color w:val="000000" w:themeColor="text1"/>
          <w:sz w:val="28"/>
          <w:szCs w:val="28"/>
        </w:rPr>
        <w:t xml:space="preserve">declarou encerrada a sessão, convocando os Senhores Vereadores para a próxima sessão, que ocorrerá em </w:t>
      </w:r>
      <w:r w:rsidR="00685B62">
        <w:rPr>
          <w:rFonts w:ascii="Times New Roman" w:hAnsi="Times New Roman" w:cs="Times New Roman"/>
          <w:sz w:val="28"/>
          <w:szCs w:val="28"/>
        </w:rPr>
        <w:t>três</w:t>
      </w:r>
      <w:r w:rsidR="00897AA0" w:rsidRPr="00620935">
        <w:rPr>
          <w:rFonts w:ascii="Times New Roman" w:hAnsi="Times New Roman" w:cs="Times New Roman"/>
          <w:sz w:val="28"/>
          <w:szCs w:val="28"/>
        </w:rPr>
        <w:t xml:space="preserve"> de </w:t>
      </w:r>
      <w:r w:rsidR="004F2885">
        <w:rPr>
          <w:rFonts w:ascii="Times New Roman" w:hAnsi="Times New Roman" w:cs="Times New Roman"/>
          <w:sz w:val="28"/>
          <w:szCs w:val="28"/>
        </w:rPr>
        <w:t>f</w:t>
      </w:r>
      <w:r w:rsidR="009F00E9" w:rsidRPr="00620935">
        <w:rPr>
          <w:rFonts w:ascii="Times New Roman" w:hAnsi="Times New Roman" w:cs="Times New Roman"/>
          <w:sz w:val="28"/>
          <w:szCs w:val="28"/>
        </w:rPr>
        <w:t>evereiro</w:t>
      </w:r>
      <w:r w:rsidR="00897AA0" w:rsidRPr="00620935">
        <w:rPr>
          <w:rFonts w:ascii="Times New Roman" w:hAnsi="Times New Roman" w:cs="Times New Roman"/>
          <w:sz w:val="28"/>
          <w:szCs w:val="28"/>
        </w:rPr>
        <w:t xml:space="preserve"> de dois mil e vinte e dois,</w:t>
      </w:r>
      <w:r w:rsidR="00D71141" w:rsidRPr="00620935">
        <w:rPr>
          <w:rFonts w:ascii="Times New Roman" w:hAnsi="Times New Roman" w:cs="Times New Roman"/>
          <w:sz w:val="28"/>
          <w:szCs w:val="28"/>
        </w:rPr>
        <w:t xml:space="preserve"> às</w:t>
      </w:r>
      <w:r w:rsidR="00897AA0" w:rsidRPr="00620935">
        <w:rPr>
          <w:rFonts w:ascii="Times New Roman" w:hAnsi="Times New Roman" w:cs="Times New Roman"/>
          <w:sz w:val="28"/>
          <w:szCs w:val="28"/>
        </w:rPr>
        <w:t xml:space="preserve"> dezesseis horas.</w:t>
      </w:r>
      <w:r w:rsidR="00897AA0" w:rsidRPr="00620935">
        <w:rPr>
          <w:rFonts w:ascii="Times New Roman" w:hAnsi="Times New Roman" w:cs="Times New Roman"/>
          <w:color w:val="000000" w:themeColor="text1"/>
          <w:sz w:val="28"/>
          <w:szCs w:val="28"/>
        </w:rPr>
        <w:t xml:space="preserve"> Escrevo, atesto e assino para fazer constar, </w:t>
      </w:r>
      <w:r w:rsidR="00897AA0" w:rsidRPr="00620935">
        <w:rPr>
          <w:rFonts w:ascii="Times New Roman" w:hAnsi="Times New Roman" w:cs="Times New Roman"/>
          <w:sz w:val="28"/>
          <w:szCs w:val="28"/>
        </w:rPr>
        <w:t>Alex Sander Souza de Freitas, Assessor para Procedimentos Públicos. Registre-se e publique-se.</w:t>
      </w:r>
    </w:p>
    <w:p w:rsidR="00897AA0" w:rsidRPr="00620935" w:rsidRDefault="00897AA0" w:rsidP="00897AA0">
      <w:pPr>
        <w:pStyle w:val="NormalWeb"/>
        <w:jc w:val="both"/>
        <w:rPr>
          <w:sz w:val="28"/>
          <w:szCs w:val="28"/>
        </w:rPr>
      </w:pPr>
    </w:p>
    <w:p w:rsidR="00897AA0" w:rsidRPr="00620935" w:rsidRDefault="00897AA0" w:rsidP="00897AA0">
      <w:pPr>
        <w:pStyle w:val="NormalWeb"/>
        <w:jc w:val="center"/>
        <w:rPr>
          <w:sz w:val="28"/>
          <w:szCs w:val="28"/>
        </w:rPr>
      </w:pPr>
    </w:p>
    <w:p w:rsidR="001E0C24" w:rsidRPr="00620935" w:rsidRDefault="00897AA0" w:rsidP="00897AA0">
      <w:pPr>
        <w:pStyle w:val="NormalWeb"/>
        <w:jc w:val="center"/>
        <w:rPr>
          <w:b/>
          <w:sz w:val="28"/>
          <w:szCs w:val="28"/>
        </w:rPr>
      </w:pPr>
      <w:r w:rsidRPr="00620935">
        <w:rPr>
          <w:b/>
          <w:sz w:val="28"/>
          <w:szCs w:val="28"/>
        </w:rPr>
        <w:t>Alex Sander Souza de Freitas</w:t>
      </w:r>
    </w:p>
    <w:p w:rsidR="001E57A0" w:rsidRPr="00620935" w:rsidRDefault="001E57A0" w:rsidP="001E0C24">
      <w:pPr>
        <w:pStyle w:val="Normal1"/>
        <w:jc w:val="both"/>
        <w:rPr>
          <w:rFonts w:ascii="Times New Roman" w:hAnsi="Times New Roman" w:cs="Times New Roman"/>
          <w:b/>
          <w:sz w:val="28"/>
          <w:szCs w:val="28"/>
        </w:rPr>
      </w:pPr>
    </w:p>
    <w:p w:rsidR="0082444B" w:rsidRPr="00620935" w:rsidRDefault="0082444B" w:rsidP="005F2AE1">
      <w:pPr>
        <w:pStyle w:val="Normal1"/>
        <w:jc w:val="both"/>
        <w:rPr>
          <w:rFonts w:ascii="Times New Roman" w:hAnsi="Times New Roman" w:cs="Times New Roman"/>
          <w:b/>
          <w:sz w:val="28"/>
          <w:szCs w:val="28"/>
        </w:rPr>
      </w:pPr>
    </w:p>
    <w:sectPr w:rsidR="0082444B" w:rsidRPr="00620935"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A1" w:rsidRDefault="00A44FA1">
      <w:r>
        <w:separator/>
      </w:r>
    </w:p>
  </w:endnote>
  <w:endnote w:type="continuationSeparator" w:id="1">
    <w:p w:rsidR="00A44FA1" w:rsidRDefault="00A44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1" w:rsidRDefault="00D71141">
    <w:pPr>
      <w:pBdr>
        <w:top w:val="nil"/>
        <w:left w:val="nil"/>
        <w:bottom w:val="nil"/>
        <w:right w:val="nil"/>
        <w:between w:val="nil"/>
      </w:pBdr>
      <w:tabs>
        <w:tab w:val="center" w:pos="4252"/>
        <w:tab w:val="right" w:pos="8504"/>
      </w:tabs>
      <w:jc w:val="right"/>
    </w:pPr>
    <w:r>
      <w:rPr>
        <w:noProof/>
      </w:rPr>
      <w:fldChar w:fldCharType="begin"/>
    </w:r>
    <w:r>
      <w:rPr>
        <w:noProof/>
      </w:rPr>
      <w:instrText>PAGE</w:instrText>
    </w:r>
    <w:r>
      <w:rPr>
        <w:noProof/>
      </w:rPr>
      <w:fldChar w:fldCharType="separate"/>
    </w:r>
    <w:r w:rsidR="00AA0D40">
      <w:rPr>
        <w:noProof/>
      </w:rPr>
      <w:t>5</w:t>
    </w:r>
    <w:r>
      <w:rPr>
        <w:noProof/>
      </w:rPr>
      <w:fldChar w:fldCharType="end"/>
    </w:r>
  </w:p>
  <w:p w:rsidR="00D71141" w:rsidRDefault="00D71141">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A1" w:rsidRDefault="00A44FA1">
      <w:r>
        <w:separator/>
      </w:r>
    </w:p>
  </w:footnote>
  <w:footnote w:type="continuationSeparator" w:id="1">
    <w:p w:rsidR="00A44FA1" w:rsidRDefault="00A44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1" w:rsidRDefault="00D71141">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D71141" w:rsidRDefault="00D71141">
    <w:pPr>
      <w:pBdr>
        <w:top w:val="nil"/>
        <w:left w:val="nil"/>
        <w:bottom w:val="nil"/>
        <w:right w:val="nil"/>
        <w:between w:val="nil"/>
      </w:pBdr>
      <w:tabs>
        <w:tab w:val="center" w:pos="4419"/>
        <w:tab w:val="right" w:pos="8838"/>
      </w:tabs>
      <w:rPr>
        <w:rFonts w:ascii="Arial" w:eastAsia="Arial" w:hAnsi="Arial" w:cs="Arial"/>
        <w:sz w:val="20"/>
        <w:szCs w:val="20"/>
      </w:rPr>
    </w:pPr>
  </w:p>
  <w:p w:rsidR="00D71141" w:rsidRDefault="00D71141">
    <w:pPr>
      <w:pBdr>
        <w:top w:val="nil"/>
        <w:left w:val="nil"/>
        <w:bottom w:val="nil"/>
        <w:right w:val="nil"/>
        <w:between w:val="nil"/>
      </w:pBdr>
      <w:tabs>
        <w:tab w:val="center" w:pos="4419"/>
        <w:tab w:val="right" w:pos="8838"/>
      </w:tabs>
      <w:rPr>
        <w:rFonts w:ascii="Arial" w:eastAsia="Arial" w:hAnsi="Arial" w:cs="Arial"/>
        <w:sz w:val="20"/>
        <w:szCs w:val="20"/>
      </w:rPr>
    </w:pPr>
  </w:p>
  <w:p w:rsidR="00D71141" w:rsidRDefault="00D71141">
    <w:pPr>
      <w:pBdr>
        <w:top w:val="nil"/>
        <w:left w:val="nil"/>
        <w:bottom w:val="nil"/>
        <w:right w:val="nil"/>
        <w:between w:val="nil"/>
      </w:pBdr>
      <w:tabs>
        <w:tab w:val="center" w:pos="4419"/>
        <w:tab w:val="right" w:pos="8838"/>
      </w:tabs>
      <w:jc w:val="center"/>
      <w:rPr>
        <w:rFonts w:ascii="Arial" w:eastAsia="Arial" w:hAnsi="Arial" w:cs="Arial"/>
        <w:sz w:val="22"/>
        <w:szCs w:val="22"/>
      </w:rPr>
    </w:pPr>
  </w:p>
  <w:p w:rsidR="00D71141" w:rsidRDefault="00D71141">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D71141" w:rsidRDefault="00D71141">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D71141" w:rsidRDefault="00D71141">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82444B"/>
    <w:rsid w:val="00000937"/>
    <w:rsid w:val="00002057"/>
    <w:rsid w:val="000024CE"/>
    <w:rsid w:val="00003135"/>
    <w:rsid w:val="0000440B"/>
    <w:rsid w:val="000046EB"/>
    <w:rsid w:val="0000470E"/>
    <w:rsid w:val="00004EAE"/>
    <w:rsid w:val="000061C3"/>
    <w:rsid w:val="00007C3B"/>
    <w:rsid w:val="0001056D"/>
    <w:rsid w:val="000109E9"/>
    <w:rsid w:val="0001144E"/>
    <w:rsid w:val="000131B5"/>
    <w:rsid w:val="000131F7"/>
    <w:rsid w:val="0001452D"/>
    <w:rsid w:val="00014DE1"/>
    <w:rsid w:val="00015AF4"/>
    <w:rsid w:val="00015C17"/>
    <w:rsid w:val="00015DDB"/>
    <w:rsid w:val="0001774D"/>
    <w:rsid w:val="00020966"/>
    <w:rsid w:val="00020C5B"/>
    <w:rsid w:val="00021879"/>
    <w:rsid w:val="00023846"/>
    <w:rsid w:val="00024B94"/>
    <w:rsid w:val="00025628"/>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B58"/>
    <w:rsid w:val="00052F3E"/>
    <w:rsid w:val="00053753"/>
    <w:rsid w:val="00055C9B"/>
    <w:rsid w:val="00057F9A"/>
    <w:rsid w:val="0006073B"/>
    <w:rsid w:val="0006201A"/>
    <w:rsid w:val="00062FAB"/>
    <w:rsid w:val="000642DD"/>
    <w:rsid w:val="00064877"/>
    <w:rsid w:val="000658B2"/>
    <w:rsid w:val="00067CA3"/>
    <w:rsid w:val="00071172"/>
    <w:rsid w:val="00071839"/>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86FAF"/>
    <w:rsid w:val="000909EE"/>
    <w:rsid w:val="00091CB0"/>
    <w:rsid w:val="00091E9E"/>
    <w:rsid w:val="000932F4"/>
    <w:rsid w:val="00095964"/>
    <w:rsid w:val="000961EE"/>
    <w:rsid w:val="0009665C"/>
    <w:rsid w:val="000A02E5"/>
    <w:rsid w:val="000A43D9"/>
    <w:rsid w:val="000A61CF"/>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23DE"/>
    <w:rsid w:val="0010300B"/>
    <w:rsid w:val="00103018"/>
    <w:rsid w:val="00104B22"/>
    <w:rsid w:val="0010547B"/>
    <w:rsid w:val="0010564D"/>
    <w:rsid w:val="0010658C"/>
    <w:rsid w:val="0010730E"/>
    <w:rsid w:val="00107C8D"/>
    <w:rsid w:val="001103D6"/>
    <w:rsid w:val="00110682"/>
    <w:rsid w:val="00110969"/>
    <w:rsid w:val="001120F6"/>
    <w:rsid w:val="00114A73"/>
    <w:rsid w:val="00115E08"/>
    <w:rsid w:val="00121FD4"/>
    <w:rsid w:val="0012211D"/>
    <w:rsid w:val="00122904"/>
    <w:rsid w:val="00123184"/>
    <w:rsid w:val="00124C43"/>
    <w:rsid w:val="001254E3"/>
    <w:rsid w:val="001275E0"/>
    <w:rsid w:val="001308F4"/>
    <w:rsid w:val="00130C90"/>
    <w:rsid w:val="00130F15"/>
    <w:rsid w:val="00130F31"/>
    <w:rsid w:val="00131D43"/>
    <w:rsid w:val="00133068"/>
    <w:rsid w:val="00135AD5"/>
    <w:rsid w:val="00136844"/>
    <w:rsid w:val="00140FB1"/>
    <w:rsid w:val="001419EC"/>
    <w:rsid w:val="00141D77"/>
    <w:rsid w:val="00143C6F"/>
    <w:rsid w:val="00143E12"/>
    <w:rsid w:val="00144866"/>
    <w:rsid w:val="00144953"/>
    <w:rsid w:val="001450E7"/>
    <w:rsid w:val="00145236"/>
    <w:rsid w:val="00146B91"/>
    <w:rsid w:val="001477DC"/>
    <w:rsid w:val="00147A48"/>
    <w:rsid w:val="00150CE5"/>
    <w:rsid w:val="001529B7"/>
    <w:rsid w:val="00160293"/>
    <w:rsid w:val="00160DE5"/>
    <w:rsid w:val="00161094"/>
    <w:rsid w:val="001634D9"/>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A8A"/>
    <w:rsid w:val="001923B3"/>
    <w:rsid w:val="0019254E"/>
    <w:rsid w:val="00194890"/>
    <w:rsid w:val="00194E27"/>
    <w:rsid w:val="00196359"/>
    <w:rsid w:val="001A03D1"/>
    <w:rsid w:val="001A522C"/>
    <w:rsid w:val="001A6800"/>
    <w:rsid w:val="001A71F1"/>
    <w:rsid w:val="001B033D"/>
    <w:rsid w:val="001B0DCB"/>
    <w:rsid w:val="001B22AE"/>
    <w:rsid w:val="001B3A74"/>
    <w:rsid w:val="001B48D4"/>
    <w:rsid w:val="001B5C2B"/>
    <w:rsid w:val="001B75E0"/>
    <w:rsid w:val="001C071F"/>
    <w:rsid w:val="001C0DE7"/>
    <w:rsid w:val="001C1A2B"/>
    <w:rsid w:val="001C2E53"/>
    <w:rsid w:val="001C3150"/>
    <w:rsid w:val="001C3B24"/>
    <w:rsid w:val="001C439E"/>
    <w:rsid w:val="001C5055"/>
    <w:rsid w:val="001C7705"/>
    <w:rsid w:val="001D057E"/>
    <w:rsid w:val="001D1951"/>
    <w:rsid w:val="001D1EA1"/>
    <w:rsid w:val="001D5DE3"/>
    <w:rsid w:val="001D69B6"/>
    <w:rsid w:val="001D722B"/>
    <w:rsid w:val="001E014C"/>
    <w:rsid w:val="001E0294"/>
    <w:rsid w:val="001E0C24"/>
    <w:rsid w:val="001E19CC"/>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072EC"/>
    <w:rsid w:val="00212168"/>
    <w:rsid w:val="00212AAA"/>
    <w:rsid w:val="0021368A"/>
    <w:rsid w:val="002141BD"/>
    <w:rsid w:val="00214860"/>
    <w:rsid w:val="00215145"/>
    <w:rsid w:val="002154EC"/>
    <w:rsid w:val="00217257"/>
    <w:rsid w:val="00217848"/>
    <w:rsid w:val="00227A69"/>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30CE"/>
    <w:rsid w:val="0025378B"/>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2EE"/>
    <w:rsid w:val="0027214F"/>
    <w:rsid w:val="00272E6C"/>
    <w:rsid w:val="00275A7D"/>
    <w:rsid w:val="002766FE"/>
    <w:rsid w:val="00277BE2"/>
    <w:rsid w:val="00277F4F"/>
    <w:rsid w:val="00280FF1"/>
    <w:rsid w:val="00284A6A"/>
    <w:rsid w:val="002851C6"/>
    <w:rsid w:val="00286E1C"/>
    <w:rsid w:val="00287128"/>
    <w:rsid w:val="002905DF"/>
    <w:rsid w:val="00291A4F"/>
    <w:rsid w:val="00292C16"/>
    <w:rsid w:val="0029716B"/>
    <w:rsid w:val="002A1312"/>
    <w:rsid w:val="002A19E2"/>
    <w:rsid w:val="002A1E5C"/>
    <w:rsid w:val="002A3473"/>
    <w:rsid w:val="002A38F1"/>
    <w:rsid w:val="002A3BEC"/>
    <w:rsid w:val="002A4494"/>
    <w:rsid w:val="002A4CEA"/>
    <w:rsid w:val="002A5B43"/>
    <w:rsid w:val="002A5C21"/>
    <w:rsid w:val="002B0A3D"/>
    <w:rsid w:val="002B219C"/>
    <w:rsid w:val="002B24A8"/>
    <w:rsid w:val="002B30EC"/>
    <w:rsid w:val="002B4194"/>
    <w:rsid w:val="002B4869"/>
    <w:rsid w:val="002B7CC3"/>
    <w:rsid w:val="002C0C1F"/>
    <w:rsid w:val="002C10D1"/>
    <w:rsid w:val="002C1967"/>
    <w:rsid w:val="002C44D8"/>
    <w:rsid w:val="002C5FB8"/>
    <w:rsid w:val="002C6EA8"/>
    <w:rsid w:val="002C7BA0"/>
    <w:rsid w:val="002D12A0"/>
    <w:rsid w:val="002D28ED"/>
    <w:rsid w:val="002D58A8"/>
    <w:rsid w:val="002E007A"/>
    <w:rsid w:val="002E0962"/>
    <w:rsid w:val="002E1C1C"/>
    <w:rsid w:val="002E1CFB"/>
    <w:rsid w:val="002E1E19"/>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444B"/>
    <w:rsid w:val="0031461D"/>
    <w:rsid w:val="00315521"/>
    <w:rsid w:val="00317EF2"/>
    <w:rsid w:val="0032076C"/>
    <w:rsid w:val="00321265"/>
    <w:rsid w:val="003219DD"/>
    <w:rsid w:val="00321DB5"/>
    <w:rsid w:val="003225CD"/>
    <w:rsid w:val="003226D8"/>
    <w:rsid w:val="00324D5A"/>
    <w:rsid w:val="00327B25"/>
    <w:rsid w:val="00330AF2"/>
    <w:rsid w:val="003316CE"/>
    <w:rsid w:val="003319AE"/>
    <w:rsid w:val="00333084"/>
    <w:rsid w:val="00333715"/>
    <w:rsid w:val="00333843"/>
    <w:rsid w:val="00333D3B"/>
    <w:rsid w:val="0033679C"/>
    <w:rsid w:val="00342714"/>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081"/>
    <w:rsid w:val="0035666A"/>
    <w:rsid w:val="00356C36"/>
    <w:rsid w:val="00356D5B"/>
    <w:rsid w:val="003619CA"/>
    <w:rsid w:val="00362F17"/>
    <w:rsid w:val="003647FF"/>
    <w:rsid w:val="003648B9"/>
    <w:rsid w:val="00365360"/>
    <w:rsid w:val="00366A08"/>
    <w:rsid w:val="00367E60"/>
    <w:rsid w:val="0037293F"/>
    <w:rsid w:val="00373272"/>
    <w:rsid w:val="003737C2"/>
    <w:rsid w:val="00377A7B"/>
    <w:rsid w:val="00377C7E"/>
    <w:rsid w:val="00377E6B"/>
    <w:rsid w:val="003810BE"/>
    <w:rsid w:val="003829FE"/>
    <w:rsid w:val="00385F79"/>
    <w:rsid w:val="003862FD"/>
    <w:rsid w:val="00387411"/>
    <w:rsid w:val="00391B11"/>
    <w:rsid w:val="0039281E"/>
    <w:rsid w:val="00392D56"/>
    <w:rsid w:val="003949DC"/>
    <w:rsid w:val="00395044"/>
    <w:rsid w:val="00395535"/>
    <w:rsid w:val="003A1A88"/>
    <w:rsid w:val="003A3605"/>
    <w:rsid w:val="003A4E4A"/>
    <w:rsid w:val="003A5D4F"/>
    <w:rsid w:val="003A6759"/>
    <w:rsid w:val="003A7014"/>
    <w:rsid w:val="003A7521"/>
    <w:rsid w:val="003B01AD"/>
    <w:rsid w:val="003B379A"/>
    <w:rsid w:val="003B5B15"/>
    <w:rsid w:val="003B5E3B"/>
    <w:rsid w:val="003B7B7E"/>
    <w:rsid w:val="003B7DE0"/>
    <w:rsid w:val="003B7F8C"/>
    <w:rsid w:val="003C03CA"/>
    <w:rsid w:val="003C1F3C"/>
    <w:rsid w:val="003C26B2"/>
    <w:rsid w:val="003C35FD"/>
    <w:rsid w:val="003C3C5D"/>
    <w:rsid w:val="003C3CDF"/>
    <w:rsid w:val="003C4206"/>
    <w:rsid w:val="003C43B7"/>
    <w:rsid w:val="003C580E"/>
    <w:rsid w:val="003C626A"/>
    <w:rsid w:val="003C6340"/>
    <w:rsid w:val="003C6577"/>
    <w:rsid w:val="003C6E72"/>
    <w:rsid w:val="003D0F71"/>
    <w:rsid w:val="003D2A12"/>
    <w:rsid w:val="003D421E"/>
    <w:rsid w:val="003E6783"/>
    <w:rsid w:val="003E6D00"/>
    <w:rsid w:val="003E6EC4"/>
    <w:rsid w:val="003E7AD7"/>
    <w:rsid w:val="003F1C18"/>
    <w:rsid w:val="003F2EA9"/>
    <w:rsid w:val="003F3083"/>
    <w:rsid w:val="003F3177"/>
    <w:rsid w:val="003F42AC"/>
    <w:rsid w:val="00400C71"/>
    <w:rsid w:val="00401FFA"/>
    <w:rsid w:val="00402D41"/>
    <w:rsid w:val="00404052"/>
    <w:rsid w:val="00406FD1"/>
    <w:rsid w:val="004076D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76F7"/>
    <w:rsid w:val="00430E1C"/>
    <w:rsid w:val="004310AD"/>
    <w:rsid w:val="0043119F"/>
    <w:rsid w:val="0043333C"/>
    <w:rsid w:val="00433747"/>
    <w:rsid w:val="00433D0E"/>
    <w:rsid w:val="004344F6"/>
    <w:rsid w:val="004408CD"/>
    <w:rsid w:val="00440955"/>
    <w:rsid w:val="00440B3C"/>
    <w:rsid w:val="00441983"/>
    <w:rsid w:val="004431B2"/>
    <w:rsid w:val="00443441"/>
    <w:rsid w:val="00443615"/>
    <w:rsid w:val="00447131"/>
    <w:rsid w:val="00452852"/>
    <w:rsid w:val="0045323A"/>
    <w:rsid w:val="0045509D"/>
    <w:rsid w:val="004605DE"/>
    <w:rsid w:val="00463428"/>
    <w:rsid w:val="00464AB5"/>
    <w:rsid w:val="00466FF7"/>
    <w:rsid w:val="00467184"/>
    <w:rsid w:val="00467288"/>
    <w:rsid w:val="00470497"/>
    <w:rsid w:val="0047119E"/>
    <w:rsid w:val="00471362"/>
    <w:rsid w:val="00474136"/>
    <w:rsid w:val="00474896"/>
    <w:rsid w:val="0047571F"/>
    <w:rsid w:val="00475F06"/>
    <w:rsid w:val="0047639D"/>
    <w:rsid w:val="004802F4"/>
    <w:rsid w:val="00487F2A"/>
    <w:rsid w:val="00491478"/>
    <w:rsid w:val="00494661"/>
    <w:rsid w:val="00495F34"/>
    <w:rsid w:val="00496D27"/>
    <w:rsid w:val="004971D5"/>
    <w:rsid w:val="004A00E2"/>
    <w:rsid w:val="004A0510"/>
    <w:rsid w:val="004A0C6D"/>
    <w:rsid w:val="004A28DD"/>
    <w:rsid w:val="004A2B93"/>
    <w:rsid w:val="004A2FF5"/>
    <w:rsid w:val="004A39AE"/>
    <w:rsid w:val="004A4D7E"/>
    <w:rsid w:val="004A5E57"/>
    <w:rsid w:val="004B0B9A"/>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78C3"/>
    <w:rsid w:val="004C7C45"/>
    <w:rsid w:val="004D0480"/>
    <w:rsid w:val="004D05D3"/>
    <w:rsid w:val="004D11E5"/>
    <w:rsid w:val="004D1C71"/>
    <w:rsid w:val="004D1F2A"/>
    <w:rsid w:val="004D254B"/>
    <w:rsid w:val="004D591D"/>
    <w:rsid w:val="004D6795"/>
    <w:rsid w:val="004D6E1B"/>
    <w:rsid w:val="004E0052"/>
    <w:rsid w:val="004E0797"/>
    <w:rsid w:val="004E13E4"/>
    <w:rsid w:val="004E2388"/>
    <w:rsid w:val="004E53B1"/>
    <w:rsid w:val="004E6888"/>
    <w:rsid w:val="004E7BF3"/>
    <w:rsid w:val="004F0513"/>
    <w:rsid w:val="004F2885"/>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30428"/>
    <w:rsid w:val="00531792"/>
    <w:rsid w:val="005319A6"/>
    <w:rsid w:val="00531C3F"/>
    <w:rsid w:val="005328C2"/>
    <w:rsid w:val="00536B42"/>
    <w:rsid w:val="0053709F"/>
    <w:rsid w:val="00537C7C"/>
    <w:rsid w:val="005406C1"/>
    <w:rsid w:val="00540F62"/>
    <w:rsid w:val="00541B3A"/>
    <w:rsid w:val="00542204"/>
    <w:rsid w:val="00542AAB"/>
    <w:rsid w:val="00545478"/>
    <w:rsid w:val="0054764B"/>
    <w:rsid w:val="00547EE9"/>
    <w:rsid w:val="00550233"/>
    <w:rsid w:val="005511AD"/>
    <w:rsid w:val="00551514"/>
    <w:rsid w:val="00554608"/>
    <w:rsid w:val="00554F13"/>
    <w:rsid w:val="0055521F"/>
    <w:rsid w:val="005554DD"/>
    <w:rsid w:val="00556A3B"/>
    <w:rsid w:val="005570FB"/>
    <w:rsid w:val="0055797C"/>
    <w:rsid w:val="005604AF"/>
    <w:rsid w:val="00560C68"/>
    <w:rsid w:val="0056220A"/>
    <w:rsid w:val="005623A6"/>
    <w:rsid w:val="0056252B"/>
    <w:rsid w:val="00563EFE"/>
    <w:rsid w:val="0056523A"/>
    <w:rsid w:val="0056561A"/>
    <w:rsid w:val="00567193"/>
    <w:rsid w:val="00570EB4"/>
    <w:rsid w:val="0057151A"/>
    <w:rsid w:val="00571E29"/>
    <w:rsid w:val="00573AEC"/>
    <w:rsid w:val="005740F0"/>
    <w:rsid w:val="00574D81"/>
    <w:rsid w:val="00575154"/>
    <w:rsid w:val="00575999"/>
    <w:rsid w:val="00576A96"/>
    <w:rsid w:val="005772A3"/>
    <w:rsid w:val="00580BD0"/>
    <w:rsid w:val="0058212E"/>
    <w:rsid w:val="0058246F"/>
    <w:rsid w:val="0058370C"/>
    <w:rsid w:val="005845B6"/>
    <w:rsid w:val="005847F4"/>
    <w:rsid w:val="0058712C"/>
    <w:rsid w:val="0058733C"/>
    <w:rsid w:val="0058759D"/>
    <w:rsid w:val="00590DC1"/>
    <w:rsid w:val="0059180C"/>
    <w:rsid w:val="00591E35"/>
    <w:rsid w:val="00593AF9"/>
    <w:rsid w:val="00593B5C"/>
    <w:rsid w:val="00593F0E"/>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B78F4"/>
    <w:rsid w:val="005C063E"/>
    <w:rsid w:val="005C1490"/>
    <w:rsid w:val="005C58AA"/>
    <w:rsid w:val="005C68CE"/>
    <w:rsid w:val="005C69C2"/>
    <w:rsid w:val="005C754B"/>
    <w:rsid w:val="005C7D87"/>
    <w:rsid w:val="005D0F49"/>
    <w:rsid w:val="005D1044"/>
    <w:rsid w:val="005D2565"/>
    <w:rsid w:val="005D454F"/>
    <w:rsid w:val="005D51EF"/>
    <w:rsid w:val="005E01A7"/>
    <w:rsid w:val="005E0899"/>
    <w:rsid w:val="005E12EF"/>
    <w:rsid w:val="005E1479"/>
    <w:rsid w:val="005E3061"/>
    <w:rsid w:val="005E55BB"/>
    <w:rsid w:val="005E7594"/>
    <w:rsid w:val="005F03B8"/>
    <w:rsid w:val="005F04F8"/>
    <w:rsid w:val="005F0846"/>
    <w:rsid w:val="005F1883"/>
    <w:rsid w:val="005F1EF8"/>
    <w:rsid w:val="005F2AE1"/>
    <w:rsid w:val="005F3FE8"/>
    <w:rsid w:val="005F45B0"/>
    <w:rsid w:val="005F4A1B"/>
    <w:rsid w:val="005F6690"/>
    <w:rsid w:val="00602EC3"/>
    <w:rsid w:val="006047EA"/>
    <w:rsid w:val="00605680"/>
    <w:rsid w:val="00606078"/>
    <w:rsid w:val="006106B2"/>
    <w:rsid w:val="00610770"/>
    <w:rsid w:val="006120F5"/>
    <w:rsid w:val="006121F4"/>
    <w:rsid w:val="00612A1D"/>
    <w:rsid w:val="00614AA0"/>
    <w:rsid w:val="0061651F"/>
    <w:rsid w:val="00620935"/>
    <w:rsid w:val="00622548"/>
    <w:rsid w:val="00623865"/>
    <w:rsid w:val="00623C4E"/>
    <w:rsid w:val="00623CE3"/>
    <w:rsid w:val="00623F6B"/>
    <w:rsid w:val="00626920"/>
    <w:rsid w:val="00627040"/>
    <w:rsid w:val="00627061"/>
    <w:rsid w:val="00627114"/>
    <w:rsid w:val="00627497"/>
    <w:rsid w:val="00630CD1"/>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608E0"/>
    <w:rsid w:val="006623D4"/>
    <w:rsid w:val="006643FE"/>
    <w:rsid w:val="006651E7"/>
    <w:rsid w:val="006656F5"/>
    <w:rsid w:val="0066583C"/>
    <w:rsid w:val="00666450"/>
    <w:rsid w:val="00666C66"/>
    <w:rsid w:val="00666CEB"/>
    <w:rsid w:val="00670490"/>
    <w:rsid w:val="00670BDE"/>
    <w:rsid w:val="00670DCF"/>
    <w:rsid w:val="00670F1B"/>
    <w:rsid w:val="006719FB"/>
    <w:rsid w:val="00671B02"/>
    <w:rsid w:val="00671FA1"/>
    <w:rsid w:val="006754EE"/>
    <w:rsid w:val="0067583F"/>
    <w:rsid w:val="00675B01"/>
    <w:rsid w:val="00675BC8"/>
    <w:rsid w:val="00675D32"/>
    <w:rsid w:val="0067600B"/>
    <w:rsid w:val="00676325"/>
    <w:rsid w:val="00677560"/>
    <w:rsid w:val="00681C1D"/>
    <w:rsid w:val="00682312"/>
    <w:rsid w:val="00683716"/>
    <w:rsid w:val="00685B62"/>
    <w:rsid w:val="00686A84"/>
    <w:rsid w:val="00687372"/>
    <w:rsid w:val="00687556"/>
    <w:rsid w:val="006964BF"/>
    <w:rsid w:val="006A0391"/>
    <w:rsid w:val="006A05A1"/>
    <w:rsid w:val="006A391E"/>
    <w:rsid w:val="006A3A03"/>
    <w:rsid w:val="006A53CA"/>
    <w:rsid w:val="006A5409"/>
    <w:rsid w:val="006A6024"/>
    <w:rsid w:val="006A7874"/>
    <w:rsid w:val="006B0C53"/>
    <w:rsid w:val="006B1E73"/>
    <w:rsid w:val="006B2027"/>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10CF"/>
    <w:rsid w:val="006D315F"/>
    <w:rsid w:val="006D42AF"/>
    <w:rsid w:val="006D5715"/>
    <w:rsid w:val="006D6A3C"/>
    <w:rsid w:val="006E0138"/>
    <w:rsid w:val="006E2619"/>
    <w:rsid w:val="006E27CC"/>
    <w:rsid w:val="006E3050"/>
    <w:rsid w:val="006E7066"/>
    <w:rsid w:val="006E75E2"/>
    <w:rsid w:val="006F08CA"/>
    <w:rsid w:val="006F1F92"/>
    <w:rsid w:val="006F20DD"/>
    <w:rsid w:val="006F21C1"/>
    <w:rsid w:val="006F4FBF"/>
    <w:rsid w:val="006F6923"/>
    <w:rsid w:val="006F7529"/>
    <w:rsid w:val="00701900"/>
    <w:rsid w:val="00702094"/>
    <w:rsid w:val="007022D2"/>
    <w:rsid w:val="007025C3"/>
    <w:rsid w:val="00702F38"/>
    <w:rsid w:val="00703737"/>
    <w:rsid w:val="00704298"/>
    <w:rsid w:val="0070490F"/>
    <w:rsid w:val="0070497E"/>
    <w:rsid w:val="00704BBF"/>
    <w:rsid w:val="007074D4"/>
    <w:rsid w:val="00707AC9"/>
    <w:rsid w:val="00707F96"/>
    <w:rsid w:val="007101E4"/>
    <w:rsid w:val="00710EB4"/>
    <w:rsid w:val="00712413"/>
    <w:rsid w:val="00712821"/>
    <w:rsid w:val="00714978"/>
    <w:rsid w:val="007149D6"/>
    <w:rsid w:val="007206F0"/>
    <w:rsid w:val="0072084B"/>
    <w:rsid w:val="007211D3"/>
    <w:rsid w:val="007241F9"/>
    <w:rsid w:val="0072516C"/>
    <w:rsid w:val="00725909"/>
    <w:rsid w:val="0072590A"/>
    <w:rsid w:val="00725E39"/>
    <w:rsid w:val="00726418"/>
    <w:rsid w:val="00726CA3"/>
    <w:rsid w:val="0072781F"/>
    <w:rsid w:val="00731561"/>
    <w:rsid w:val="007322E9"/>
    <w:rsid w:val="00732490"/>
    <w:rsid w:val="00734180"/>
    <w:rsid w:val="00734C5A"/>
    <w:rsid w:val="007416AD"/>
    <w:rsid w:val="00741EE7"/>
    <w:rsid w:val="007433D5"/>
    <w:rsid w:val="007442EA"/>
    <w:rsid w:val="00744859"/>
    <w:rsid w:val="007457F5"/>
    <w:rsid w:val="00750562"/>
    <w:rsid w:val="0075057A"/>
    <w:rsid w:val="00751E95"/>
    <w:rsid w:val="00752789"/>
    <w:rsid w:val="00752EE0"/>
    <w:rsid w:val="00753363"/>
    <w:rsid w:val="00755269"/>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56DB"/>
    <w:rsid w:val="00776CF3"/>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39A1"/>
    <w:rsid w:val="007A5C7F"/>
    <w:rsid w:val="007A7812"/>
    <w:rsid w:val="007B02CA"/>
    <w:rsid w:val="007B0846"/>
    <w:rsid w:val="007B1119"/>
    <w:rsid w:val="007B1EB2"/>
    <w:rsid w:val="007B26A7"/>
    <w:rsid w:val="007B4840"/>
    <w:rsid w:val="007B67F0"/>
    <w:rsid w:val="007B6D1A"/>
    <w:rsid w:val="007B77F5"/>
    <w:rsid w:val="007B7941"/>
    <w:rsid w:val="007C09FC"/>
    <w:rsid w:val="007C23FB"/>
    <w:rsid w:val="007C32D4"/>
    <w:rsid w:val="007C4920"/>
    <w:rsid w:val="007C4E2C"/>
    <w:rsid w:val="007C53AD"/>
    <w:rsid w:val="007C6605"/>
    <w:rsid w:val="007C68F6"/>
    <w:rsid w:val="007D070B"/>
    <w:rsid w:val="007D3C72"/>
    <w:rsid w:val="007D6A69"/>
    <w:rsid w:val="007D6D5A"/>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15DB"/>
    <w:rsid w:val="00801C01"/>
    <w:rsid w:val="00805383"/>
    <w:rsid w:val="00807A8E"/>
    <w:rsid w:val="00812308"/>
    <w:rsid w:val="008138A3"/>
    <w:rsid w:val="008141D3"/>
    <w:rsid w:val="00816D99"/>
    <w:rsid w:val="00817D11"/>
    <w:rsid w:val="0082229D"/>
    <w:rsid w:val="00822760"/>
    <w:rsid w:val="00822F8A"/>
    <w:rsid w:val="00823F70"/>
    <w:rsid w:val="0082402F"/>
    <w:rsid w:val="0082444B"/>
    <w:rsid w:val="00826686"/>
    <w:rsid w:val="00826AE4"/>
    <w:rsid w:val="00827F82"/>
    <w:rsid w:val="008320AC"/>
    <w:rsid w:val="00833613"/>
    <w:rsid w:val="00833A60"/>
    <w:rsid w:val="0083472F"/>
    <w:rsid w:val="0083580D"/>
    <w:rsid w:val="0084024B"/>
    <w:rsid w:val="00840867"/>
    <w:rsid w:val="00841276"/>
    <w:rsid w:val="008421D8"/>
    <w:rsid w:val="008442CA"/>
    <w:rsid w:val="008457D1"/>
    <w:rsid w:val="0084586E"/>
    <w:rsid w:val="00850EA1"/>
    <w:rsid w:val="00851724"/>
    <w:rsid w:val="008525AA"/>
    <w:rsid w:val="00852655"/>
    <w:rsid w:val="0085300C"/>
    <w:rsid w:val="0085624A"/>
    <w:rsid w:val="00860A03"/>
    <w:rsid w:val="0086174C"/>
    <w:rsid w:val="0086240C"/>
    <w:rsid w:val="00862709"/>
    <w:rsid w:val="00866460"/>
    <w:rsid w:val="008667D6"/>
    <w:rsid w:val="00866B83"/>
    <w:rsid w:val="008675E0"/>
    <w:rsid w:val="00874148"/>
    <w:rsid w:val="00877D76"/>
    <w:rsid w:val="00882C29"/>
    <w:rsid w:val="00882EB6"/>
    <w:rsid w:val="008833A7"/>
    <w:rsid w:val="008835EA"/>
    <w:rsid w:val="008849BB"/>
    <w:rsid w:val="00884C9C"/>
    <w:rsid w:val="00886631"/>
    <w:rsid w:val="00886EBF"/>
    <w:rsid w:val="00890394"/>
    <w:rsid w:val="008909B5"/>
    <w:rsid w:val="00892B15"/>
    <w:rsid w:val="00892F2E"/>
    <w:rsid w:val="00893128"/>
    <w:rsid w:val="00895154"/>
    <w:rsid w:val="00895718"/>
    <w:rsid w:val="008967B9"/>
    <w:rsid w:val="008969EC"/>
    <w:rsid w:val="00897AA0"/>
    <w:rsid w:val="008A1FCF"/>
    <w:rsid w:val="008A2258"/>
    <w:rsid w:val="008A275D"/>
    <w:rsid w:val="008A34D0"/>
    <w:rsid w:val="008A352C"/>
    <w:rsid w:val="008A38C4"/>
    <w:rsid w:val="008A42FF"/>
    <w:rsid w:val="008A44BB"/>
    <w:rsid w:val="008A5134"/>
    <w:rsid w:val="008A532C"/>
    <w:rsid w:val="008A5DA3"/>
    <w:rsid w:val="008B36FD"/>
    <w:rsid w:val="008B3E0B"/>
    <w:rsid w:val="008B68F1"/>
    <w:rsid w:val="008B7458"/>
    <w:rsid w:val="008B7CA3"/>
    <w:rsid w:val="008C1795"/>
    <w:rsid w:val="008C268F"/>
    <w:rsid w:val="008C3090"/>
    <w:rsid w:val="008C7042"/>
    <w:rsid w:val="008C7205"/>
    <w:rsid w:val="008D012D"/>
    <w:rsid w:val="008D1C9B"/>
    <w:rsid w:val="008D226B"/>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659A"/>
    <w:rsid w:val="008F7699"/>
    <w:rsid w:val="0090009A"/>
    <w:rsid w:val="00901F8A"/>
    <w:rsid w:val="0090372E"/>
    <w:rsid w:val="00903C3F"/>
    <w:rsid w:val="0090445E"/>
    <w:rsid w:val="00906691"/>
    <w:rsid w:val="00906F09"/>
    <w:rsid w:val="009073A9"/>
    <w:rsid w:val="00907781"/>
    <w:rsid w:val="00910553"/>
    <w:rsid w:val="00912BE7"/>
    <w:rsid w:val="00914160"/>
    <w:rsid w:val="00914211"/>
    <w:rsid w:val="00914833"/>
    <w:rsid w:val="0091533B"/>
    <w:rsid w:val="009158B3"/>
    <w:rsid w:val="00920DC0"/>
    <w:rsid w:val="00922114"/>
    <w:rsid w:val="0092484E"/>
    <w:rsid w:val="0092530A"/>
    <w:rsid w:val="00925A50"/>
    <w:rsid w:val="00926234"/>
    <w:rsid w:val="009272EE"/>
    <w:rsid w:val="00930018"/>
    <w:rsid w:val="00931DED"/>
    <w:rsid w:val="00933CE4"/>
    <w:rsid w:val="009349F9"/>
    <w:rsid w:val="009356B8"/>
    <w:rsid w:val="009358D6"/>
    <w:rsid w:val="0093697B"/>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65DC"/>
    <w:rsid w:val="00966FC5"/>
    <w:rsid w:val="009679B5"/>
    <w:rsid w:val="0097138D"/>
    <w:rsid w:val="00971A72"/>
    <w:rsid w:val="00974033"/>
    <w:rsid w:val="0097481A"/>
    <w:rsid w:val="00974B75"/>
    <w:rsid w:val="00975343"/>
    <w:rsid w:val="00977C4F"/>
    <w:rsid w:val="00977DC1"/>
    <w:rsid w:val="009826CA"/>
    <w:rsid w:val="00983FAB"/>
    <w:rsid w:val="0098427C"/>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45AD"/>
    <w:rsid w:val="009A543D"/>
    <w:rsid w:val="009A6C98"/>
    <w:rsid w:val="009A704D"/>
    <w:rsid w:val="009B0D35"/>
    <w:rsid w:val="009B2A58"/>
    <w:rsid w:val="009B30EA"/>
    <w:rsid w:val="009B356B"/>
    <w:rsid w:val="009B48FE"/>
    <w:rsid w:val="009B493B"/>
    <w:rsid w:val="009B4D3B"/>
    <w:rsid w:val="009B55E8"/>
    <w:rsid w:val="009B619C"/>
    <w:rsid w:val="009B7BC4"/>
    <w:rsid w:val="009B7DA2"/>
    <w:rsid w:val="009C0059"/>
    <w:rsid w:val="009C0071"/>
    <w:rsid w:val="009C1314"/>
    <w:rsid w:val="009C4E75"/>
    <w:rsid w:val="009C5472"/>
    <w:rsid w:val="009C5F47"/>
    <w:rsid w:val="009C6B37"/>
    <w:rsid w:val="009D19AA"/>
    <w:rsid w:val="009D2028"/>
    <w:rsid w:val="009D36E4"/>
    <w:rsid w:val="009D3882"/>
    <w:rsid w:val="009D4BF8"/>
    <w:rsid w:val="009D4E77"/>
    <w:rsid w:val="009E0FCC"/>
    <w:rsid w:val="009E1BB9"/>
    <w:rsid w:val="009E3BD5"/>
    <w:rsid w:val="009E3C83"/>
    <w:rsid w:val="009E557C"/>
    <w:rsid w:val="009E679F"/>
    <w:rsid w:val="009E6B6C"/>
    <w:rsid w:val="009E6F16"/>
    <w:rsid w:val="009F00E9"/>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51A9"/>
    <w:rsid w:val="00A072C9"/>
    <w:rsid w:val="00A076BD"/>
    <w:rsid w:val="00A10A04"/>
    <w:rsid w:val="00A11164"/>
    <w:rsid w:val="00A13DE3"/>
    <w:rsid w:val="00A14117"/>
    <w:rsid w:val="00A151C7"/>
    <w:rsid w:val="00A15B18"/>
    <w:rsid w:val="00A20DA0"/>
    <w:rsid w:val="00A237BD"/>
    <w:rsid w:val="00A239CE"/>
    <w:rsid w:val="00A23CC5"/>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526"/>
    <w:rsid w:val="00A42831"/>
    <w:rsid w:val="00A436A0"/>
    <w:rsid w:val="00A44FA1"/>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1E88"/>
    <w:rsid w:val="00A722D5"/>
    <w:rsid w:val="00A754C8"/>
    <w:rsid w:val="00A77ADF"/>
    <w:rsid w:val="00A80D92"/>
    <w:rsid w:val="00A81ADE"/>
    <w:rsid w:val="00A81C61"/>
    <w:rsid w:val="00A84112"/>
    <w:rsid w:val="00A86F85"/>
    <w:rsid w:val="00A87372"/>
    <w:rsid w:val="00A90326"/>
    <w:rsid w:val="00A907A0"/>
    <w:rsid w:val="00A90ABA"/>
    <w:rsid w:val="00A9365D"/>
    <w:rsid w:val="00A93E5E"/>
    <w:rsid w:val="00AA06FF"/>
    <w:rsid w:val="00AA0D40"/>
    <w:rsid w:val="00AA2A8E"/>
    <w:rsid w:val="00AA2AD8"/>
    <w:rsid w:val="00AA47BA"/>
    <w:rsid w:val="00AA55EC"/>
    <w:rsid w:val="00AA5640"/>
    <w:rsid w:val="00AA5A5C"/>
    <w:rsid w:val="00AA5DA9"/>
    <w:rsid w:val="00AA5E06"/>
    <w:rsid w:val="00AA6BB4"/>
    <w:rsid w:val="00AB029E"/>
    <w:rsid w:val="00AB141E"/>
    <w:rsid w:val="00AB1725"/>
    <w:rsid w:val="00AB177C"/>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11C"/>
    <w:rsid w:val="00AC4644"/>
    <w:rsid w:val="00AC60F8"/>
    <w:rsid w:val="00AC6E23"/>
    <w:rsid w:val="00AD0C61"/>
    <w:rsid w:val="00AD1790"/>
    <w:rsid w:val="00AD3562"/>
    <w:rsid w:val="00AD3AC7"/>
    <w:rsid w:val="00AD44C8"/>
    <w:rsid w:val="00AD66EF"/>
    <w:rsid w:val="00AE0D99"/>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0BA"/>
    <w:rsid w:val="00B25478"/>
    <w:rsid w:val="00B25B00"/>
    <w:rsid w:val="00B26025"/>
    <w:rsid w:val="00B26673"/>
    <w:rsid w:val="00B27BAF"/>
    <w:rsid w:val="00B307C5"/>
    <w:rsid w:val="00B30CDB"/>
    <w:rsid w:val="00B30EF4"/>
    <w:rsid w:val="00B31ADA"/>
    <w:rsid w:val="00B32D54"/>
    <w:rsid w:val="00B32E4E"/>
    <w:rsid w:val="00B34816"/>
    <w:rsid w:val="00B35A70"/>
    <w:rsid w:val="00B37C48"/>
    <w:rsid w:val="00B4083C"/>
    <w:rsid w:val="00B40AE4"/>
    <w:rsid w:val="00B42E41"/>
    <w:rsid w:val="00B43493"/>
    <w:rsid w:val="00B43A8F"/>
    <w:rsid w:val="00B47EAF"/>
    <w:rsid w:val="00B51437"/>
    <w:rsid w:val="00B51C83"/>
    <w:rsid w:val="00B51D47"/>
    <w:rsid w:val="00B5325F"/>
    <w:rsid w:val="00B53A34"/>
    <w:rsid w:val="00B53C00"/>
    <w:rsid w:val="00B55921"/>
    <w:rsid w:val="00B55B9F"/>
    <w:rsid w:val="00B56530"/>
    <w:rsid w:val="00B576C0"/>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4F2"/>
    <w:rsid w:val="00B8166A"/>
    <w:rsid w:val="00B82476"/>
    <w:rsid w:val="00B828A6"/>
    <w:rsid w:val="00B83DC1"/>
    <w:rsid w:val="00B841CA"/>
    <w:rsid w:val="00B90E30"/>
    <w:rsid w:val="00B90EF3"/>
    <w:rsid w:val="00B93130"/>
    <w:rsid w:val="00B9407C"/>
    <w:rsid w:val="00B95712"/>
    <w:rsid w:val="00B96C3B"/>
    <w:rsid w:val="00B973DF"/>
    <w:rsid w:val="00B97615"/>
    <w:rsid w:val="00BA0202"/>
    <w:rsid w:val="00BA17C8"/>
    <w:rsid w:val="00BA1F35"/>
    <w:rsid w:val="00BA24E6"/>
    <w:rsid w:val="00BA3A23"/>
    <w:rsid w:val="00BA3DF8"/>
    <w:rsid w:val="00BA3E5B"/>
    <w:rsid w:val="00BA4BF2"/>
    <w:rsid w:val="00BA5D84"/>
    <w:rsid w:val="00BA713D"/>
    <w:rsid w:val="00BB1959"/>
    <w:rsid w:val="00BB236D"/>
    <w:rsid w:val="00BB616D"/>
    <w:rsid w:val="00BB6CD7"/>
    <w:rsid w:val="00BC00A2"/>
    <w:rsid w:val="00BC1B3F"/>
    <w:rsid w:val="00BC23E1"/>
    <w:rsid w:val="00BC2890"/>
    <w:rsid w:val="00BC2E74"/>
    <w:rsid w:val="00BC6D6E"/>
    <w:rsid w:val="00BC71D5"/>
    <w:rsid w:val="00BD0C0C"/>
    <w:rsid w:val="00BD0E90"/>
    <w:rsid w:val="00BD1924"/>
    <w:rsid w:val="00BD3C70"/>
    <w:rsid w:val="00BD60AE"/>
    <w:rsid w:val="00BD695C"/>
    <w:rsid w:val="00BD73B8"/>
    <w:rsid w:val="00BE287B"/>
    <w:rsid w:val="00BE2B9C"/>
    <w:rsid w:val="00BE348E"/>
    <w:rsid w:val="00BE47D9"/>
    <w:rsid w:val="00BE4A44"/>
    <w:rsid w:val="00BF1141"/>
    <w:rsid w:val="00BF1BA1"/>
    <w:rsid w:val="00BF26ED"/>
    <w:rsid w:val="00BF2ADD"/>
    <w:rsid w:val="00BF308F"/>
    <w:rsid w:val="00BF4F97"/>
    <w:rsid w:val="00BF52CE"/>
    <w:rsid w:val="00BF53D3"/>
    <w:rsid w:val="00BF55F2"/>
    <w:rsid w:val="00BF5765"/>
    <w:rsid w:val="00BF61E2"/>
    <w:rsid w:val="00BF6CA6"/>
    <w:rsid w:val="00C01DE3"/>
    <w:rsid w:val="00C037A8"/>
    <w:rsid w:val="00C03A55"/>
    <w:rsid w:val="00C05464"/>
    <w:rsid w:val="00C066C6"/>
    <w:rsid w:val="00C10E1D"/>
    <w:rsid w:val="00C14467"/>
    <w:rsid w:val="00C14E3A"/>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2810"/>
    <w:rsid w:val="00C56110"/>
    <w:rsid w:val="00C56534"/>
    <w:rsid w:val="00C56CC4"/>
    <w:rsid w:val="00C56EB6"/>
    <w:rsid w:val="00C60C89"/>
    <w:rsid w:val="00C620A3"/>
    <w:rsid w:val="00C6240A"/>
    <w:rsid w:val="00C62DA3"/>
    <w:rsid w:val="00C642FF"/>
    <w:rsid w:val="00C66891"/>
    <w:rsid w:val="00C669B1"/>
    <w:rsid w:val="00C7070C"/>
    <w:rsid w:val="00C710E7"/>
    <w:rsid w:val="00C71CAB"/>
    <w:rsid w:val="00C7365A"/>
    <w:rsid w:val="00C758AB"/>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4DBF"/>
    <w:rsid w:val="00CB5296"/>
    <w:rsid w:val="00CB581B"/>
    <w:rsid w:val="00CB66B7"/>
    <w:rsid w:val="00CC09A1"/>
    <w:rsid w:val="00CC0CCC"/>
    <w:rsid w:val="00CC0DCE"/>
    <w:rsid w:val="00CC1E57"/>
    <w:rsid w:val="00CC295B"/>
    <w:rsid w:val="00CC3225"/>
    <w:rsid w:val="00CC47ED"/>
    <w:rsid w:val="00CC50A0"/>
    <w:rsid w:val="00CC65A4"/>
    <w:rsid w:val="00CC7A15"/>
    <w:rsid w:val="00CD3B81"/>
    <w:rsid w:val="00CD47E8"/>
    <w:rsid w:val="00CD4C9D"/>
    <w:rsid w:val="00CD6C7B"/>
    <w:rsid w:val="00CE0BFA"/>
    <w:rsid w:val="00CE0F18"/>
    <w:rsid w:val="00CE1970"/>
    <w:rsid w:val="00CE417C"/>
    <w:rsid w:val="00CE4BEF"/>
    <w:rsid w:val="00CE5849"/>
    <w:rsid w:val="00CE5F08"/>
    <w:rsid w:val="00CE6B78"/>
    <w:rsid w:val="00CE7D1D"/>
    <w:rsid w:val="00CE7FDF"/>
    <w:rsid w:val="00CF3066"/>
    <w:rsid w:val="00CF368D"/>
    <w:rsid w:val="00CF3A19"/>
    <w:rsid w:val="00CF44D3"/>
    <w:rsid w:val="00CF5A7C"/>
    <w:rsid w:val="00CF5C42"/>
    <w:rsid w:val="00CF6168"/>
    <w:rsid w:val="00CF64B1"/>
    <w:rsid w:val="00CF6695"/>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447"/>
    <w:rsid w:val="00D13651"/>
    <w:rsid w:val="00D13D45"/>
    <w:rsid w:val="00D1470F"/>
    <w:rsid w:val="00D14AB2"/>
    <w:rsid w:val="00D159F4"/>
    <w:rsid w:val="00D15BAF"/>
    <w:rsid w:val="00D1614E"/>
    <w:rsid w:val="00D171B7"/>
    <w:rsid w:val="00D177E4"/>
    <w:rsid w:val="00D203AE"/>
    <w:rsid w:val="00D20DC2"/>
    <w:rsid w:val="00D20E93"/>
    <w:rsid w:val="00D210BB"/>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6358"/>
    <w:rsid w:val="00D47216"/>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67A29"/>
    <w:rsid w:val="00D710E7"/>
    <w:rsid w:val="00D71141"/>
    <w:rsid w:val="00D715F9"/>
    <w:rsid w:val="00D72121"/>
    <w:rsid w:val="00D72C73"/>
    <w:rsid w:val="00D75028"/>
    <w:rsid w:val="00D764E9"/>
    <w:rsid w:val="00D81339"/>
    <w:rsid w:val="00D82C34"/>
    <w:rsid w:val="00D82D19"/>
    <w:rsid w:val="00D83996"/>
    <w:rsid w:val="00D846BF"/>
    <w:rsid w:val="00D84D29"/>
    <w:rsid w:val="00D85560"/>
    <w:rsid w:val="00D874D0"/>
    <w:rsid w:val="00D90551"/>
    <w:rsid w:val="00D92CEE"/>
    <w:rsid w:val="00D941E2"/>
    <w:rsid w:val="00D942B0"/>
    <w:rsid w:val="00D95D9B"/>
    <w:rsid w:val="00D960E9"/>
    <w:rsid w:val="00D965BC"/>
    <w:rsid w:val="00D96BB6"/>
    <w:rsid w:val="00D972B0"/>
    <w:rsid w:val="00D97A86"/>
    <w:rsid w:val="00DA06BF"/>
    <w:rsid w:val="00DA0DE5"/>
    <w:rsid w:val="00DA1B33"/>
    <w:rsid w:val="00DA21DE"/>
    <w:rsid w:val="00DB119A"/>
    <w:rsid w:val="00DB5DBA"/>
    <w:rsid w:val="00DC0C56"/>
    <w:rsid w:val="00DC14F7"/>
    <w:rsid w:val="00DC36C7"/>
    <w:rsid w:val="00DC4948"/>
    <w:rsid w:val="00DC7213"/>
    <w:rsid w:val="00DC7554"/>
    <w:rsid w:val="00DC7D75"/>
    <w:rsid w:val="00DD16C1"/>
    <w:rsid w:val="00DD16D1"/>
    <w:rsid w:val="00DD1EAE"/>
    <w:rsid w:val="00DD40B5"/>
    <w:rsid w:val="00DD67A5"/>
    <w:rsid w:val="00DD6C8B"/>
    <w:rsid w:val="00DD7C8F"/>
    <w:rsid w:val="00DE0363"/>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71CA"/>
    <w:rsid w:val="00DF787B"/>
    <w:rsid w:val="00E016E5"/>
    <w:rsid w:val="00E01AC8"/>
    <w:rsid w:val="00E020C1"/>
    <w:rsid w:val="00E02364"/>
    <w:rsid w:val="00E02786"/>
    <w:rsid w:val="00E0303A"/>
    <w:rsid w:val="00E0369A"/>
    <w:rsid w:val="00E07ED1"/>
    <w:rsid w:val="00E12767"/>
    <w:rsid w:val="00E13DB5"/>
    <w:rsid w:val="00E13EF2"/>
    <w:rsid w:val="00E14A49"/>
    <w:rsid w:val="00E15EF6"/>
    <w:rsid w:val="00E16AD8"/>
    <w:rsid w:val="00E17B74"/>
    <w:rsid w:val="00E212B7"/>
    <w:rsid w:val="00E22391"/>
    <w:rsid w:val="00E25972"/>
    <w:rsid w:val="00E261C5"/>
    <w:rsid w:val="00E271F5"/>
    <w:rsid w:val="00E31C91"/>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71CC1"/>
    <w:rsid w:val="00E72E93"/>
    <w:rsid w:val="00E7333B"/>
    <w:rsid w:val="00E73C38"/>
    <w:rsid w:val="00E73EFA"/>
    <w:rsid w:val="00E74733"/>
    <w:rsid w:val="00E748C3"/>
    <w:rsid w:val="00E769E5"/>
    <w:rsid w:val="00E77ABB"/>
    <w:rsid w:val="00E81089"/>
    <w:rsid w:val="00E850CB"/>
    <w:rsid w:val="00E87962"/>
    <w:rsid w:val="00E9097B"/>
    <w:rsid w:val="00E90BD4"/>
    <w:rsid w:val="00E919F3"/>
    <w:rsid w:val="00E93230"/>
    <w:rsid w:val="00E953C2"/>
    <w:rsid w:val="00E9565B"/>
    <w:rsid w:val="00E95E7D"/>
    <w:rsid w:val="00E96030"/>
    <w:rsid w:val="00E97452"/>
    <w:rsid w:val="00E97492"/>
    <w:rsid w:val="00E97541"/>
    <w:rsid w:val="00EA170B"/>
    <w:rsid w:val="00EA1E4E"/>
    <w:rsid w:val="00EA2A3D"/>
    <w:rsid w:val="00EA3150"/>
    <w:rsid w:val="00EA44C9"/>
    <w:rsid w:val="00EA5117"/>
    <w:rsid w:val="00EA64CB"/>
    <w:rsid w:val="00EA7CAB"/>
    <w:rsid w:val="00EA7F38"/>
    <w:rsid w:val="00EB18F2"/>
    <w:rsid w:val="00EB4136"/>
    <w:rsid w:val="00EB4218"/>
    <w:rsid w:val="00EB5A49"/>
    <w:rsid w:val="00EB5D47"/>
    <w:rsid w:val="00EB6936"/>
    <w:rsid w:val="00EC02CE"/>
    <w:rsid w:val="00EC0C60"/>
    <w:rsid w:val="00EC290A"/>
    <w:rsid w:val="00EC2D20"/>
    <w:rsid w:val="00EC3AC7"/>
    <w:rsid w:val="00EC5C3A"/>
    <w:rsid w:val="00EC5EA0"/>
    <w:rsid w:val="00EC629C"/>
    <w:rsid w:val="00EC6ECB"/>
    <w:rsid w:val="00EC7022"/>
    <w:rsid w:val="00EC796E"/>
    <w:rsid w:val="00ED042B"/>
    <w:rsid w:val="00ED0DF4"/>
    <w:rsid w:val="00ED4516"/>
    <w:rsid w:val="00ED471E"/>
    <w:rsid w:val="00ED4DA1"/>
    <w:rsid w:val="00ED50AA"/>
    <w:rsid w:val="00ED528D"/>
    <w:rsid w:val="00ED5564"/>
    <w:rsid w:val="00ED572E"/>
    <w:rsid w:val="00ED5C4A"/>
    <w:rsid w:val="00EE0DFD"/>
    <w:rsid w:val="00EE1C05"/>
    <w:rsid w:val="00EE2849"/>
    <w:rsid w:val="00EF059F"/>
    <w:rsid w:val="00EF05E5"/>
    <w:rsid w:val="00EF0EE5"/>
    <w:rsid w:val="00EF1F8E"/>
    <w:rsid w:val="00EF2486"/>
    <w:rsid w:val="00EF3EC0"/>
    <w:rsid w:val="00EF4A5E"/>
    <w:rsid w:val="00EF6126"/>
    <w:rsid w:val="00F013A2"/>
    <w:rsid w:val="00F01CDB"/>
    <w:rsid w:val="00F020C4"/>
    <w:rsid w:val="00F0257A"/>
    <w:rsid w:val="00F04F5E"/>
    <w:rsid w:val="00F06BBB"/>
    <w:rsid w:val="00F07A2F"/>
    <w:rsid w:val="00F106A2"/>
    <w:rsid w:val="00F10911"/>
    <w:rsid w:val="00F10C23"/>
    <w:rsid w:val="00F10E23"/>
    <w:rsid w:val="00F11876"/>
    <w:rsid w:val="00F13CFB"/>
    <w:rsid w:val="00F14BE0"/>
    <w:rsid w:val="00F161F2"/>
    <w:rsid w:val="00F16C37"/>
    <w:rsid w:val="00F2141D"/>
    <w:rsid w:val="00F21CE9"/>
    <w:rsid w:val="00F21FC7"/>
    <w:rsid w:val="00F22C5B"/>
    <w:rsid w:val="00F232EC"/>
    <w:rsid w:val="00F23EC8"/>
    <w:rsid w:val="00F2418A"/>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1C0B"/>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6056"/>
    <w:rsid w:val="00F67140"/>
    <w:rsid w:val="00F70FC3"/>
    <w:rsid w:val="00F710C4"/>
    <w:rsid w:val="00F737A0"/>
    <w:rsid w:val="00F7590B"/>
    <w:rsid w:val="00F76457"/>
    <w:rsid w:val="00F768A5"/>
    <w:rsid w:val="00F77346"/>
    <w:rsid w:val="00F8082A"/>
    <w:rsid w:val="00F83B09"/>
    <w:rsid w:val="00F84B14"/>
    <w:rsid w:val="00F85AAC"/>
    <w:rsid w:val="00F868C0"/>
    <w:rsid w:val="00F90A89"/>
    <w:rsid w:val="00F913A1"/>
    <w:rsid w:val="00F92448"/>
    <w:rsid w:val="00F927BA"/>
    <w:rsid w:val="00F92F80"/>
    <w:rsid w:val="00F93146"/>
    <w:rsid w:val="00F937D0"/>
    <w:rsid w:val="00F94380"/>
    <w:rsid w:val="00F945F2"/>
    <w:rsid w:val="00F94880"/>
    <w:rsid w:val="00F95124"/>
    <w:rsid w:val="00FA10CC"/>
    <w:rsid w:val="00FA1733"/>
    <w:rsid w:val="00FA191D"/>
    <w:rsid w:val="00FA6074"/>
    <w:rsid w:val="00FA6965"/>
    <w:rsid w:val="00FA72B6"/>
    <w:rsid w:val="00FA75E7"/>
    <w:rsid w:val="00FA7ECE"/>
    <w:rsid w:val="00FB0CCE"/>
    <w:rsid w:val="00FB1776"/>
    <w:rsid w:val="00FB3CD0"/>
    <w:rsid w:val="00FB5B6D"/>
    <w:rsid w:val="00FC03D4"/>
    <w:rsid w:val="00FC0E4B"/>
    <w:rsid w:val="00FC1202"/>
    <w:rsid w:val="00FC13AA"/>
    <w:rsid w:val="00FC18A9"/>
    <w:rsid w:val="00FC19F3"/>
    <w:rsid w:val="00FC2BE6"/>
    <w:rsid w:val="00FC479A"/>
    <w:rsid w:val="00FC747B"/>
    <w:rsid w:val="00FC7CAA"/>
    <w:rsid w:val="00FD073D"/>
    <w:rsid w:val="00FD3AB1"/>
    <w:rsid w:val="00FD5A02"/>
    <w:rsid w:val="00FD5A7F"/>
    <w:rsid w:val="00FD5A97"/>
    <w:rsid w:val="00FD6B44"/>
    <w:rsid w:val="00FD6BD2"/>
    <w:rsid w:val="00FE0371"/>
    <w:rsid w:val="00FE1B42"/>
    <w:rsid w:val="00FE1CE4"/>
    <w:rsid w:val="00FE1E30"/>
    <w:rsid w:val="00FE2A50"/>
    <w:rsid w:val="00FE2FA1"/>
    <w:rsid w:val="00FE301C"/>
    <w:rsid w:val="00FE3A4D"/>
    <w:rsid w:val="00FE49D5"/>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 w:type="character" w:styleId="nfaseSutil">
    <w:name w:val="Subtle Emphasis"/>
    <w:basedOn w:val="Fontepargpadro"/>
    <w:uiPriority w:val="19"/>
    <w:qFormat/>
    <w:rsid w:val="001275E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732847485">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 w:id="1194999280">
      <w:bodyDiv w:val="1"/>
      <w:marLeft w:val="0"/>
      <w:marRight w:val="0"/>
      <w:marTop w:val="0"/>
      <w:marBottom w:val="0"/>
      <w:divBdr>
        <w:top w:val="none" w:sz="0" w:space="0" w:color="auto"/>
        <w:left w:val="none" w:sz="0" w:space="0" w:color="auto"/>
        <w:bottom w:val="none" w:sz="0" w:space="0" w:color="auto"/>
        <w:right w:val="none" w:sz="0" w:space="0" w:color="auto"/>
      </w:divBdr>
    </w:div>
    <w:div w:id="1204319694">
      <w:bodyDiv w:val="1"/>
      <w:marLeft w:val="0"/>
      <w:marRight w:val="0"/>
      <w:marTop w:val="0"/>
      <w:marBottom w:val="0"/>
      <w:divBdr>
        <w:top w:val="none" w:sz="0" w:space="0" w:color="auto"/>
        <w:left w:val="none" w:sz="0" w:space="0" w:color="auto"/>
        <w:bottom w:val="none" w:sz="0" w:space="0" w:color="auto"/>
        <w:right w:val="none" w:sz="0" w:space="0" w:color="auto"/>
      </w:divBdr>
    </w:div>
    <w:div w:id="1454520537">
      <w:bodyDiv w:val="1"/>
      <w:marLeft w:val="0"/>
      <w:marRight w:val="0"/>
      <w:marTop w:val="0"/>
      <w:marBottom w:val="0"/>
      <w:divBdr>
        <w:top w:val="none" w:sz="0" w:space="0" w:color="auto"/>
        <w:left w:val="none" w:sz="0" w:space="0" w:color="auto"/>
        <w:bottom w:val="none" w:sz="0" w:space="0" w:color="auto"/>
        <w:right w:val="none" w:sz="0" w:space="0" w:color="auto"/>
      </w:divBdr>
    </w:div>
    <w:div w:id="1786079612">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AD67-2AE2-48D2-8820-6E6A339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31</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ictor.souza</cp:lastModifiedBy>
  <cp:revision>4</cp:revision>
  <cp:lastPrinted>2022-02-03T18:26:00Z</cp:lastPrinted>
  <dcterms:created xsi:type="dcterms:W3CDTF">2022-02-03T17:49:00Z</dcterms:created>
  <dcterms:modified xsi:type="dcterms:W3CDTF">2022-02-03T19:35:00Z</dcterms:modified>
</cp:coreProperties>
</file>